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6D585" w14:textId="77777777" w:rsidR="00D149DD" w:rsidRPr="00A42192" w:rsidRDefault="00D149DD" w:rsidP="000E4A6F">
      <w:pPr>
        <w:pStyle w:val="Default"/>
        <w:rPr>
          <w:rFonts w:asciiTheme="minorHAnsi" w:hAnsiTheme="minorHAnsi"/>
          <w:b/>
        </w:rPr>
      </w:pPr>
      <w:r w:rsidRPr="00A42192">
        <w:rPr>
          <w:rFonts w:asciiTheme="minorHAnsi" w:hAnsiTheme="minorHAnsi"/>
          <w:b/>
        </w:rPr>
        <w:t>Disqualification under the Childcare Act</w:t>
      </w:r>
    </w:p>
    <w:p w14:paraId="6AA6D586" w14:textId="77777777" w:rsidR="00D149DD" w:rsidRPr="00A42192" w:rsidRDefault="00D149DD" w:rsidP="000E4A6F">
      <w:pPr>
        <w:pStyle w:val="Default"/>
        <w:rPr>
          <w:rFonts w:asciiTheme="minorHAnsi" w:hAnsiTheme="minorHAnsi"/>
        </w:rPr>
      </w:pPr>
    </w:p>
    <w:p w14:paraId="6AA6D587" w14:textId="77777777" w:rsidR="001A58B3" w:rsidRPr="001A58B3" w:rsidRDefault="001A58B3" w:rsidP="001A58B3">
      <w:pPr>
        <w:pStyle w:val="Default"/>
        <w:ind w:left="-170"/>
        <w:rPr>
          <w:rFonts w:asciiTheme="minorHAnsi" w:hAnsiTheme="minorHAnsi"/>
          <w:b/>
          <w:u w:val="single"/>
        </w:rPr>
      </w:pPr>
      <w:r w:rsidRPr="001A58B3">
        <w:rPr>
          <w:rFonts w:asciiTheme="minorHAnsi" w:hAnsiTheme="minorHAnsi"/>
          <w:b/>
          <w:u w:val="single"/>
        </w:rPr>
        <w:t xml:space="preserve">Background </w:t>
      </w:r>
      <w:r>
        <w:rPr>
          <w:rFonts w:asciiTheme="minorHAnsi" w:hAnsiTheme="minorHAnsi"/>
          <w:b/>
          <w:u w:val="single"/>
        </w:rPr>
        <w:t>Information</w:t>
      </w:r>
    </w:p>
    <w:p w14:paraId="6AA6D588" w14:textId="311E4F49" w:rsidR="001F40D4" w:rsidRPr="00A42192" w:rsidRDefault="000E4A6F" w:rsidP="000E4A6F">
      <w:pPr>
        <w:pStyle w:val="Default"/>
        <w:rPr>
          <w:rFonts w:asciiTheme="minorHAnsi" w:hAnsiTheme="minorHAnsi"/>
        </w:rPr>
      </w:pPr>
      <w:r w:rsidRPr="00A42192">
        <w:rPr>
          <w:rFonts w:asciiTheme="minorHAnsi" w:hAnsiTheme="minorHAnsi"/>
        </w:rPr>
        <w:t>The Department for Education has published a revision to the ‘Keeping Children Safe in Education’ document and has emphasised the requirement to ensure that no one is employed in primary education</w:t>
      </w:r>
      <w:r w:rsidR="001F40D4">
        <w:rPr>
          <w:rFonts w:asciiTheme="minorHAnsi" w:hAnsiTheme="minorHAnsi"/>
        </w:rPr>
        <w:t>*</w:t>
      </w:r>
      <w:r w:rsidRPr="00A42192">
        <w:rPr>
          <w:rFonts w:asciiTheme="minorHAnsi" w:hAnsiTheme="minorHAnsi"/>
        </w:rPr>
        <w:t xml:space="preserve"> who is disqualified for working with children under the </w:t>
      </w:r>
      <w:r w:rsidRPr="00A42192">
        <w:rPr>
          <w:rFonts w:asciiTheme="minorHAnsi" w:hAnsiTheme="minorHAnsi"/>
          <w:b/>
        </w:rPr>
        <w:t>Childcare (Disqualification) Regulations 2009</w:t>
      </w:r>
      <w:r w:rsidRPr="00A42192">
        <w:rPr>
          <w:rFonts w:asciiTheme="minorHAnsi" w:hAnsiTheme="minorHAnsi"/>
        </w:rPr>
        <w:t xml:space="preserve"> </w:t>
      </w:r>
      <w:hyperlink r:id="rId11" w:history="1">
        <w:r w:rsidRPr="00A42192">
          <w:rPr>
            <w:rStyle w:val="Hyperlink"/>
            <w:rFonts w:asciiTheme="minorHAnsi" w:hAnsiTheme="minorHAnsi"/>
          </w:rPr>
          <w:t>https://www.gov.uk/government/publications/disqualification-under-the-childcare-act-2006</w:t>
        </w:r>
      </w:hyperlink>
      <w:r w:rsidRPr="00A42192">
        <w:rPr>
          <w:rFonts w:asciiTheme="minorHAnsi" w:hAnsiTheme="minorHAnsi"/>
        </w:rPr>
        <w:t xml:space="preserve"> </w:t>
      </w:r>
    </w:p>
    <w:p w14:paraId="6AA6D589" w14:textId="77777777" w:rsidR="000E4A6F" w:rsidRDefault="001F40D4" w:rsidP="000E4A6F">
      <w:pPr>
        <w:pStyle w:val="Default"/>
        <w:rPr>
          <w:rFonts w:asciiTheme="minorHAnsi" w:hAnsiTheme="minorHAnsi"/>
        </w:rPr>
      </w:pPr>
      <w:r>
        <w:rPr>
          <w:rFonts w:asciiTheme="minorHAnsi" w:hAnsiTheme="minorHAnsi"/>
        </w:rPr>
        <w:t>*</w:t>
      </w:r>
      <w:r w:rsidRPr="00A42192">
        <w:rPr>
          <w:rFonts w:asciiTheme="minorHAnsi" w:hAnsiTheme="minorHAnsi"/>
        </w:rPr>
        <w:t>(actually the guidance talks about working with children under the age of 8 but schools are assuming that in a primary school you may be called upon to work with such children even if your daily timetable does not engage with them)</w:t>
      </w:r>
    </w:p>
    <w:p w14:paraId="6AA6D58A" w14:textId="77777777" w:rsidR="001F40D4" w:rsidRPr="00A42192" w:rsidRDefault="001F40D4" w:rsidP="000E4A6F">
      <w:pPr>
        <w:pStyle w:val="Default"/>
        <w:rPr>
          <w:rFonts w:asciiTheme="minorHAnsi" w:hAnsiTheme="minorHAnsi"/>
        </w:rPr>
      </w:pPr>
    </w:p>
    <w:p w14:paraId="6AA6D58B" w14:textId="77777777" w:rsidR="000E4A6F" w:rsidRPr="00A42192" w:rsidRDefault="000E4A6F" w:rsidP="000E4A6F">
      <w:pPr>
        <w:pStyle w:val="Default"/>
        <w:rPr>
          <w:rFonts w:asciiTheme="minorHAnsi" w:hAnsiTheme="minorHAnsi"/>
        </w:rPr>
      </w:pPr>
      <w:r w:rsidRPr="00A42192">
        <w:rPr>
          <w:rFonts w:asciiTheme="minorHAnsi" w:hAnsiTheme="minorHAnsi"/>
        </w:rPr>
        <w:t>The DfE has advised us that ensuring trainee teachers are not disqualified</w:t>
      </w:r>
      <w:r w:rsidR="00D149DD" w:rsidRPr="00A42192">
        <w:rPr>
          <w:rFonts w:asciiTheme="minorHAnsi" w:hAnsiTheme="minorHAnsi"/>
        </w:rPr>
        <w:t xml:space="preserve"> under </w:t>
      </w:r>
      <w:r w:rsidR="008E0FC7">
        <w:rPr>
          <w:rFonts w:asciiTheme="minorHAnsi" w:hAnsiTheme="minorHAnsi"/>
        </w:rPr>
        <w:t>these regulations</w:t>
      </w:r>
      <w:r w:rsidRPr="00A42192">
        <w:rPr>
          <w:rFonts w:asciiTheme="minorHAnsi" w:hAnsiTheme="minorHAnsi"/>
        </w:rPr>
        <w:t xml:space="preserve"> is the role </w:t>
      </w:r>
      <w:r w:rsidR="001F40D4">
        <w:rPr>
          <w:rFonts w:asciiTheme="minorHAnsi" w:hAnsiTheme="minorHAnsi"/>
        </w:rPr>
        <w:t>of</w:t>
      </w:r>
      <w:r w:rsidRPr="00A42192">
        <w:rPr>
          <w:rFonts w:asciiTheme="minorHAnsi" w:hAnsiTheme="minorHAnsi"/>
        </w:rPr>
        <w:t xml:space="preserve"> the training provider.</w:t>
      </w:r>
    </w:p>
    <w:p w14:paraId="6AA6D58C" w14:textId="77777777" w:rsidR="000E4A6F" w:rsidRPr="00A42192" w:rsidRDefault="000E4A6F" w:rsidP="000E4A6F">
      <w:pPr>
        <w:pStyle w:val="Default"/>
        <w:rPr>
          <w:rFonts w:asciiTheme="minorHAnsi" w:hAnsiTheme="minorHAnsi"/>
        </w:rPr>
      </w:pPr>
    </w:p>
    <w:p w14:paraId="6AA6D58D" w14:textId="77777777" w:rsidR="000E4A6F" w:rsidRPr="00A42192" w:rsidRDefault="000E4A6F" w:rsidP="000E4A6F">
      <w:pPr>
        <w:pStyle w:val="Default"/>
        <w:rPr>
          <w:rFonts w:asciiTheme="minorHAnsi" w:hAnsiTheme="minorHAnsi"/>
        </w:rPr>
      </w:pPr>
      <w:r w:rsidRPr="00A42192">
        <w:rPr>
          <w:rFonts w:asciiTheme="minorHAnsi" w:hAnsiTheme="minorHAnsi"/>
        </w:rPr>
        <w:t xml:space="preserve">In addition to those matters which would be picked up </w:t>
      </w:r>
      <w:r w:rsidR="00127513">
        <w:rPr>
          <w:rFonts w:asciiTheme="minorHAnsi" w:hAnsiTheme="minorHAnsi"/>
        </w:rPr>
        <w:t>by</w:t>
      </w:r>
      <w:r w:rsidRPr="00A42192">
        <w:rPr>
          <w:rFonts w:asciiTheme="minorHAnsi" w:hAnsiTheme="minorHAnsi"/>
        </w:rPr>
        <w:t xml:space="preserve"> enhanced DBS checks these regulations disqualify teachers under a range of other criteria and you are advised to read the document in full to gain a clear understanding of these. </w:t>
      </w:r>
    </w:p>
    <w:p w14:paraId="6AA6D58E" w14:textId="77777777" w:rsidR="00D149DD" w:rsidRPr="00A42192" w:rsidRDefault="00D149DD" w:rsidP="000E4A6F">
      <w:pPr>
        <w:pStyle w:val="Default"/>
        <w:rPr>
          <w:rFonts w:asciiTheme="minorHAnsi" w:hAnsiTheme="minorHAnsi"/>
        </w:rPr>
      </w:pPr>
    </w:p>
    <w:p w14:paraId="6AA6D58F" w14:textId="77777777" w:rsidR="00D149DD" w:rsidRPr="00A42192" w:rsidRDefault="00D149DD" w:rsidP="000E4A6F">
      <w:pPr>
        <w:pStyle w:val="Default"/>
        <w:rPr>
          <w:rFonts w:asciiTheme="minorHAnsi" w:hAnsiTheme="minorHAnsi"/>
        </w:rPr>
      </w:pPr>
      <w:r w:rsidRPr="00A42192">
        <w:rPr>
          <w:rFonts w:asciiTheme="minorHAnsi" w:hAnsiTheme="minorHAnsi"/>
        </w:rPr>
        <w:t xml:space="preserve">You will note that as well as seeking to ensure that the trainee themselves is not disqualified there is also the requirement to ensure that the trainee is not living with someone who is disqualified. </w:t>
      </w:r>
    </w:p>
    <w:p w14:paraId="6AA6D590" w14:textId="77777777" w:rsidR="00D149DD" w:rsidRPr="00A42192" w:rsidRDefault="00D149DD" w:rsidP="000E4A6F">
      <w:pPr>
        <w:pStyle w:val="Default"/>
        <w:rPr>
          <w:rFonts w:asciiTheme="minorHAnsi" w:hAnsiTheme="minorHAnsi"/>
        </w:rPr>
      </w:pPr>
    </w:p>
    <w:p w14:paraId="6AA6D591" w14:textId="77777777" w:rsidR="00D149DD" w:rsidRPr="00A42192" w:rsidRDefault="00D149DD" w:rsidP="00D149DD">
      <w:pPr>
        <w:pStyle w:val="Default"/>
        <w:pBdr>
          <w:top w:val="single" w:sz="4" w:space="1" w:color="auto"/>
          <w:left w:val="single" w:sz="4" w:space="4" w:color="auto"/>
          <w:bottom w:val="single" w:sz="4" w:space="1" w:color="auto"/>
          <w:right w:val="single" w:sz="4" w:space="4" w:color="auto"/>
        </w:pBdr>
        <w:ind w:left="567" w:right="567"/>
        <w:rPr>
          <w:rFonts w:asciiTheme="minorHAnsi" w:hAnsiTheme="minorHAnsi"/>
        </w:rPr>
      </w:pPr>
      <w:r w:rsidRPr="00A42192">
        <w:rPr>
          <w:rStyle w:val="Strong"/>
          <w:rFonts w:asciiTheme="minorHAnsi" w:hAnsiTheme="minorHAnsi"/>
          <w:i/>
          <w:iCs/>
          <w:color w:val="333333"/>
          <w:lang w:val="en-US"/>
        </w:rPr>
        <w:t>Disqualification by association</w:t>
      </w:r>
      <w:r w:rsidRPr="00A42192">
        <w:rPr>
          <w:rFonts w:asciiTheme="minorHAnsi" w:hAnsiTheme="minorHAnsi"/>
          <w:color w:val="333333"/>
          <w:lang w:val="en-US"/>
        </w:rPr>
        <w:br/>
      </w:r>
      <w:r w:rsidRPr="00A42192">
        <w:rPr>
          <w:rStyle w:val="Emphasis"/>
          <w:rFonts w:asciiTheme="minorHAnsi" w:hAnsiTheme="minorHAnsi"/>
          <w:color w:val="333333"/>
          <w:lang w:val="en-US"/>
        </w:rPr>
        <w:t>The requirement to provide the relevant information about a person who lives or works in the same household as them, guards against an individual working with young children who may be under the influence of a person who lives with them and where that person may pose a risk to children i.e. ‘by association’. (</w:t>
      </w:r>
      <w:hyperlink r:id="rId12" w:history="1">
        <w:r w:rsidRPr="00A42192">
          <w:rPr>
            <w:rStyle w:val="Hyperlink"/>
            <w:rFonts w:asciiTheme="minorHAnsi" w:hAnsiTheme="minorHAnsi"/>
            <w:lang w:val="en-US"/>
          </w:rPr>
          <w:t>http://www.clerktogovernors.co.uk/disqualification-by-association/</w:t>
        </w:r>
      </w:hyperlink>
      <w:r w:rsidRPr="00A42192">
        <w:rPr>
          <w:rStyle w:val="Emphasis"/>
          <w:rFonts w:asciiTheme="minorHAnsi" w:hAnsiTheme="minorHAnsi"/>
          <w:color w:val="333333"/>
          <w:lang w:val="en-US"/>
        </w:rPr>
        <w:t xml:space="preserve">) </w:t>
      </w:r>
    </w:p>
    <w:p w14:paraId="6AA6D592" w14:textId="77777777" w:rsidR="000E4A6F" w:rsidRPr="00A42192" w:rsidRDefault="000E4A6F">
      <w:pPr>
        <w:rPr>
          <w:sz w:val="24"/>
          <w:szCs w:val="24"/>
        </w:rPr>
      </w:pPr>
    </w:p>
    <w:p w14:paraId="6AA6D593" w14:textId="77777777" w:rsidR="001A58B3" w:rsidRDefault="001A58B3" w:rsidP="001A58B3">
      <w:pPr>
        <w:spacing w:after="0"/>
        <w:ind w:left="-170"/>
        <w:rPr>
          <w:b/>
          <w:sz w:val="24"/>
          <w:szCs w:val="24"/>
          <w:u w:val="single"/>
        </w:rPr>
      </w:pPr>
      <w:r w:rsidRPr="001A58B3">
        <w:rPr>
          <w:b/>
          <w:sz w:val="24"/>
          <w:szCs w:val="24"/>
          <w:u w:val="single"/>
        </w:rPr>
        <w:t>What you need to do</w:t>
      </w:r>
    </w:p>
    <w:p w14:paraId="6AA6D594" w14:textId="46AE251A" w:rsidR="00D149DD" w:rsidRPr="00A42192" w:rsidRDefault="009A52B5">
      <w:pPr>
        <w:rPr>
          <w:sz w:val="24"/>
          <w:szCs w:val="24"/>
        </w:rPr>
      </w:pPr>
      <w:r>
        <w:rPr>
          <w:sz w:val="24"/>
          <w:szCs w:val="24"/>
        </w:rPr>
        <w:t>The</w:t>
      </w:r>
      <w:r w:rsidR="00D149DD" w:rsidRPr="00A42192">
        <w:rPr>
          <w:sz w:val="24"/>
          <w:szCs w:val="24"/>
        </w:rPr>
        <w:t xml:space="preserve"> current advice requires us to ask you to check the following:</w:t>
      </w:r>
    </w:p>
    <w:p w14:paraId="6AA6D595" w14:textId="77777777" w:rsidR="00C217FD" w:rsidRPr="00A42192" w:rsidRDefault="00C217FD">
      <w:pPr>
        <w:rPr>
          <w:sz w:val="24"/>
          <w:szCs w:val="24"/>
        </w:rPr>
      </w:pPr>
      <w:r w:rsidRPr="00A42192">
        <w:rPr>
          <w:sz w:val="24"/>
          <w:szCs w:val="24"/>
        </w:rPr>
        <w:t xml:space="preserve">Please read the </w:t>
      </w:r>
      <w:r w:rsidRPr="00A42192">
        <w:rPr>
          <w:b/>
          <w:sz w:val="24"/>
          <w:szCs w:val="24"/>
        </w:rPr>
        <w:t>Childcare (Disqualification) Regulations 2009</w:t>
      </w:r>
      <w:r w:rsidRPr="00A42192">
        <w:rPr>
          <w:sz w:val="24"/>
          <w:szCs w:val="24"/>
        </w:rPr>
        <w:t xml:space="preserve"> </w:t>
      </w:r>
      <w:r w:rsidR="008E0FC7">
        <w:rPr>
          <w:sz w:val="24"/>
          <w:szCs w:val="24"/>
        </w:rPr>
        <w:t xml:space="preserve">(Guidance) </w:t>
      </w:r>
      <w:hyperlink r:id="rId13" w:history="1">
        <w:r w:rsidRPr="00A42192">
          <w:rPr>
            <w:rStyle w:val="Hyperlink"/>
            <w:sz w:val="24"/>
            <w:szCs w:val="24"/>
          </w:rPr>
          <w:t>https://www.gov.uk/government/publications/disqualification-under-the-childcare-act-2006</w:t>
        </w:r>
      </w:hyperlink>
    </w:p>
    <w:tbl>
      <w:tblPr>
        <w:tblStyle w:val="TableGrid"/>
        <w:tblW w:w="0" w:type="auto"/>
        <w:tblLayout w:type="fixed"/>
        <w:tblLook w:val="04A0" w:firstRow="1" w:lastRow="0" w:firstColumn="1" w:lastColumn="0" w:noHBand="0" w:noVBand="1"/>
      </w:tblPr>
      <w:tblGrid>
        <w:gridCol w:w="4523"/>
        <w:gridCol w:w="972"/>
        <w:gridCol w:w="3747"/>
      </w:tblGrid>
      <w:tr w:rsidR="00C217FD" w:rsidRPr="00A42192" w14:paraId="6AA6D599" w14:textId="77777777" w:rsidTr="00A42192">
        <w:tc>
          <w:tcPr>
            <w:tcW w:w="4523" w:type="dxa"/>
          </w:tcPr>
          <w:p w14:paraId="6AA6D596" w14:textId="77777777" w:rsidR="00C217FD" w:rsidRPr="00A42192" w:rsidRDefault="00C217FD" w:rsidP="004A143A">
            <w:pPr>
              <w:pStyle w:val="Default"/>
              <w:rPr>
                <w:rFonts w:asciiTheme="minorHAnsi" w:hAnsiTheme="minorHAnsi"/>
              </w:rPr>
            </w:pPr>
            <w:r w:rsidRPr="00A42192">
              <w:rPr>
                <w:rFonts w:asciiTheme="minorHAnsi" w:hAnsiTheme="minorHAnsi"/>
              </w:rPr>
              <w:t>Are you included on the Disclosure and Barring Service (DBS) Children’s Barred List?</w:t>
            </w:r>
          </w:p>
        </w:tc>
        <w:tc>
          <w:tcPr>
            <w:tcW w:w="972" w:type="dxa"/>
          </w:tcPr>
          <w:p w14:paraId="6AA6D597" w14:textId="77777777" w:rsidR="00C217FD" w:rsidRPr="00A42192" w:rsidRDefault="00C217FD" w:rsidP="004A143A">
            <w:pPr>
              <w:pStyle w:val="Default"/>
              <w:rPr>
                <w:rFonts w:asciiTheme="minorHAnsi" w:hAnsiTheme="minorHAnsi"/>
              </w:rPr>
            </w:pPr>
            <w:r w:rsidRPr="00A42192">
              <w:rPr>
                <w:rFonts w:asciiTheme="minorHAnsi" w:hAnsiTheme="minorHAnsi"/>
              </w:rPr>
              <w:t xml:space="preserve">Yes/No </w:t>
            </w:r>
          </w:p>
        </w:tc>
        <w:tc>
          <w:tcPr>
            <w:tcW w:w="3747" w:type="dxa"/>
          </w:tcPr>
          <w:p w14:paraId="6AA6D598" w14:textId="77777777" w:rsidR="00C217FD" w:rsidRPr="00A42192" w:rsidRDefault="00AB65CC" w:rsidP="00AB65CC">
            <w:pPr>
              <w:pStyle w:val="Default"/>
              <w:rPr>
                <w:rFonts w:asciiTheme="minorHAnsi" w:hAnsiTheme="minorHAnsi"/>
              </w:rPr>
            </w:pPr>
            <w:r w:rsidRPr="00A42192">
              <w:rPr>
                <w:rFonts w:asciiTheme="minorHAnsi" w:hAnsiTheme="minorHAnsi"/>
              </w:rPr>
              <w:t>If Yes: If you are on this list then you will not be eligible to regis</w:t>
            </w:r>
            <w:r w:rsidR="00A42192" w:rsidRPr="00A42192">
              <w:rPr>
                <w:rFonts w:asciiTheme="minorHAnsi" w:hAnsiTheme="minorHAnsi"/>
              </w:rPr>
              <w:t>ter for the PGCE course at the U</w:t>
            </w:r>
            <w:r w:rsidRPr="00A42192">
              <w:rPr>
                <w:rFonts w:asciiTheme="minorHAnsi" w:hAnsiTheme="minorHAnsi"/>
              </w:rPr>
              <w:t>niversity of Exeter, nor indeed on any such course</w:t>
            </w:r>
            <w:r w:rsidR="006C230C">
              <w:rPr>
                <w:rFonts w:asciiTheme="minorHAnsi" w:hAnsiTheme="minorHAnsi"/>
              </w:rPr>
              <w:t xml:space="preserve"> elsewhere</w:t>
            </w:r>
            <w:r w:rsidRPr="00A42192">
              <w:rPr>
                <w:rFonts w:asciiTheme="minorHAnsi" w:hAnsiTheme="minorHAnsi"/>
              </w:rPr>
              <w:t>.</w:t>
            </w:r>
          </w:p>
        </w:tc>
      </w:tr>
      <w:tr w:rsidR="001A58B3" w:rsidRPr="00A42192" w14:paraId="6AA6D5A4" w14:textId="77777777" w:rsidTr="00A42192">
        <w:trPr>
          <w:trHeight w:val="512"/>
        </w:trPr>
        <w:tc>
          <w:tcPr>
            <w:tcW w:w="4523" w:type="dxa"/>
          </w:tcPr>
          <w:p w14:paraId="6AA6D59A" w14:textId="77777777" w:rsidR="001A58B3" w:rsidRPr="00A42192" w:rsidRDefault="001A58B3" w:rsidP="00C217FD">
            <w:pPr>
              <w:rPr>
                <w:sz w:val="24"/>
                <w:szCs w:val="24"/>
              </w:rPr>
            </w:pPr>
            <w:r w:rsidRPr="00A42192">
              <w:rPr>
                <w:sz w:val="24"/>
                <w:szCs w:val="24"/>
              </w:rPr>
              <w:t>Have you been cautioned or convicted of any offences against a child?</w:t>
            </w:r>
          </w:p>
        </w:tc>
        <w:tc>
          <w:tcPr>
            <w:tcW w:w="972" w:type="dxa"/>
          </w:tcPr>
          <w:p w14:paraId="6AA6D59B" w14:textId="77777777" w:rsidR="001A58B3" w:rsidRPr="00A42192" w:rsidRDefault="001A58B3" w:rsidP="004A143A">
            <w:pPr>
              <w:pStyle w:val="Default"/>
              <w:rPr>
                <w:rFonts w:asciiTheme="minorHAnsi" w:hAnsiTheme="minorHAnsi"/>
              </w:rPr>
            </w:pPr>
            <w:r w:rsidRPr="00A42192">
              <w:rPr>
                <w:rFonts w:asciiTheme="minorHAnsi" w:hAnsiTheme="minorHAnsi"/>
              </w:rPr>
              <w:t>Yes/No</w:t>
            </w:r>
          </w:p>
        </w:tc>
        <w:tc>
          <w:tcPr>
            <w:tcW w:w="3747" w:type="dxa"/>
            <w:vMerge w:val="restart"/>
            <w:vAlign w:val="center"/>
          </w:tcPr>
          <w:p w14:paraId="6AA6D59C" w14:textId="77777777" w:rsidR="001A58B3" w:rsidRDefault="001A58B3" w:rsidP="00AB65CC">
            <w:pPr>
              <w:pStyle w:val="Default"/>
              <w:jc w:val="center"/>
              <w:rPr>
                <w:rFonts w:asciiTheme="minorHAnsi" w:hAnsiTheme="minorHAnsi"/>
              </w:rPr>
            </w:pPr>
            <w:r w:rsidRPr="00A42192">
              <w:rPr>
                <w:rFonts w:asciiTheme="minorHAnsi" w:hAnsiTheme="minorHAnsi"/>
              </w:rPr>
              <w:t xml:space="preserve">If </w:t>
            </w:r>
            <w:r>
              <w:rPr>
                <w:rFonts w:asciiTheme="minorHAnsi" w:hAnsiTheme="minorHAnsi"/>
              </w:rPr>
              <w:t xml:space="preserve">your answer is </w:t>
            </w:r>
            <w:r w:rsidRPr="001A58B3">
              <w:rPr>
                <w:rFonts w:asciiTheme="minorHAnsi" w:hAnsiTheme="minorHAnsi"/>
                <w:b/>
              </w:rPr>
              <w:t>Yes</w:t>
            </w:r>
            <w:r>
              <w:rPr>
                <w:rFonts w:asciiTheme="minorHAnsi" w:hAnsiTheme="minorHAnsi"/>
              </w:rPr>
              <w:t xml:space="preserve"> to any of these questions then you are disqualified </w:t>
            </w:r>
            <w:r>
              <w:rPr>
                <w:rFonts w:asciiTheme="minorHAnsi" w:hAnsiTheme="minorHAnsi"/>
              </w:rPr>
              <w:lastRenderedPageBreak/>
              <w:t>from working with Children under the age of 8. HOWEVER you may be entitled to apply for a waiver from this disqualification from Ofsted</w:t>
            </w:r>
            <w:r w:rsidRPr="00A42192">
              <w:rPr>
                <w:rFonts w:asciiTheme="minorHAnsi" w:hAnsiTheme="minorHAnsi"/>
              </w:rPr>
              <w:t xml:space="preserve">: </w:t>
            </w:r>
          </w:p>
          <w:p w14:paraId="6AA6D59D" w14:textId="77777777" w:rsidR="001A58B3" w:rsidRDefault="001A58B3" w:rsidP="00AB65CC">
            <w:pPr>
              <w:pStyle w:val="Default"/>
              <w:jc w:val="center"/>
              <w:rPr>
                <w:rFonts w:asciiTheme="minorHAnsi" w:hAnsiTheme="minorHAnsi"/>
              </w:rPr>
            </w:pPr>
          </w:p>
          <w:p w14:paraId="6AA6D59E" w14:textId="77777777" w:rsidR="001A58B3" w:rsidRDefault="001A58B3" w:rsidP="00AB65CC">
            <w:pPr>
              <w:pStyle w:val="Default"/>
              <w:jc w:val="center"/>
              <w:rPr>
                <w:rFonts w:asciiTheme="minorHAnsi" w:hAnsiTheme="minorHAnsi"/>
              </w:rPr>
            </w:pPr>
            <w:r>
              <w:rPr>
                <w:rFonts w:asciiTheme="minorHAnsi" w:hAnsiTheme="minorHAnsi"/>
              </w:rPr>
              <w:t>Y</w:t>
            </w:r>
            <w:r w:rsidRPr="00A42192">
              <w:rPr>
                <w:rFonts w:asciiTheme="minorHAnsi" w:hAnsiTheme="minorHAnsi"/>
              </w:rPr>
              <w:t xml:space="preserve">ou should contact </w:t>
            </w:r>
            <w:hyperlink r:id="rId14" w:history="1">
              <w:r w:rsidR="00EF2813" w:rsidRPr="00EF2813">
                <w:rPr>
                  <w:rStyle w:val="Hyperlink"/>
                  <w:rFonts w:asciiTheme="minorHAnsi" w:hAnsiTheme="minorHAnsi"/>
                </w:rPr>
                <w:t>admissionspolicy@exeter.ac.uk</w:t>
              </w:r>
            </w:hyperlink>
            <w:r w:rsidRPr="00A42192">
              <w:rPr>
                <w:rFonts w:asciiTheme="minorHAnsi" w:hAnsiTheme="minorHAnsi"/>
              </w:rPr>
              <w:t xml:space="preserve"> who will ask for some appropriate details and will refer your case to Ofsted.</w:t>
            </w:r>
          </w:p>
          <w:p w14:paraId="6AA6D59F" w14:textId="77777777" w:rsidR="001A58B3" w:rsidRPr="00A42192" w:rsidRDefault="001A58B3" w:rsidP="00AB65CC">
            <w:pPr>
              <w:pStyle w:val="Default"/>
              <w:jc w:val="center"/>
              <w:rPr>
                <w:rFonts w:asciiTheme="minorHAnsi" w:hAnsiTheme="minorHAnsi"/>
              </w:rPr>
            </w:pPr>
          </w:p>
          <w:p w14:paraId="6AA6D5A0" w14:textId="77777777" w:rsidR="001A58B3" w:rsidRPr="00A42192" w:rsidRDefault="001A58B3" w:rsidP="00AB65CC">
            <w:pPr>
              <w:pStyle w:val="Default"/>
              <w:jc w:val="center"/>
              <w:rPr>
                <w:rFonts w:asciiTheme="minorHAnsi" w:hAnsiTheme="minorHAnsi"/>
              </w:rPr>
            </w:pPr>
            <w:r>
              <w:rPr>
                <w:rFonts w:asciiTheme="minorHAnsi" w:hAnsiTheme="minorHAnsi"/>
              </w:rPr>
              <w:t xml:space="preserve">You should read this </w:t>
            </w:r>
            <w:r w:rsidR="0087165A">
              <w:rPr>
                <w:rFonts w:asciiTheme="minorHAnsi" w:hAnsiTheme="minorHAnsi"/>
              </w:rPr>
              <w:t>guidance (</w:t>
            </w:r>
            <w:r>
              <w:rPr>
                <w:rFonts w:asciiTheme="minorHAnsi" w:hAnsiTheme="minorHAnsi"/>
              </w:rPr>
              <w:t xml:space="preserve"> </w:t>
            </w:r>
            <w:hyperlink r:id="rId15" w:history="1">
              <w:r w:rsidRPr="00A42192">
                <w:rPr>
                  <w:rStyle w:val="Hyperlink"/>
                  <w:rFonts w:asciiTheme="minorHAnsi" w:hAnsiTheme="minorHAnsi"/>
                </w:rPr>
                <w:t>https://www.gov.uk/government/publications/applying-to-waive-disqualification-early-years-and-childcare-providers</w:t>
              </w:r>
            </w:hyperlink>
            <w:r>
              <w:rPr>
                <w:rFonts w:asciiTheme="minorHAnsi" w:hAnsiTheme="minorHAnsi"/>
              </w:rPr>
              <w:t>)  and then, unless the guidance specifically says a waiver would not be granted in your case, i</w:t>
            </w:r>
            <w:r w:rsidRPr="00A42192">
              <w:rPr>
                <w:rFonts w:asciiTheme="minorHAnsi" w:hAnsiTheme="minorHAnsi"/>
              </w:rPr>
              <w:t xml:space="preserve">t is </w:t>
            </w:r>
            <w:r w:rsidRPr="00A42192">
              <w:rPr>
                <w:rFonts w:asciiTheme="minorHAnsi" w:hAnsiTheme="minorHAnsi"/>
                <w:b/>
              </w:rPr>
              <w:t>your responsibility</w:t>
            </w:r>
            <w:r w:rsidRPr="00A42192">
              <w:rPr>
                <w:rFonts w:asciiTheme="minorHAnsi" w:hAnsiTheme="minorHAnsi"/>
              </w:rPr>
              <w:t xml:space="preserve"> to </w:t>
            </w:r>
            <w:r w:rsidRPr="001A58B3">
              <w:rPr>
                <w:rFonts w:asciiTheme="minorHAnsi" w:hAnsiTheme="minorHAnsi"/>
                <w:b/>
              </w:rPr>
              <w:t>apply for a waiver</w:t>
            </w:r>
            <w:r w:rsidRPr="00A42192">
              <w:rPr>
                <w:rFonts w:asciiTheme="minorHAnsi" w:hAnsiTheme="minorHAnsi"/>
              </w:rPr>
              <w:t xml:space="preserve">. </w:t>
            </w:r>
          </w:p>
          <w:p w14:paraId="6AA6D5A1" w14:textId="77777777" w:rsidR="001A58B3" w:rsidRDefault="001A58B3" w:rsidP="00AB65CC">
            <w:pPr>
              <w:pStyle w:val="Default"/>
              <w:jc w:val="center"/>
              <w:rPr>
                <w:rFonts w:asciiTheme="minorHAnsi" w:hAnsiTheme="minorHAnsi"/>
              </w:rPr>
            </w:pPr>
          </w:p>
          <w:p w14:paraId="6AA6D5A2" w14:textId="77777777" w:rsidR="001A58B3" w:rsidRPr="00A42192" w:rsidRDefault="001A58B3" w:rsidP="00AB65CC">
            <w:pPr>
              <w:pStyle w:val="Default"/>
              <w:jc w:val="center"/>
              <w:rPr>
                <w:rFonts w:asciiTheme="minorHAnsi" w:hAnsiTheme="minorHAnsi"/>
              </w:rPr>
            </w:pPr>
          </w:p>
          <w:p w14:paraId="6AA6D5A3" w14:textId="77777777" w:rsidR="001A58B3" w:rsidRPr="00A42192" w:rsidRDefault="001A58B3" w:rsidP="00AB65CC">
            <w:pPr>
              <w:pStyle w:val="Default"/>
              <w:jc w:val="center"/>
              <w:rPr>
                <w:rFonts w:asciiTheme="minorHAnsi" w:hAnsiTheme="minorHAnsi"/>
              </w:rPr>
            </w:pPr>
            <w:r w:rsidRPr="00A42192">
              <w:rPr>
                <w:rFonts w:asciiTheme="minorHAnsi" w:hAnsiTheme="minorHAnsi"/>
              </w:rPr>
              <w:t>If you are in school at the time of reading this information and have answered yes to any of the questions you should stop attending the school immediately and contact the Partnership Office (</w:t>
            </w:r>
            <w:hyperlink r:id="rId16" w:history="1">
              <w:r w:rsidRPr="00694A0F">
                <w:rPr>
                  <w:rStyle w:val="Hyperlink"/>
                  <w:rFonts w:asciiTheme="minorHAnsi" w:hAnsiTheme="minorHAnsi"/>
                </w:rPr>
                <w:t>e</w:t>
              </w:r>
              <w:r w:rsidRPr="001A58B3">
                <w:rPr>
                  <w:rStyle w:val="Hyperlink"/>
                  <w:rFonts w:asciiTheme="minorHAnsi" w:hAnsiTheme="minorHAnsi"/>
                  <w:color w:val="0000FF"/>
                </w:rPr>
                <w:t>xeterpartner@exeter.ac.</w:t>
              </w:r>
              <w:r w:rsidRPr="00694A0F">
                <w:rPr>
                  <w:rStyle w:val="Hyperlink"/>
                  <w:rFonts w:asciiTheme="minorHAnsi" w:hAnsiTheme="minorHAnsi"/>
                </w:rPr>
                <w:t>uk</w:t>
              </w:r>
            </w:hyperlink>
            <w:r w:rsidRPr="00A42192">
              <w:rPr>
                <w:rFonts w:asciiTheme="minorHAnsi" w:hAnsiTheme="minorHAnsi"/>
              </w:rPr>
              <w:t>) for further advice.</w:t>
            </w:r>
          </w:p>
        </w:tc>
      </w:tr>
      <w:tr w:rsidR="001A58B3" w:rsidRPr="00A42192" w14:paraId="6AA6D5A8" w14:textId="77777777" w:rsidTr="00D456B9">
        <w:trPr>
          <w:trHeight w:val="512"/>
        </w:trPr>
        <w:tc>
          <w:tcPr>
            <w:tcW w:w="4523" w:type="dxa"/>
            <w:tcBorders>
              <w:bottom w:val="single" w:sz="4" w:space="0" w:color="auto"/>
            </w:tcBorders>
          </w:tcPr>
          <w:p w14:paraId="6AA6D5A5" w14:textId="77777777" w:rsidR="001A58B3" w:rsidRPr="00A42192" w:rsidRDefault="001A58B3" w:rsidP="00C217FD">
            <w:pPr>
              <w:rPr>
                <w:sz w:val="24"/>
                <w:szCs w:val="24"/>
              </w:rPr>
            </w:pPr>
            <w:r w:rsidRPr="00A42192">
              <w:rPr>
                <w:sz w:val="24"/>
                <w:szCs w:val="24"/>
              </w:rPr>
              <w:lastRenderedPageBreak/>
              <w:t>Have you been cautioned or convicted of any violent or sexual offences against an adult?</w:t>
            </w:r>
          </w:p>
        </w:tc>
        <w:tc>
          <w:tcPr>
            <w:tcW w:w="972" w:type="dxa"/>
            <w:tcBorders>
              <w:bottom w:val="single" w:sz="4" w:space="0" w:color="auto"/>
            </w:tcBorders>
          </w:tcPr>
          <w:p w14:paraId="6AA6D5A6" w14:textId="77777777" w:rsidR="001A58B3" w:rsidRPr="00A42192" w:rsidRDefault="001A58B3" w:rsidP="004A143A">
            <w:pPr>
              <w:pStyle w:val="Default"/>
              <w:rPr>
                <w:rFonts w:asciiTheme="minorHAnsi" w:hAnsiTheme="minorHAnsi"/>
              </w:rPr>
            </w:pPr>
            <w:r w:rsidRPr="00A42192">
              <w:rPr>
                <w:rFonts w:asciiTheme="minorHAnsi" w:hAnsiTheme="minorHAnsi"/>
              </w:rPr>
              <w:t>Yes/No</w:t>
            </w:r>
          </w:p>
        </w:tc>
        <w:tc>
          <w:tcPr>
            <w:tcW w:w="3747" w:type="dxa"/>
            <w:vMerge/>
            <w:vAlign w:val="center"/>
          </w:tcPr>
          <w:p w14:paraId="6AA6D5A7" w14:textId="77777777" w:rsidR="001A58B3" w:rsidRPr="00A42192" w:rsidRDefault="001A58B3" w:rsidP="00AB65CC">
            <w:pPr>
              <w:pStyle w:val="Default"/>
              <w:jc w:val="center"/>
              <w:rPr>
                <w:rFonts w:asciiTheme="minorHAnsi" w:hAnsiTheme="minorHAnsi"/>
              </w:rPr>
            </w:pPr>
          </w:p>
        </w:tc>
      </w:tr>
      <w:tr w:rsidR="001A58B3" w:rsidRPr="00A42192" w14:paraId="6AA6D5AC" w14:textId="77777777" w:rsidTr="00A42192">
        <w:trPr>
          <w:trHeight w:val="512"/>
        </w:trPr>
        <w:tc>
          <w:tcPr>
            <w:tcW w:w="4523" w:type="dxa"/>
          </w:tcPr>
          <w:p w14:paraId="6AA6D5A9" w14:textId="77777777" w:rsidR="001A58B3" w:rsidRPr="00A42192" w:rsidRDefault="001A58B3" w:rsidP="00A42192">
            <w:pPr>
              <w:rPr>
                <w:sz w:val="24"/>
                <w:szCs w:val="24"/>
              </w:rPr>
            </w:pPr>
            <w:r w:rsidRPr="00A42192">
              <w:rPr>
                <w:sz w:val="24"/>
                <w:szCs w:val="24"/>
              </w:rPr>
              <w:t>Have you committed any of the offences specified in these regulations? See Appendix A (</w:t>
            </w:r>
            <w:hyperlink r:id="rId17" w:history="1">
              <w:r w:rsidRPr="00A42192">
                <w:rPr>
                  <w:rStyle w:val="Hyperlink"/>
                  <w:sz w:val="24"/>
                  <w:szCs w:val="24"/>
                </w:rPr>
                <w:t>https://www.gov.uk/government/publications/disqualification-under-the-childcare-act-2006</w:t>
              </w:r>
            </w:hyperlink>
            <w:r w:rsidRPr="00A42192">
              <w:rPr>
                <w:sz w:val="24"/>
                <w:szCs w:val="24"/>
              </w:rPr>
              <w:t>)</w:t>
            </w:r>
          </w:p>
        </w:tc>
        <w:tc>
          <w:tcPr>
            <w:tcW w:w="972" w:type="dxa"/>
          </w:tcPr>
          <w:p w14:paraId="6AA6D5AA" w14:textId="77777777" w:rsidR="001A58B3" w:rsidRPr="00A42192" w:rsidRDefault="001A58B3" w:rsidP="004A143A">
            <w:pPr>
              <w:pStyle w:val="Default"/>
              <w:rPr>
                <w:rFonts w:asciiTheme="minorHAnsi" w:hAnsiTheme="minorHAnsi"/>
              </w:rPr>
            </w:pPr>
            <w:r w:rsidRPr="00A42192">
              <w:rPr>
                <w:rFonts w:asciiTheme="minorHAnsi" w:hAnsiTheme="minorHAnsi"/>
              </w:rPr>
              <w:t>Yes/No</w:t>
            </w:r>
          </w:p>
        </w:tc>
        <w:tc>
          <w:tcPr>
            <w:tcW w:w="3747" w:type="dxa"/>
            <w:vMerge/>
            <w:vAlign w:val="center"/>
          </w:tcPr>
          <w:p w14:paraId="6AA6D5AB" w14:textId="77777777" w:rsidR="001A58B3" w:rsidRPr="00A42192" w:rsidRDefault="001A58B3" w:rsidP="00AB65CC">
            <w:pPr>
              <w:pStyle w:val="Default"/>
              <w:jc w:val="center"/>
              <w:rPr>
                <w:rFonts w:asciiTheme="minorHAnsi" w:hAnsiTheme="minorHAnsi"/>
              </w:rPr>
            </w:pPr>
          </w:p>
        </w:tc>
      </w:tr>
      <w:tr w:rsidR="001A58B3" w:rsidRPr="00A42192" w14:paraId="6AA6D5B2" w14:textId="77777777" w:rsidTr="00A42192">
        <w:tc>
          <w:tcPr>
            <w:tcW w:w="4523" w:type="dxa"/>
          </w:tcPr>
          <w:p w14:paraId="6AA6D5AD" w14:textId="77777777" w:rsidR="001A58B3" w:rsidRPr="00A42192" w:rsidRDefault="001A58B3" w:rsidP="004A143A">
            <w:pPr>
              <w:pStyle w:val="Default"/>
              <w:rPr>
                <w:rFonts w:asciiTheme="minorHAnsi" w:hAnsiTheme="minorHAnsi"/>
              </w:rPr>
            </w:pPr>
            <w:r w:rsidRPr="00A42192">
              <w:rPr>
                <w:rFonts w:asciiTheme="minorHAnsi" w:hAnsiTheme="minorHAnsi"/>
                <w:b/>
              </w:rPr>
              <w:t>If you have children</w:t>
            </w:r>
            <w:r w:rsidRPr="00A42192">
              <w:rPr>
                <w:rFonts w:asciiTheme="minorHAnsi" w:hAnsiTheme="minorHAnsi"/>
              </w:rPr>
              <w:t>:</w:t>
            </w:r>
          </w:p>
          <w:p w14:paraId="6AA6D5AE" w14:textId="77777777" w:rsidR="001A58B3" w:rsidRPr="00A42192" w:rsidRDefault="001A58B3" w:rsidP="00A42192">
            <w:pPr>
              <w:pStyle w:val="Default"/>
              <w:rPr>
                <w:rFonts w:asciiTheme="minorHAnsi" w:hAnsiTheme="minorHAnsi"/>
              </w:rPr>
            </w:pPr>
            <w:r w:rsidRPr="00A42192">
              <w:rPr>
                <w:rFonts w:asciiTheme="minorHAnsi" w:hAnsiTheme="minorHAnsi"/>
              </w:rPr>
              <w:t>Have your children at any time been taken into care?</w:t>
            </w:r>
          </w:p>
          <w:p w14:paraId="6AA6D5AF" w14:textId="77777777" w:rsidR="001A58B3" w:rsidRPr="00A42192" w:rsidRDefault="001A58B3" w:rsidP="00A42192">
            <w:pPr>
              <w:pStyle w:val="Default"/>
              <w:rPr>
                <w:rFonts w:asciiTheme="minorHAnsi" w:hAnsiTheme="minorHAnsi"/>
              </w:rPr>
            </w:pPr>
            <w:r w:rsidRPr="00A42192">
              <w:rPr>
                <w:rFonts w:asciiTheme="minorHAnsi" w:hAnsiTheme="minorHAnsi"/>
              </w:rPr>
              <w:t>Have your children been, at any time, the subject of a child protection order?</w:t>
            </w:r>
          </w:p>
        </w:tc>
        <w:tc>
          <w:tcPr>
            <w:tcW w:w="972" w:type="dxa"/>
          </w:tcPr>
          <w:p w14:paraId="6AA6D5B0" w14:textId="77777777" w:rsidR="001A58B3" w:rsidRPr="00A42192" w:rsidRDefault="001A58B3" w:rsidP="004A143A">
            <w:pPr>
              <w:pStyle w:val="Default"/>
              <w:rPr>
                <w:rFonts w:asciiTheme="minorHAnsi" w:hAnsiTheme="minorHAnsi"/>
              </w:rPr>
            </w:pPr>
            <w:r w:rsidRPr="00A42192">
              <w:rPr>
                <w:rFonts w:asciiTheme="minorHAnsi" w:hAnsiTheme="minorHAnsi"/>
              </w:rPr>
              <w:t>Yes/No</w:t>
            </w:r>
          </w:p>
        </w:tc>
        <w:tc>
          <w:tcPr>
            <w:tcW w:w="3747" w:type="dxa"/>
            <w:vMerge/>
          </w:tcPr>
          <w:p w14:paraId="6AA6D5B1" w14:textId="77777777" w:rsidR="001A58B3" w:rsidRPr="00A42192" w:rsidRDefault="001A58B3" w:rsidP="004A143A">
            <w:pPr>
              <w:pStyle w:val="Default"/>
              <w:rPr>
                <w:rFonts w:asciiTheme="minorHAnsi" w:hAnsiTheme="minorHAnsi"/>
              </w:rPr>
            </w:pPr>
          </w:p>
        </w:tc>
      </w:tr>
      <w:tr w:rsidR="001A58B3" w:rsidRPr="00A42192" w14:paraId="6AA6D5B8" w14:textId="77777777" w:rsidTr="00A42192">
        <w:tc>
          <w:tcPr>
            <w:tcW w:w="4523" w:type="dxa"/>
          </w:tcPr>
          <w:p w14:paraId="6AA6D5B3" w14:textId="77777777" w:rsidR="001A58B3" w:rsidRPr="00A42192" w:rsidRDefault="001A58B3" w:rsidP="004A143A">
            <w:pPr>
              <w:pStyle w:val="Default"/>
              <w:rPr>
                <w:rFonts w:asciiTheme="minorHAnsi" w:hAnsiTheme="minorHAnsi"/>
                <w:b/>
              </w:rPr>
            </w:pPr>
            <w:r w:rsidRPr="00A42192">
              <w:rPr>
                <w:rFonts w:asciiTheme="minorHAnsi" w:hAnsiTheme="minorHAnsi"/>
                <w:b/>
              </w:rPr>
              <w:t>Caring for other children:</w:t>
            </w:r>
          </w:p>
          <w:p w14:paraId="6AA6D5B4" w14:textId="77777777" w:rsidR="001A58B3" w:rsidRPr="00A42192" w:rsidRDefault="001A58B3" w:rsidP="004A143A">
            <w:pPr>
              <w:pStyle w:val="Default"/>
              <w:rPr>
                <w:rFonts w:asciiTheme="minorHAnsi" w:hAnsiTheme="minorHAnsi"/>
              </w:rPr>
            </w:pPr>
            <w:r w:rsidRPr="00A42192">
              <w:rPr>
                <w:rFonts w:asciiTheme="minorHAnsi" w:hAnsiTheme="minorHAnsi"/>
              </w:rPr>
              <w:t>Has a court order been made, at any time, in respect of a child under your care?</w:t>
            </w:r>
          </w:p>
          <w:p w14:paraId="6AA6D5B5" w14:textId="77777777" w:rsidR="001A58B3" w:rsidRPr="00A42192" w:rsidRDefault="001A58B3" w:rsidP="004A143A">
            <w:pPr>
              <w:pStyle w:val="Default"/>
              <w:rPr>
                <w:rFonts w:asciiTheme="minorHAnsi" w:hAnsiTheme="minorHAnsi"/>
              </w:rPr>
            </w:pPr>
            <w:r w:rsidRPr="00A42192">
              <w:rPr>
                <w:rFonts w:asciiTheme="minorHAnsi" w:hAnsiTheme="minorHAnsi"/>
              </w:rPr>
              <w:t>Have you ever been refused registration or had registration cancelled in relation to childcare or a children’s home or have you ever been disqualified from private fostering?</w:t>
            </w:r>
          </w:p>
        </w:tc>
        <w:tc>
          <w:tcPr>
            <w:tcW w:w="972" w:type="dxa"/>
          </w:tcPr>
          <w:p w14:paraId="6AA6D5B6" w14:textId="77777777" w:rsidR="001A58B3" w:rsidRPr="00A42192" w:rsidRDefault="001A58B3" w:rsidP="004A143A">
            <w:pPr>
              <w:pStyle w:val="Default"/>
              <w:rPr>
                <w:rFonts w:asciiTheme="minorHAnsi" w:hAnsiTheme="minorHAnsi"/>
              </w:rPr>
            </w:pPr>
            <w:r w:rsidRPr="00A42192">
              <w:rPr>
                <w:rFonts w:asciiTheme="minorHAnsi" w:hAnsiTheme="minorHAnsi"/>
              </w:rPr>
              <w:t>Yes/No</w:t>
            </w:r>
          </w:p>
        </w:tc>
        <w:tc>
          <w:tcPr>
            <w:tcW w:w="3747" w:type="dxa"/>
            <w:vMerge/>
          </w:tcPr>
          <w:p w14:paraId="6AA6D5B7" w14:textId="77777777" w:rsidR="001A58B3" w:rsidRPr="00A42192" w:rsidRDefault="001A58B3" w:rsidP="004A143A">
            <w:pPr>
              <w:pStyle w:val="Default"/>
              <w:rPr>
                <w:rFonts w:asciiTheme="minorHAnsi" w:hAnsiTheme="minorHAnsi"/>
              </w:rPr>
            </w:pPr>
          </w:p>
        </w:tc>
      </w:tr>
      <w:tr w:rsidR="001A58B3" w:rsidRPr="00A42192" w14:paraId="6AA6D5C1" w14:textId="77777777" w:rsidTr="00A42192">
        <w:tc>
          <w:tcPr>
            <w:tcW w:w="4523" w:type="dxa"/>
          </w:tcPr>
          <w:p w14:paraId="6AA6D5B9" w14:textId="77777777" w:rsidR="001A58B3" w:rsidRPr="00A42192" w:rsidRDefault="001A58B3" w:rsidP="00C217FD">
            <w:pPr>
              <w:pStyle w:val="Default"/>
              <w:rPr>
                <w:rFonts w:asciiTheme="minorHAnsi" w:hAnsiTheme="minorHAnsi"/>
                <w:b/>
              </w:rPr>
            </w:pPr>
            <w:r w:rsidRPr="00A42192">
              <w:rPr>
                <w:rFonts w:asciiTheme="minorHAnsi" w:hAnsiTheme="minorHAnsi"/>
                <w:b/>
              </w:rPr>
              <w:t>Disqualification by association</w:t>
            </w:r>
          </w:p>
          <w:p w14:paraId="6AA6D5BA" w14:textId="77777777" w:rsidR="001A58B3" w:rsidRDefault="001A58B3" w:rsidP="00C217FD">
            <w:pPr>
              <w:pStyle w:val="Default"/>
              <w:rPr>
                <w:rFonts w:asciiTheme="minorHAnsi" w:hAnsiTheme="minorHAnsi"/>
              </w:rPr>
            </w:pPr>
            <w:r w:rsidRPr="00A42192">
              <w:rPr>
                <w:rFonts w:asciiTheme="minorHAnsi" w:hAnsiTheme="minorHAnsi"/>
              </w:rPr>
              <w:t>Are you</w:t>
            </w:r>
            <w:r w:rsidR="006C230C">
              <w:rPr>
                <w:rFonts w:asciiTheme="minorHAnsi" w:hAnsiTheme="minorHAnsi"/>
              </w:rPr>
              <w:t xml:space="preserve"> currently</w:t>
            </w:r>
            <w:r w:rsidRPr="00A42192">
              <w:rPr>
                <w:rFonts w:asciiTheme="minorHAnsi" w:hAnsiTheme="minorHAnsi"/>
              </w:rPr>
              <w:t xml:space="preserve"> living in </w:t>
            </w:r>
            <w:r w:rsidR="00127513">
              <w:rPr>
                <w:rFonts w:asciiTheme="minorHAnsi" w:hAnsiTheme="minorHAnsi"/>
              </w:rPr>
              <w:t>a</w:t>
            </w:r>
            <w:r w:rsidRPr="00A42192">
              <w:rPr>
                <w:rFonts w:asciiTheme="minorHAnsi" w:hAnsiTheme="minorHAnsi"/>
              </w:rPr>
              <w:t xml:space="preserve"> household</w:t>
            </w:r>
            <w:r w:rsidRPr="00A42192">
              <w:t xml:space="preserve"> </w:t>
            </w:r>
            <w:r w:rsidRPr="00A42192">
              <w:rPr>
                <w:rFonts w:asciiTheme="minorHAnsi" w:hAnsiTheme="minorHAnsi"/>
              </w:rPr>
              <w:t xml:space="preserve">where another person who is disqualified lives or is employed. </w:t>
            </w:r>
          </w:p>
          <w:p w14:paraId="6AA6D5BB" w14:textId="77777777" w:rsidR="001A58B3" w:rsidRPr="00A42192" w:rsidRDefault="001A58B3" w:rsidP="00C217FD">
            <w:pPr>
              <w:pStyle w:val="Default"/>
              <w:rPr>
                <w:rFonts w:asciiTheme="minorHAnsi" w:hAnsiTheme="minorHAnsi"/>
              </w:rPr>
            </w:pPr>
            <w:r w:rsidRPr="00A42192">
              <w:rPr>
                <w:rFonts w:asciiTheme="minorHAnsi" w:hAnsiTheme="minorHAnsi"/>
              </w:rPr>
              <w:t>(</w:t>
            </w:r>
            <w:proofErr w:type="spellStart"/>
            <w:r w:rsidRPr="00A42192">
              <w:rPr>
                <w:rFonts w:asciiTheme="minorHAnsi" w:hAnsiTheme="minorHAnsi"/>
              </w:rPr>
              <w:t>ie</w:t>
            </w:r>
            <w:proofErr w:type="spellEnd"/>
            <w:r w:rsidRPr="00A42192">
              <w:rPr>
                <w:rFonts w:asciiTheme="minorHAnsi" w:hAnsiTheme="minorHAnsi"/>
              </w:rPr>
              <w:t>: would anyone in your household answer ‘yes’ to any of these questions?)</w:t>
            </w:r>
          </w:p>
          <w:p w14:paraId="6AA6D5BC" w14:textId="77777777" w:rsidR="001A58B3" w:rsidRPr="00A42192" w:rsidRDefault="001A58B3" w:rsidP="00C217FD">
            <w:pPr>
              <w:pStyle w:val="Default"/>
              <w:rPr>
                <w:rFonts w:asciiTheme="minorHAnsi" w:hAnsiTheme="minorHAnsi"/>
              </w:rPr>
            </w:pPr>
          </w:p>
          <w:p w14:paraId="6AA6D5BD" w14:textId="77777777" w:rsidR="001A58B3" w:rsidRPr="00A42192" w:rsidRDefault="001A58B3" w:rsidP="00C217FD">
            <w:pPr>
              <w:pStyle w:val="Default"/>
            </w:pPr>
            <w:r w:rsidRPr="00A42192">
              <w:rPr>
                <w:rFonts w:asciiTheme="minorHAnsi" w:hAnsiTheme="minorHAnsi"/>
              </w:rPr>
              <w:t>(It is our current understanding that the term ‘household’ is defined as having at least a shared living room. Student hall</w:t>
            </w:r>
            <w:r w:rsidR="006C230C">
              <w:rPr>
                <w:rFonts w:asciiTheme="minorHAnsi" w:hAnsiTheme="minorHAnsi"/>
              </w:rPr>
              <w:t>s</w:t>
            </w:r>
            <w:r w:rsidRPr="00A42192">
              <w:rPr>
                <w:rFonts w:asciiTheme="minorHAnsi" w:hAnsiTheme="minorHAnsi"/>
              </w:rPr>
              <w:t xml:space="preserve"> of residence are excluded) </w:t>
            </w:r>
          </w:p>
          <w:p w14:paraId="6AA6D5BE" w14:textId="77777777" w:rsidR="001A58B3" w:rsidRPr="00A42192" w:rsidRDefault="001A58B3" w:rsidP="004A143A">
            <w:pPr>
              <w:pStyle w:val="Default"/>
              <w:rPr>
                <w:rFonts w:asciiTheme="minorHAnsi" w:hAnsiTheme="minorHAnsi"/>
              </w:rPr>
            </w:pPr>
          </w:p>
        </w:tc>
        <w:tc>
          <w:tcPr>
            <w:tcW w:w="972" w:type="dxa"/>
          </w:tcPr>
          <w:p w14:paraId="6AA6D5BF" w14:textId="77777777" w:rsidR="001A58B3" w:rsidRPr="00A42192" w:rsidRDefault="001A58B3" w:rsidP="004A143A">
            <w:pPr>
              <w:pStyle w:val="Default"/>
              <w:rPr>
                <w:rFonts w:asciiTheme="minorHAnsi" w:hAnsiTheme="minorHAnsi"/>
              </w:rPr>
            </w:pPr>
            <w:r w:rsidRPr="00A42192">
              <w:rPr>
                <w:rFonts w:asciiTheme="minorHAnsi" w:hAnsiTheme="minorHAnsi"/>
              </w:rPr>
              <w:t>Yes/No</w:t>
            </w:r>
          </w:p>
        </w:tc>
        <w:tc>
          <w:tcPr>
            <w:tcW w:w="3747" w:type="dxa"/>
            <w:vMerge/>
          </w:tcPr>
          <w:p w14:paraId="6AA6D5C0" w14:textId="77777777" w:rsidR="001A58B3" w:rsidRPr="00A42192" w:rsidRDefault="001A58B3" w:rsidP="004A143A">
            <w:pPr>
              <w:pStyle w:val="Default"/>
              <w:rPr>
                <w:rFonts w:asciiTheme="minorHAnsi" w:hAnsiTheme="minorHAnsi"/>
              </w:rPr>
            </w:pPr>
          </w:p>
        </w:tc>
      </w:tr>
      <w:tr w:rsidR="001A58B3" w:rsidRPr="00A42192" w14:paraId="6AA6D5C5" w14:textId="77777777" w:rsidTr="00A42192">
        <w:trPr>
          <w:trHeight w:val="977"/>
        </w:trPr>
        <w:tc>
          <w:tcPr>
            <w:tcW w:w="4523" w:type="dxa"/>
          </w:tcPr>
          <w:p w14:paraId="6AA6D5C2" w14:textId="77777777" w:rsidR="001A58B3" w:rsidRPr="00A42192" w:rsidRDefault="001A58B3" w:rsidP="004A143A">
            <w:pPr>
              <w:pStyle w:val="Default"/>
            </w:pPr>
            <w:r w:rsidRPr="00A42192">
              <w:rPr>
                <w:rFonts w:asciiTheme="minorHAnsi" w:hAnsiTheme="minorHAnsi"/>
              </w:rPr>
              <w:t xml:space="preserve">Have you committed an offence overseas which would constitute an offence regarding disqualification under the 2009 Regulations if it had been done in any part of the United Kingdom. </w:t>
            </w:r>
          </w:p>
        </w:tc>
        <w:tc>
          <w:tcPr>
            <w:tcW w:w="972" w:type="dxa"/>
          </w:tcPr>
          <w:p w14:paraId="6AA6D5C3" w14:textId="77777777" w:rsidR="001A58B3" w:rsidRPr="00A42192" w:rsidRDefault="001A58B3" w:rsidP="004A143A">
            <w:pPr>
              <w:pStyle w:val="Default"/>
              <w:rPr>
                <w:rFonts w:asciiTheme="minorHAnsi" w:hAnsiTheme="minorHAnsi"/>
              </w:rPr>
            </w:pPr>
            <w:r w:rsidRPr="00A42192">
              <w:rPr>
                <w:rFonts w:asciiTheme="minorHAnsi" w:hAnsiTheme="minorHAnsi"/>
              </w:rPr>
              <w:t>Yes/No</w:t>
            </w:r>
          </w:p>
        </w:tc>
        <w:tc>
          <w:tcPr>
            <w:tcW w:w="3747" w:type="dxa"/>
            <w:vMerge/>
          </w:tcPr>
          <w:p w14:paraId="6AA6D5C4" w14:textId="77777777" w:rsidR="001A58B3" w:rsidRPr="00A42192" w:rsidRDefault="001A58B3" w:rsidP="004A143A">
            <w:pPr>
              <w:pStyle w:val="Default"/>
              <w:rPr>
                <w:rFonts w:asciiTheme="minorHAnsi" w:hAnsiTheme="minorHAnsi"/>
              </w:rPr>
            </w:pPr>
          </w:p>
        </w:tc>
      </w:tr>
    </w:tbl>
    <w:p w14:paraId="6AA6D5C6" w14:textId="77777777" w:rsidR="00A42192" w:rsidRPr="00A42192" w:rsidRDefault="00A42192" w:rsidP="00A42192">
      <w:pPr>
        <w:spacing w:after="0"/>
        <w:rPr>
          <w:b/>
          <w:sz w:val="24"/>
          <w:szCs w:val="24"/>
        </w:rPr>
      </w:pPr>
    </w:p>
    <w:p w14:paraId="6AA6D5C7" w14:textId="77777777" w:rsidR="00006EE1" w:rsidRPr="00006EE1" w:rsidRDefault="00006EE1" w:rsidP="00006EE1">
      <w:pPr>
        <w:rPr>
          <w:b/>
          <w:caps/>
          <w:sz w:val="20"/>
          <w:szCs w:val="20"/>
        </w:rPr>
      </w:pPr>
      <w:r w:rsidRPr="00006EE1">
        <w:rPr>
          <w:b/>
          <w:caps/>
          <w:sz w:val="20"/>
          <w:szCs w:val="20"/>
        </w:rPr>
        <w:t xml:space="preserve">If the answer to </w:t>
      </w:r>
      <w:r w:rsidRPr="00006EE1">
        <w:rPr>
          <w:b/>
          <w:i/>
          <w:caps/>
          <w:sz w:val="20"/>
          <w:szCs w:val="20"/>
        </w:rPr>
        <w:t>all</w:t>
      </w:r>
      <w:r w:rsidRPr="00006EE1">
        <w:rPr>
          <w:b/>
          <w:caps/>
          <w:sz w:val="20"/>
          <w:szCs w:val="20"/>
        </w:rPr>
        <w:t xml:space="preserve"> of these questions is </w:t>
      </w:r>
      <w:r w:rsidRPr="007D7066">
        <w:rPr>
          <w:b/>
          <w:caps/>
          <w:sz w:val="20"/>
          <w:szCs w:val="20"/>
          <w:u w:val="single"/>
        </w:rPr>
        <w:t>no</w:t>
      </w:r>
      <w:r w:rsidRPr="00006EE1">
        <w:rPr>
          <w:b/>
          <w:caps/>
          <w:sz w:val="20"/>
          <w:szCs w:val="20"/>
        </w:rPr>
        <w:t xml:space="preserve"> you can sign the self-declaration form.  If the answer to </w:t>
      </w:r>
      <w:r w:rsidRPr="00006EE1">
        <w:rPr>
          <w:b/>
          <w:i/>
          <w:caps/>
          <w:sz w:val="20"/>
          <w:szCs w:val="20"/>
        </w:rPr>
        <w:t>any</w:t>
      </w:r>
      <w:r w:rsidRPr="00006EE1">
        <w:rPr>
          <w:b/>
          <w:caps/>
          <w:sz w:val="20"/>
          <w:szCs w:val="20"/>
        </w:rPr>
        <w:t xml:space="preserve"> of these questions is yes you must contact </w:t>
      </w:r>
      <w:hyperlink r:id="rId18" w:history="1">
        <w:r w:rsidR="00EF2813" w:rsidRPr="00EF2813">
          <w:rPr>
            <w:rStyle w:val="Hyperlink"/>
            <w:b/>
            <w:sz w:val="20"/>
            <w:szCs w:val="20"/>
          </w:rPr>
          <w:t>admissionspolicy@exeter.ac.uk</w:t>
        </w:r>
      </w:hyperlink>
      <w:r w:rsidRPr="00006EE1">
        <w:rPr>
          <w:b/>
          <w:caps/>
          <w:sz w:val="20"/>
          <w:szCs w:val="20"/>
        </w:rPr>
        <w:t xml:space="preserve"> immediately.</w:t>
      </w:r>
    </w:p>
    <w:p w14:paraId="6AA6D5C8" w14:textId="77777777" w:rsidR="00006EE1" w:rsidRPr="00006EE1" w:rsidRDefault="007D7066" w:rsidP="00006EE1">
      <w:pPr>
        <w:rPr>
          <w:b/>
          <w:sz w:val="20"/>
          <w:szCs w:val="20"/>
        </w:rPr>
      </w:pPr>
      <w:r>
        <w:rPr>
          <w:b/>
          <w:sz w:val="20"/>
          <w:szCs w:val="20"/>
        </w:rPr>
        <w:t>IN ADDITION:</w:t>
      </w:r>
      <w:r w:rsidR="00006EE1">
        <w:rPr>
          <w:b/>
          <w:sz w:val="20"/>
          <w:szCs w:val="20"/>
        </w:rPr>
        <w:t xml:space="preserve"> </w:t>
      </w:r>
      <w:r w:rsidR="00006EE1" w:rsidRPr="00B06B13">
        <w:rPr>
          <w:b/>
          <w:sz w:val="20"/>
          <w:szCs w:val="20"/>
        </w:rPr>
        <w:t>IT IS YOUR RESPONSIBILITY TO ENSURE THAT IF ANY OF THESE CIRCUMSTANCES ALTER</w:t>
      </w:r>
      <w:r w:rsidR="00006EE1">
        <w:rPr>
          <w:b/>
          <w:sz w:val="20"/>
          <w:szCs w:val="20"/>
        </w:rPr>
        <w:t xml:space="preserve"> AT ANY POINT DURING THE COURSE</w:t>
      </w:r>
      <w:r w:rsidR="00006EE1" w:rsidRPr="00B06B13">
        <w:rPr>
          <w:b/>
          <w:sz w:val="20"/>
          <w:szCs w:val="20"/>
        </w:rPr>
        <w:t xml:space="preserve">, YOU INFORM </w:t>
      </w:r>
      <w:hyperlink r:id="rId19" w:history="1"/>
      <w:hyperlink r:id="rId20" w:history="1">
        <w:proofErr w:type="spellStart"/>
        <w:r w:rsidR="00DB5A69" w:rsidRPr="00D02BA5">
          <w:rPr>
            <w:rStyle w:val="Hyperlink"/>
            <w:b/>
            <w:sz w:val="20"/>
            <w:szCs w:val="20"/>
          </w:rPr>
          <w:t>exeterpartner@exeter.ac.uk</w:t>
        </w:r>
        <w:proofErr w:type="spellEnd"/>
      </w:hyperlink>
      <w:r w:rsidR="00DB5A69">
        <w:rPr>
          <w:b/>
          <w:sz w:val="20"/>
          <w:szCs w:val="20"/>
        </w:rPr>
        <w:t xml:space="preserve"> I</w:t>
      </w:r>
      <w:r w:rsidR="00006EE1" w:rsidRPr="00B06B13">
        <w:rPr>
          <w:b/>
          <w:sz w:val="20"/>
          <w:szCs w:val="20"/>
        </w:rPr>
        <w:t>MMEDIATELY.</w:t>
      </w:r>
      <w:r w:rsidR="00DB5A69">
        <w:rPr>
          <w:b/>
          <w:sz w:val="20"/>
          <w:szCs w:val="20"/>
        </w:rPr>
        <w:t xml:space="preserve"> </w:t>
      </w:r>
      <w:r w:rsidR="00006EE1" w:rsidRPr="00B06B13">
        <w:rPr>
          <w:b/>
          <w:sz w:val="20"/>
          <w:szCs w:val="20"/>
        </w:rPr>
        <w:t xml:space="preserve"> </w:t>
      </w:r>
      <w:r w:rsidR="00006EE1">
        <w:rPr>
          <w:b/>
          <w:sz w:val="20"/>
          <w:szCs w:val="20"/>
        </w:rPr>
        <w:t xml:space="preserve"> </w:t>
      </w:r>
    </w:p>
    <w:sectPr w:rsidR="00006EE1" w:rsidRPr="00006EE1" w:rsidSect="00A42192">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38C75" w14:textId="77777777" w:rsidR="009679E7" w:rsidRDefault="009679E7" w:rsidP="00B06B13">
      <w:pPr>
        <w:spacing w:after="0" w:line="240" w:lineRule="auto"/>
      </w:pPr>
      <w:r>
        <w:separator/>
      </w:r>
    </w:p>
  </w:endnote>
  <w:endnote w:type="continuationSeparator" w:id="0">
    <w:p w14:paraId="79E1EE3C" w14:textId="77777777" w:rsidR="009679E7" w:rsidRDefault="009679E7" w:rsidP="00B0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6D5CD" w14:textId="77777777" w:rsidR="00B06B13" w:rsidRDefault="00A4219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52172" w14:textId="77777777" w:rsidR="009679E7" w:rsidRDefault="009679E7" w:rsidP="00B06B13">
      <w:pPr>
        <w:spacing w:after="0" w:line="240" w:lineRule="auto"/>
      </w:pPr>
      <w:r>
        <w:separator/>
      </w:r>
    </w:p>
  </w:footnote>
  <w:footnote w:type="continuationSeparator" w:id="0">
    <w:p w14:paraId="1007A176" w14:textId="77777777" w:rsidR="009679E7" w:rsidRDefault="009679E7" w:rsidP="00B06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6E6EDD"/>
    <w:multiLevelType w:val="hybridMultilevel"/>
    <w:tmpl w:val="B552A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42144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9B4"/>
    <w:rsid w:val="0000017B"/>
    <w:rsid w:val="00000904"/>
    <w:rsid w:val="00000E1C"/>
    <w:rsid w:val="00000F31"/>
    <w:rsid w:val="0000155C"/>
    <w:rsid w:val="000017A7"/>
    <w:rsid w:val="00006EE1"/>
    <w:rsid w:val="00006F32"/>
    <w:rsid w:val="00007010"/>
    <w:rsid w:val="000072E7"/>
    <w:rsid w:val="00012E68"/>
    <w:rsid w:val="0001398A"/>
    <w:rsid w:val="000161F3"/>
    <w:rsid w:val="00017757"/>
    <w:rsid w:val="000178AF"/>
    <w:rsid w:val="000209AA"/>
    <w:rsid w:val="00021C7A"/>
    <w:rsid w:val="000224A6"/>
    <w:rsid w:val="00023593"/>
    <w:rsid w:val="00023C0B"/>
    <w:rsid w:val="000244AA"/>
    <w:rsid w:val="00025FDB"/>
    <w:rsid w:val="000261B6"/>
    <w:rsid w:val="00027399"/>
    <w:rsid w:val="000276A2"/>
    <w:rsid w:val="000324A3"/>
    <w:rsid w:val="00032C51"/>
    <w:rsid w:val="00032DFF"/>
    <w:rsid w:val="00033228"/>
    <w:rsid w:val="00035D1E"/>
    <w:rsid w:val="00037B8C"/>
    <w:rsid w:val="00040ECB"/>
    <w:rsid w:val="0004186A"/>
    <w:rsid w:val="000419B3"/>
    <w:rsid w:val="00041B7D"/>
    <w:rsid w:val="00041BF0"/>
    <w:rsid w:val="00042166"/>
    <w:rsid w:val="00043C48"/>
    <w:rsid w:val="00043CBF"/>
    <w:rsid w:val="00044690"/>
    <w:rsid w:val="00045208"/>
    <w:rsid w:val="00045A1C"/>
    <w:rsid w:val="00046DF1"/>
    <w:rsid w:val="00051470"/>
    <w:rsid w:val="00051CB7"/>
    <w:rsid w:val="00052586"/>
    <w:rsid w:val="00053CE8"/>
    <w:rsid w:val="00053FE3"/>
    <w:rsid w:val="0005465B"/>
    <w:rsid w:val="00054734"/>
    <w:rsid w:val="00054958"/>
    <w:rsid w:val="00054A85"/>
    <w:rsid w:val="000571AF"/>
    <w:rsid w:val="000577C7"/>
    <w:rsid w:val="000578E5"/>
    <w:rsid w:val="00060152"/>
    <w:rsid w:val="00060DE5"/>
    <w:rsid w:val="00062792"/>
    <w:rsid w:val="00062A46"/>
    <w:rsid w:val="00064EBC"/>
    <w:rsid w:val="00065C0A"/>
    <w:rsid w:val="0006620F"/>
    <w:rsid w:val="000666B4"/>
    <w:rsid w:val="0006695D"/>
    <w:rsid w:val="00066BC0"/>
    <w:rsid w:val="00066E05"/>
    <w:rsid w:val="0006782E"/>
    <w:rsid w:val="00070354"/>
    <w:rsid w:val="0007040B"/>
    <w:rsid w:val="00071AD2"/>
    <w:rsid w:val="00071E5C"/>
    <w:rsid w:val="00072FBA"/>
    <w:rsid w:val="000740DD"/>
    <w:rsid w:val="000753D2"/>
    <w:rsid w:val="0007600B"/>
    <w:rsid w:val="0007654E"/>
    <w:rsid w:val="00084C86"/>
    <w:rsid w:val="00084CB5"/>
    <w:rsid w:val="0008569C"/>
    <w:rsid w:val="00085B63"/>
    <w:rsid w:val="000867F0"/>
    <w:rsid w:val="00086A0A"/>
    <w:rsid w:val="000932C1"/>
    <w:rsid w:val="00093C64"/>
    <w:rsid w:val="00094F30"/>
    <w:rsid w:val="00095829"/>
    <w:rsid w:val="00097B1C"/>
    <w:rsid w:val="000A0866"/>
    <w:rsid w:val="000A0E77"/>
    <w:rsid w:val="000A12F5"/>
    <w:rsid w:val="000A1B48"/>
    <w:rsid w:val="000A27A9"/>
    <w:rsid w:val="000A29FF"/>
    <w:rsid w:val="000A36BD"/>
    <w:rsid w:val="000A4073"/>
    <w:rsid w:val="000A5533"/>
    <w:rsid w:val="000A5721"/>
    <w:rsid w:val="000A5A41"/>
    <w:rsid w:val="000A5A7F"/>
    <w:rsid w:val="000A5A92"/>
    <w:rsid w:val="000A5CB7"/>
    <w:rsid w:val="000A6771"/>
    <w:rsid w:val="000A6B18"/>
    <w:rsid w:val="000A6EE9"/>
    <w:rsid w:val="000B0AD7"/>
    <w:rsid w:val="000B1568"/>
    <w:rsid w:val="000B33A0"/>
    <w:rsid w:val="000B3CAF"/>
    <w:rsid w:val="000B5A08"/>
    <w:rsid w:val="000B5EA0"/>
    <w:rsid w:val="000B64CA"/>
    <w:rsid w:val="000C0981"/>
    <w:rsid w:val="000C16C2"/>
    <w:rsid w:val="000C17EC"/>
    <w:rsid w:val="000C2DC9"/>
    <w:rsid w:val="000C53E3"/>
    <w:rsid w:val="000C55A8"/>
    <w:rsid w:val="000C74EA"/>
    <w:rsid w:val="000D09C8"/>
    <w:rsid w:val="000D1CBB"/>
    <w:rsid w:val="000D23F4"/>
    <w:rsid w:val="000D323D"/>
    <w:rsid w:val="000D4B51"/>
    <w:rsid w:val="000D4BF4"/>
    <w:rsid w:val="000D5B35"/>
    <w:rsid w:val="000D5B5F"/>
    <w:rsid w:val="000D6E8C"/>
    <w:rsid w:val="000D72FD"/>
    <w:rsid w:val="000D7657"/>
    <w:rsid w:val="000D7C51"/>
    <w:rsid w:val="000D7FE5"/>
    <w:rsid w:val="000E04AB"/>
    <w:rsid w:val="000E1BF8"/>
    <w:rsid w:val="000E2DD9"/>
    <w:rsid w:val="000E4A6F"/>
    <w:rsid w:val="000E5383"/>
    <w:rsid w:val="000E5845"/>
    <w:rsid w:val="000E5C12"/>
    <w:rsid w:val="000F1734"/>
    <w:rsid w:val="000F2134"/>
    <w:rsid w:val="000F246B"/>
    <w:rsid w:val="000F2BB5"/>
    <w:rsid w:val="000F2CF8"/>
    <w:rsid w:val="000F3DA0"/>
    <w:rsid w:val="000F4E74"/>
    <w:rsid w:val="000F5B4F"/>
    <w:rsid w:val="000F60E6"/>
    <w:rsid w:val="000F666D"/>
    <w:rsid w:val="000F68A3"/>
    <w:rsid w:val="000F68D3"/>
    <w:rsid w:val="000F6CB7"/>
    <w:rsid w:val="000F7C89"/>
    <w:rsid w:val="001002C8"/>
    <w:rsid w:val="00100680"/>
    <w:rsid w:val="0010218F"/>
    <w:rsid w:val="00102457"/>
    <w:rsid w:val="00103797"/>
    <w:rsid w:val="00104292"/>
    <w:rsid w:val="00105F28"/>
    <w:rsid w:val="00106D46"/>
    <w:rsid w:val="0010732A"/>
    <w:rsid w:val="00110911"/>
    <w:rsid w:val="001112BC"/>
    <w:rsid w:val="00111ADD"/>
    <w:rsid w:val="00111E42"/>
    <w:rsid w:val="001132E2"/>
    <w:rsid w:val="00114295"/>
    <w:rsid w:val="0011458B"/>
    <w:rsid w:val="001154E5"/>
    <w:rsid w:val="0011686E"/>
    <w:rsid w:val="0012105C"/>
    <w:rsid w:val="00122449"/>
    <w:rsid w:val="001225FF"/>
    <w:rsid w:val="0012324F"/>
    <w:rsid w:val="00123624"/>
    <w:rsid w:val="00123B69"/>
    <w:rsid w:val="00124926"/>
    <w:rsid w:val="00125D70"/>
    <w:rsid w:val="00127513"/>
    <w:rsid w:val="0012757D"/>
    <w:rsid w:val="0013092F"/>
    <w:rsid w:val="00131508"/>
    <w:rsid w:val="00132362"/>
    <w:rsid w:val="00132C97"/>
    <w:rsid w:val="00134612"/>
    <w:rsid w:val="00135F9C"/>
    <w:rsid w:val="00136FA6"/>
    <w:rsid w:val="0014092B"/>
    <w:rsid w:val="00140D44"/>
    <w:rsid w:val="00141546"/>
    <w:rsid w:val="00141A98"/>
    <w:rsid w:val="00141B4C"/>
    <w:rsid w:val="00141F93"/>
    <w:rsid w:val="00143DFC"/>
    <w:rsid w:val="001450E3"/>
    <w:rsid w:val="0014767F"/>
    <w:rsid w:val="001500A8"/>
    <w:rsid w:val="0015165B"/>
    <w:rsid w:val="001524DF"/>
    <w:rsid w:val="00152604"/>
    <w:rsid w:val="00154579"/>
    <w:rsid w:val="00157DEF"/>
    <w:rsid w:val="0016016E"/>
    <w:rsid w:val="0016098D"/>
    <w:rsid w:val="00160CAB"/>
    <w:rsid w:val="00161F5E"/>
    <w:rsid w:val="00162CB9"/>
    <w:rsid w:val="00162EA9"/>
    <w:rsid w:val="001645AE"/>
    <w:rsid w:val="00164868"/>
    <w:rsid w:val="00165316"/>
    <w:rsid w:val="00165B95"/>
    <w:rsid w:val="00166F05"/>
    <w:rsid w:val="00167E3C"/>
    <w:rsid w:val="00167E97"/>
    <w:rsid w:val="00170DB4"/>
    <w:rsid w:val="00170EDF"/>
    <w:rsid w:val="00172443"/>
    <w:rsid w:val="0017252F"/>
    <w:rsid w:val="001734D0"/>
    <w:rsid w:val="00173732"/>
    <w:rsid w:val="00173A87"/>
    <w:rsid w:val="00174B9A"/>
    <w:rsid w:val="00174D3F"/>
    <w:rsid w:val="001755A1"/>
    <w:rsid w:val="00176655"/>
    <w:rsid w:val="00177B97"/>
    <w:rsid w:val="00180D74"/>
    <w:rsid w:val="00180E82"/>
    <w:rsid w:val="0018245A"/>
    <w:rsid w:val="00182B4F"/>
    <w:rsid w:val="0018374B"/>
    <w:rsid w:val="00184010"/>
    <w:rsid w:val="00184FC3"/>
    <w:rsid w:val="00185B50"/>
    <w:rsid w:val="00185F11"/>
    <w:rsid w:val="00185FC8"/>
    <w:rsid w:val="00190144"/>
    <w:rsid w:val="001907E0"/>
    <w:rsid w:val="00191F5A"/>
    <w:rsid w:val="00192916"/>
    <w:rsid w:val="00195077"/>
    <w:rsid w:val="0019615C"/>
    <w:rsid w:val="00197DBB"/>
    <w:rsid w:val="00197F23"/>
    <w:rsid w:val="001A09CB"/>
    <w:rsid w:val="001A127C"/>
    <w:rsid w:val="001A14F5"/>
    <w:rsid w:val="001A190D"/>
    <w:rsid w:val="001A2D12"/>
    <w:rsid w:val="001A311D"/>
    <w:rsid w:val="001A37C1"/>
    <w:rsid w:val="001A3DC7"/>
    <w:rsid w:val="001A4580"/>
    <w:rsid w:val="001A52AA"/>
    <w:rsid w:val="001A5710"/>
    <w:rsid w:val="001A58B3"/>
    <w:rsid w:val="001A699E"/>
    <w:rsid w:val="001A6D30"/>
    <w:rsid w:val="001B093A"/>
    <w:rsid w:val="001B0B9D"/>
    <w:rsid w:val="001B0EB7"/>
    <w:rsid w:val="001B14FD"/>
    <w:rsid w:val="001B1B12"/>
    <w:rsid w:val="001B2866"/>
    <w:rsid w:val="001B376F"/>
    <w:rsid w:val="001B38C0"/>
    <w:rsid w:val="001B4248"/>
    <w:rsid w:val="001B626B"/>
    <w:rsid w:val="001C1EC5"/>
    <w:rsid w:val="001C24F4"/>
    <w:rsid w:val="001C2591"/>
    <w:rsid w:val="001C284D"/>
    <w:rsid w:val="001C39B4"/>
    <w:rsid w:val="001C3C3F"/>
    <w:rsid w:val="001C3D64"/>
    <w:rsid w:val="001C6B60"/>
    <w:rsid w:val="001C7328"/>
    <w:rsid w:val="001C7380"/>
    <w:rsid w:val="001C747C"/>
    <w:rsid w:val="001C7586"/>
    <w:rsid w:val="001D014F"/>
    <w:rsid w:val="001D0AB9"/>
    <w:rsid w:val="001D223B"/>
    <w:rsid w:val="001D3141"/>
    <w:rsid w:val="001D54EE"/>
    <w:rsid w:val="001D5DE4"/>
    <w:rsid w:val="001D79EB"/>
    <w:rsid w:val="001D7D00"/>
    <w:rsid w:val="001E0021"/>
    <w:rsid w:val="001E0358"/>
    <w:rsid w:val="001E087D"/>
    <w:rsid w:val="001E3642"/>
    <w:rsid w:val="001E4973"/>
    <w:rsid w:val="001E4B85"/>
    <w:rsid w:val="001E5260"/>
    <w:rsid w:val="001E5B90"/>
    <w:rsid w:val="001E7691"/>
    <w:rsid w:val="001F07B9"/>
    <w:rsid w:val="001F0E87"/>
    <w:rsid w:val="001F0EEA"/>
    <w:rsid w:val="001F1EAF"/>
    <w:rsid w:val="001F2F55"/>
    <w:rsid w:val="001F3EC2"/>
    <w:rsid w:val="001F40D4"/>
    <w:rsid w:val="001F58F5"/>
    <w:rsid w:val="001F5B83"/>
    <w:rsid w:val="001F6E46"/>
    <w:rsid w:val="00202A5D"/>
    <w:rsid w:val="00203ADD"/>
    <w:rsid w:val="00203AE5"/>
    <w:rsid w:val="00203D10"/>
    <w:rsid w:val="00204276"/>
    <w:rsid w:val="00204389"/>
    <w:rsid w:val="002050A8"/>
    <w:rsid w:val="00206030"/>
    <w:rsid w:val="00207D4B"/>
    <w:rsid w:val="00211C76"/>
    <w:rsid w:val="00212CBD"/>
    <w:rsid w:val="002131A9"/>
    <w:rsid w:val="002142B9"/>
    <w:rsid w:val="0021506E"/>
    <w:rsid w:val="00215275"/>
    <w:rsid w:val="002162DA"/>
    <w:rsid w:val="00216791"/>
    <w:rsid w:val="00216920"/>
    <w:rsid w:val="00216A3E"/>
    <w:rsid w:val="00222B5C"/>
    <w:rsid w:val="00223272"/>
    <w:rsid w:val="0022346D"/>
    <w:rsid w:val="002241B3"/>
    <w:rsid w:val="002247D4"/>
    <w:rsid w:val="0022692A"/>
    <w:rsid w:val="00226FD4"/>
    <w:rsid w:val="00227022"/>
    <w:rsid w:val="00227954"/>
    <w:rsid w:val="00231019"/>
    <w:rsid w:val="0023167A"/>
    <w:rsid w:val="002343EA"/>
    <w:rsid w:val="002347A5"/>
    <w:rsid w:val="00235347"/>
    <w:rsid w:val="002358C0"/>
    <w:rsid w:val="00235E5E"/>
    <w:rsid w:val="00236103"/>
    <w:rsid w:val="00237913"/>
    <w:rsid w:val="002403E1"/>
    <w:rsid w:val="0024139C"/>
    <w:rsid w:val="00242CC9"/>
    <w:rsid w:val="00243721"/>
    <w:rsid w:val="002437C5"/>
    <w:rsid w:val="00243E9A"/>
    <w:rsid w:val="00244043"/>
    <w:rsid w:val="00244723"/>
    <w:rsid w:val="00245259"/>
    <w:rsid w:val="00246985"/>
    <w:rsid w:val="0025056E"/>
    <w:rsid w:val="00250F2F"/>
    <w:rsid w:val="002526F3"/>
    <w:rsid w:val="00253FE1"/>
    <w:rsid w:val="00254D26"/>
    <w:rsid w:val="0025695E"/>
    <w:rsid w:val="00257608"/>
    <w:rsid w:val="002577AC"/>
    <w:rsid w:val="00260531"/>
    <w:rsid w:val="00260786"/>
    <w:rsid w:val="002612F4"/>
    <w:rsid w:val="002615DF"/>
    <w:rsid w:val="002617BB"/>
    <w:rsid w:val="00261E43"/>
    <w:rsid w:val="00262FC1"/>
    <w:rsid w:val="002630B5"/>
    <w:rsid w:val="00263A97"/>
    <w:rsid w:val="00263DF6"/>
    <w:rsid w:val="00264ABF"/>
    <w:rsid w:val="00264F0C"/>
    <w:rsid w:val="00265A84"/>
    <w:rsid w:val="00266153"/>
    <w:rsid w:val="002666B3"/>
    <w:rsid w:val="002668CD"/>
    <w:rsid w:val="00266BB0"/>
    <w:rsid w:val="00270675"/>
    <w:rsid w:val="0027154C"/>
    <w:rsid w:val="00271B2D"/>
    <w:rsid w:val="00272325"/>
    <w:rsid w:val="002724E6"/>
    <w:rsid w:val="00272E56"/>
    <w:rsid w:val="00275607"/>
    <w:rsid w:val="00276998"/>
    <w:rsid w:val="00276A35"/>
    <w:rsid w:val="002773EF"/>
    <w:rsid w:val="00277599"/>
    <w:rsid w:val="0028031D"/>
    <w:rsid w:val="002804CB"/>
    <w:rsid w:val="002808B3"/>
    <w:rsid w:val="00280D3B"/>
    <w:rsid w:val="00280E35"/>
    <w:rsid w:val="00281510"/>
    <w:rsid w:val="00282E14"/>
    <w:rsid w:val="00282E6D"/>
    <w:rsid w:val="00283839"/>
    <w:rsid w:val="00284BD7"/>
    <w:rsid w:val="00285B6F"/>
    <w:rsid w:val="0029081E"/>
    <w:rsid w:val="002917B6"/>
    <w:rsid w:val="002928FD"/>
    <w:rsid w:val="00292A5C"/>
    <w:rsid w:val="0029396B"/>
    <w:rsid w:val="002953BB"/>
    <w:rsid w:val="002A0037"/>
    <w:rsid w:val="002A0E7D"/>
    <w:rsid w:val="002A1709"/>
    <w:rsid w:val="002A1C02"/>
    <w:rsid w:val="002A21A5"/>
    <w:rsid w:val="002A2E9D"/>
    <w:rsid w:val="002A34A9"/>
    <w:rsid w:val="002A56FE"/>
    <w:rsid w:val="002A60F6"/>
    <w:rsid w:val="002A6698"/>
    <w:rsid w:val="002A73EE"/>
    <w:rsid w:val="002A7FFD"/>
    <w:rsid w:val="002B00B3"/>
    <w:rsid w:val="002B1BFE"/>
    <w:rsid w:val="002B3902"/>
    <w:rsid w:val="002B3A63"/>
    <w:rsid w:val="002B583F"/>
    <w:rsid w:val="002B6097"/>
    <w:rsid w:val="002B62BD"/>
    <w:rsid w:val="002B63DF"/>
    <w:rsid w:val="002B68B6"/>
    <w:rsid w:val="002B7D0C"/>
    <w:rsid w:val="002C05B4"/>
    <w:rsid w:val="002C17BF"/>
    <w:rsid w:val="002C45DB"/>
    <w:rsid w:val="002C574A"/>
    <w:rsid w:val="002C598B"/>
    <w:rsid w:val="002C5BEC"/>
    <w:rsid w:val="002C5DBE"/>
    <w:rsid w:val="002C6538"/>
    <w:rsid w:val="002C6865"/>
    <w:rsid w:val="002C78B4"/>
    <w:rsid w:val="002D10BD"/>
    <w:rsid w:val="002D3086"/>
    <w:rsid w:val="002D4EF1"/>
    <w:rsid w:val="002D759A"/>
    <w:rsid w:val="002E2B03"/>
    <w:rsid w:val="002E37A6"/>
    <w:rsid w:val="002E48BB"/>
    <w:rsid w:val="002E4F64"/>
    <w:rsid w:val="002E56DD"/>
    <w:rsid w:val="002E7201"/>
    <w:rsid w:val="002E7302"/>
    <w:rsid w:val="002F0BCC"/>
    <w:rsid w:val="002F1E53"/>
    <w:rsid w:val="002F2CCB"/>
    <w:rsid w:val="002F3B6B"/>
    <w:rsid w:val="002F3FB4"/>
    <w:rsid w:val="002F46F2"/>
    <w:rsid w:val="002F4DAE"/>
    <w:rsid w:val="002F5163"/>
    <w:rsid w:val="002F59D7"/>
    <w:rsid w:val="002F5E42"/>
    <w:rsid w:val="002F652F"/>
    <w:rsid w:val="00300103"/>
    <w:rsid w:val="003008BD"/>
    <w:rsid w:val="00302CD3"/>
    <w:rsid w:val="003030A3"/>
    <w:rsid w:val="00303C87"/>
    <w:rsid w:val="00304039"/>
    <w:rsid w:val="00305713"/>
    <w:rsid w:val="0030653F"/>
    <w:rsid w:val="00306FA9"/>
    <w:rsid w:val="00307E23"/>
    <w:rsid w:val="0031256A"/>
    <w:rsid w:val="00312D9C"/>
    <w:rsid w:val="003131E9"/>
    <w:rsid w:val="0031351C"/>
    <w:rsid w:val="0031376B"/>
    <w:rsid w:val="0031537A"/>
    <w:rsid w:val="0032034C"/>
    <w:rsid w:val="003213B5"/>
    <w:rsid w:val="0032344F"/>
    <w:rsid w:val="00323D4B"/>
    <w:rsid w:val="00324011"/>
    <w:rsid w:val="003252C7"/>
    <w:rsid w:val="003271E1"/>
    <w:rsid w:val="003305E4"/>
    <w:rsid w:val="0033077D"/>
    <w:rsid w:val="00330FEF"/>
    <w:rsid w:val="003315F5"/>
    <w:rsid w:val="00331F0B"/>
    <w:rsid w:val="00332C79"/>
    <w:rsid w:val="00333409"/>
    <w:rsid w:val="00333CEF"/>
    <w:rsid w:val="00334E48"/>
    <w:rsid w:val="0033650D"/>
    <w:rsid w:val="00341137"/>
    <w:rsid w:val="00341279"/>
    <w:rsid w:val="00341648"/>
    <w:rsid w:val="00341D3A"/>
    <w:rsid w:val="00342179"/>
    <w:rsid w:val="003430AA"/>
    <w:rsid w:val="003448A4"/>
    <w:rsid w:val="0034506E"/>
    <w:rsid w:val="003457AC"/>
    <w:rsid w:val="0034604E"/>
    <w:rsid w:val="00350A98"/>
    <w:rsid w:val="003520EB"/>
    <w:rsid w:val="00352B62"/>
    <w:rsid w:val="00353E94"/>
    <w:rsid w:val="00356559"/>
    <w:rsid w:val="00356658"/>
    <w:rsid w:val="003568E6"/>
    <w:rsid w:val="00356A36"/>
    <w:rsid w:val="00356DA4"/>
    <w:rsid w:val="00357B91"/>
    <w:rsid w:val="00360A1D"/>
    <w:rsid w:val="00360FC0"/>
    <w:rsid w:val="003618E6"/>
    <w:rsid w:val="00361D79"/>
    <w:rsid w:val="00366525"/>
    <w:rsid w:val="00366814"/>
    <w:rsid w:val="00366C3E"/>
    <w:rsid w:val="00366D5B"/>
    <w:rsid w:val="00366EC7"/>
    <w:rsid w:val="00367627"/>
    <w:rsid w:val="00367644"/>
    <w:rsid w:val="003700B5"/>
    <w:rsid w:val="00371953"/>
    <w:rsid w:val="003728E3"/>
    <w:rsid w:val="00373E59"/>
    <w:rsid w:val="00374D64"/>
    <w:rsid w:val="003759D3"/>
    <w:rsid w:val="003765C3"/>
    <w:rsid w:val="003767E1"/>
    <w:rsid w:val="00377A74"/>
    <w:rsid w:val="0038060D"/>
    <w:rsid w:val="00380776"/>
    <w:rsid w:val="003811E6"/>
    <w:rsid w:val="0038134F"/>
    <w:rsid w:val="00381361"/>
    <w:rsid w:val="003817E1"/>
    <w:rsid w:val="00382ED3"/>
    <w:rsid w:val="0038347D"/>
    <w:rsid w:val="00385D49"/>
    <w:rsid w:val="00387D57"/>
    <w:rsid w:val="00391B0C"/>
    <w:rsid w:val="0039245B"/>
    <w:rsid w:val="003925B8"/>
    <w:rsid w:val="0039280A"/>
    <w:rsid w:val="003A1BA7"/>
    <w:rsid w:val="003A2BCA"/>
    <w:rsid w:val="003A4388"/>
    <w:rsid w:val="003A4ACB"/>
    <w:rsid w:val="003A65FD"/>
    <w:rsid w:val="003A6C26"/>
    <w:rsid w:val="003B01FE"/>
    <w:rsid w:val="003B061F"/>
    <w:rsid w:val="003B0A36"/>
    <w:rsid w:val="003B0EEB"/>
    <w:rsid w:val="003B29BC"/>
    <w:rsid w:val="003B2B54"/>
    <w:rsid w:val="003B40F5"/>
    <w:rsid w:val="003B56F5"/>
    <w:rsid w:val="003B646F"/>
    <w:rsid w:val="003B6557"/>
    <w:rsid w:val="003B714C"/>
    <w:rsid w:val="003B7EDA"/>
    <w:rsid w:val="003C0028"/>
    <w:rsid w:val="003C0DB1"/>
    <w:rsid w:val="003C0F60"/>
    <w:rsid w:val="003C15A2"/>
    <w:rsid w:val="003C160B"/>
    <w:rsid w:val="003C1AD1"/>
    <w:rsid w:val="003C2297"/>
    <w:rsid w:val="003C24B6"/>
    <w:rsid w:val="003C4FD3"/>
    <w:rsid w:val="003C6B10"/>
    <w:rsid w:val="003C7A54"/>
    <w:rsid w:val="003D01DD"/>
    <w:rsid w:val="003D08AB"/>
    <w:rsid w:val="003D1B52"/>
    <w:rsid w:val="003D2C2C"/>
    <w:rsid w:val="003D36D4"/>
    <w:rsid w:val="003D4948"/>
    <w:rsid w:val="003D4E5A"/>
    <w:rsid w:val="003D4F17"/>
    <w:rsid w:val="003D5FAD"/>
    <w:rsid w:val="003D6C69"/>
    <w:rsid w:val="003E097B"/>
    <w:rsid w:val="003E0D99"/>
    <w:rsid w:val="003E1120"/>
    <w:rsid w:val="003E1305"/>
    <w:rsid w:val="003E1885"/>
    <w:rsid w:val="003E1FAA"/>
    <w:rsid w:val="003E20A9"/>
    <w:rsid w:val="003E21DA"/>
    <w:rsid w:val="003E229D"/>
    <w:rsid w:val="003E37AE"/>
    <w:rsid w:val="003E4499"/>
    <w:rsid w:val="003E4CFB"/>
    <w:rsid w:val="003E54C8"/>
    <w:rsid w:val="003E55FE"/>
    <w:rsid w:val="003E7F9D"/>
    <w:rsid w:val="003F0608"/>
    <w:rsid w:val="003F1197"/>
    <w:rsid w:val="003F12E3"/>
    <w:rsid w:val="003F14C2"/>
    <w:rsid w:val="003F2126"/>
    <w:rsid w:val="003F4EF3"/>
    <w:rsid w:val="003F5FF8"/>
    <w:rsid w:val="003F7456"/>
    <w:rsid w:val="003F7739"/>
    <w:rsid w:val="003F7771"/>
    <w:rsid w:val="00401F81"/>
    <w:rsid w:val="004032CA"/>
    <w:rsid w:val="004034F4"/>
    <w:rsid w:val="0040370C"/>
    <w:rsid w:val="00405145"/>
    <w:rsid w:val="0040580F"/>
    <w:rsid w:val="00405E38"/>
    <w:rsid w:val="00405E84"/>
    <w:rsid w:val="004078E7"/>
    <w:rsid w:val="004114A8"/>
    <w:rsid w:val="004119FB"/>
    <w:rsid w:val="00411EFE"/>
    <w:rsid w:val="0041259A"/>
    <w:rsid w:val="0041318B"/>
    <w:rsid w:val="004135E6"/>
    <w:rsid w:val="00414D2D"/>
    <w:rsid w:val="0041582B"/>
    <w:rsid w:val="00416FB8"/>
    <w:rsid w:val="00417A61"/>
    <w:rsid w:val="00417EDA"/>
    <w:rsid w:val="00420530"/>
    <w:rsid w:val="00420DFA"/>
    <w:rsid w:val="004220FA"/>
    <w:rsid w:val="004247CE"/>
    <w:rsid w:val="00430ED4"/>
    <w:rsid w:val="00430ED8"/>
    <w:rsid w:val="00430F34"/>
    <w:rsid w:val="00431522"/>
    <w:rsid w:val="00431A68"/>
    <w:rsid w:val="004325B2"/>
    <w:rsid w:val="0043321B"/>
    <w:rsid w:val="00433B99"/>
    <w:rsid w:val="00436710"/>
    <w:rsid w:val="00436C32"/>
    <w:rsid w:val="00442987"/>
    <w:rsid w:val="00442E02"/>
    <w:rsid w:val="00444940"/>
    <w:rsid w:val="004449B8"/>
    <w:rsid w:val="00444F82"/>
    <w:rsid w:val="004451CB"/>
    <w:rsid w:val="00445FAF"/>
    <w:rsid w:val="00446CFA"/>
    <w:rsid w:val="00447CEC"/>
    <w:rsid w:val="00451319"/>
    <w:rsid w:val="00452CF3"/>
    <w:rsid w:val="0045316C"/>
    <w:rsid w:val="004544B4"/>
    <w:rsid w:val="004567E6"/>
    <w:rsid w:val="004569EB"/>
    <w:rsid w:val="00456D31"/>
    <w:rsid w:val="00461217"/>
    <w:rsid w:val="00461234"/>
    <w:rsid w:val="0046273C"/>
    <w:rsid w:val="00463B1E"/>
    <w:rsid w:val="00464684"/>
    <w:rsid w:val="004665FB"/>
    <w:rsid w:val="00466AE4"/>
    <w:rsid w:val="0046733B"/>
    <w:rsid w:val="00467D6A"/>
    <w:rsid w:val="00471518"/>
    <w:rsid w:val="0047239F"/>
    <w:rsid w:val="0047256F"/>
    <w:rsid w:val="00473C12"/>
    <w:rsid w:val="00473D0A"/>
    <w:rsid w:val="00473D31"/>
    <w:rsid w:val="00474A78"/>
    <w:rsid w:val="0047526D"/>
    <w:rsid w:val="00475630"/>
    <w:rsid w:val="00475B08"/>
    <w:rsid w:val="00475F99"/>
    <w:rsid w:val="004772A3"/>
    <w:rsid w:val="004773CE"/>
    <w:rsid w:val="0048082C"/>
    <w:rsid w:val="004826AB"/>
    <w:rsid w:val="00482AB4"/>
    <w:rsid w:val="0048315E"/>
    <w:rsid w:val="00483E98"/>
    <w:rsid w:val="004842F5"/>
    <w:rsid w:val="00485018"/>
    <w:rsid w:val="00485315"/>
    <w:rsid w:val="00486B3B"/>
    <w:rsid w:val="0048723C"/>
    <w:rsid w:val="00487F0C"/>
    <w:rsid w:val="0049050C"/>
    <w:rsid w:val="004905CD"/>
    <w:rsid w:val="00492B42"/>
    <w:rsid w:val="0049329E"/>
    <w:rsid w:val="00495837"/>
    <w:rsid w:val="00495A65"/>
    <w:rsid w:val="0049645B"/>
    <w:rsid w:val="00496D6B"/>
    <w:rsid w:val="00497D9F"/>
    <w:rsid w:val="004A0591"/>
    <w:rsid w:val="004A062B"/>
    <w:rsid w:val="004A0CC0"/>
    <w:rsid w:val="004A1582"/>
    <w:rsid w:val="004A167A"/>
    <w:rsid w:val="004A3AEB"/>
    <w:rsid w:val="004A4030"/>
    <w:rsid w:val="004A4268"/>
    <w:rsid w:val="004A42E1"/>
    <w:rsid w:val="004A4FD9"/>
    <w:rsid w:val="004A56D7"/>
    <w:rsid w:val="004A6635"/>
    <w:rsid w:val="004A731C"/>
    <w:rsid w:val="004B1753"/>
    <w:rsid w:val="004B27A0"/>
    <w:rsid w:val="004B2BA1"/>
    <w:rsid w:val="004B484C"/>
    <w:rsid w:val="004B68E4"/>
    <w:rsid w:val="004B71AA"/>
    <w:rsid w:val="004C06DD"/>
    <w:rsid w:val="004C0D5D"/>
    <w:rsid w:val="004C1596"/>
    <w:rsid w:val="004C489A"/>
    <w:rsid w:val="004C4EED"/>
    <w:rsid w:val="004C72E6"/>
    <w:rsid w:val="004C7440"/>
    <w:rsid w:val="004D1A04"/>
    <w:rsid w:val="004D1C53"/>
    <w:rsid w:val="004D22D8"/>
    <w:rsid w:val="004D2D52"/>
    <w:rsid w:val="004D405B"/>
    <w:rsid w:val="004D4205"/>
    <w:rsid w:val="004D43B2"/>
    <w:rsid w:val="004D496B"/>
    <w:rsid w:val="004D49CC"/>
    <w:rsid w:val="004D5B40"/>
    <w:rsid w:val="004D6312"/>
    <w:rsid w:val="004D66FB"/>
    <w:rsid w:val="004D6B57"/>
    <w:rsid w:val="004D6BC7"/>
    <w:rsid w:val="004D734F"/>
    <w:rsid w:val="004D77D3"/>
    <w:rsid w:val="004E0286"/>
    <w:rsid w:val="004E035F"/>
    <w:rsid w:val="004E2C4E"/>
    <w:rsid w:val="004E3134"/>
    <w:rsid w:val="004E783B"/>
    <w:rsid w:val="004F018D"/>
    <w:rsid w:val="004F126E"/>
    <w:rsid w:val="004F1941"/>
    <w:rsid w:val="004F1BFE"/>
    <w:rsid w:val="004F2726"/>
    <w:rsid w:val="004F4DE7"/>
    <w:rsid w:val="004F5457"/>
    <w:rsid w:val="004F5D3A"/>
    <w:rsid w:val="004F5FB8"/>
    <w:rsid w:val="004F713F"/>
    <w:rsid w:val="004F771C"/>
    <w:rsid w:val="00500E1B"/>
    <w:rsid w:val="0050256C"/>
    <w:rsid w:val="005035C0"/>
    <w:rsid w:val="00506061"/>
    <w:rsid w:val="00506F22"/>
    <w:rsid w:val="00507A78"/>
    <w:rsid w:val="005118EE"/>
    <w:rsid w:val="005126B7"/>
    <w:rsid w:val="0051332F"/>
    <w:rsid w:val="00514860"/>
    <w:rsid w:val="005149E1"/>
    <w:rsid w:val="00515E39"/>
    <w:rsid w:val="00515E5D"/>
    <w:rsid w:val="00515EF0"/>
    <w:rsid w:val="0051793E"/>
    <w:rsid w:val="00520DC0"/>
    <w:rsid w:val="0052333A"/>
    <w:rsid w:val="00523D28"/>
    <w:rsid w:val="005248C4"/>
    <w:rsid w:val="00524AE1"/>
    <w:rsid w:val="00524B0D"/>
    <w:rsid w:val="00524EB8"/>
    <w:rsid w:val="005257BB"/>
    <w:rsid w:val="00526825"/>
    <w:rsid w:val="00530EA3"/>
    <w:rsid w:val="00532D7D"/>
    <w:rsid w:val="00533170"/>
    <w:rsid w:val="005334E5"/>
    <w:rsid w:val="005337AF"/>
    <w:rsid w:val="00533CD4"/>
    <w:rsid w:val="00533E80"/>
    <w:rsid w:val="005360C4"/>
    <w:rsid w:val="00537991"/>
    <w:rsid w:val="00537E7E"/>
    <w:rsid w:val="00537F22"/>
    <w:rsid w:val="00541058"/>
    <w:rsid w:val="00541145"/>
    <w:rsid w:val="00541A48"/>
    <w:rsid w:val="00541CA1"/>
    <w:rsid w:val="005439D3"/>
    <w:rsid w:val="00545B45"/>
    <w:rsid w:val="00545BBE"/>
    <w:rsid w:val="00551B71"/>
    <w:rsid w:val="0055251F"/>
    <w:rsid w:val="005530BE"/>
    <w:rsid w:val="005544A3"/>
    <w:rsid w:val="005551DC"/>
    <w:rsid w:val="005567B2"/>
    <w:rsid w:val="00562502"/>
    <w:rsid w:val="00562B61"/>
    <w:rsid w:val="00562D19"/>
    <w:rsid w:val="00565CEE"/>
    <w:rsid w:val="00566503"/>
    <w:rsid w:val="00566BCC"/>
    <w:rsid w:val="00566C06"/>
    <w:rsid w:val="00567F68"/>
    <w:rsid w:val="005706FD"/>
    <w:rsid w:val="005710FF"/>
    <w:rsid w:val="005711C0"/>
    <w:rsid w:val="00574A98"/>
    <w:rsid w:val="00575642"/>
    <w:rsid w:val="00580814"/>
    <w:rsid w:val="00580D28"/>
    <w:rsid w:val="00582AD3"/>
    <w:rsid w:val="00585234"/>
    <w:rsid w:val="00585F2F"/>
    <w:rsid w:val="00587108"/>
    <w:rsid w:val="00587109"/>
    <w:rsid w:val="005907C4"/>
    <w:rsid w:val="00590A3F"/>
    <w:rsid w:val="00590CFD"/>
    <w:rsid w:val="00592933"/>
    <w:rsid w:val="00593948"/>
    <w:rsid w:val="005953C0"/>
    <w:rsid w:val="00595601"/>
    <w:rsid w:val="00596B67"/>
    <w:rsid w:val="00597392"/>
    <w:rsid w:val="00597400"/>
    <w:rsid w:val="0059750E"/>
    <w:rsid w:val="005A28CD"/>
    <w:rsid w:val="005A3085"/>
    <w:rsid w:val="005A3D99"/>
    <w:rsid w:val="005A42BC"/>
    <w:rsid w:val="005A43CE"/>
    <w:rsid w:val="005A58BB"/>
    <w:rsid w:val="005A60D2"/>
    <w:rsid w:val="005A61D0"/>
    <w:rsid w:val="005A6BD1"/>
    <w:rsid w:val="005A7504"/>
    <w:rsid w:val="005B0ACD"/>
    <w:rsid w:val="005B11AF"/>
    <w:rsid w:val="005B3652"/>
    <w:rsid w:val="005B5363"/>
    <w:rsid w:val="005B56A5"/>
    <w:rsid w:val="005B5E7A"/>
    <w:rsid w:val="005B64CF"/>
    <w:rsid w:val="005C06B3"/>
    <w:rsid w:val="005C071B"/>
    <w:rsid w:val="005C1455"/>
    <w:rsid w:val="005C1A48"/>
    <w:rsid w:val="005C4AF6"/>
    <w:rsid w:val="005C5CF6"/>
    <w:rsid w:val="005C630A"/>
    <w:rsid w:val="005C74A3"/>
    <w:rsid w:val="005D0113"/>
    <w:rsid w:val="005D0E2D"/>
    <w:rsid w:val="005D1201"/>
    <w:rsid w:val="005D145E"/>
    <w:rsid w:val="005D16D8"/>
    <w:rsid w:val="005D1B95"/>
    <w:rsid w:val="005D2070"/>
    <w:rsid w:val="005D2439"/>
    <w:rsid w:val="005D2A9D"/>
    <w:rsid w:val="005D32C9"/>
    <w:rsid w:val="005D3901"/>
    <w:rsid w:val="005D3C87"/>
    <w:rsid w:val="005D51C0"/>
    <w:rsid w:val="005D6405"/>
    <w:rsid w:val="005D6762"/>
    <w:rsid w:val="005D6DAD"/>
    <w:rsid w:val="005E09CE"/>
    <w:rsid w:val="005E0B8C"/>
    <w:rsid w:val="005E1609"/>
    <w:rsid w:val="005E1EF8"/>
    <w:rsid w:val="005E1F1C"/>
    <w:rsid w:val="005E28CF"/>
    <w:rsid w:val="005E5094"/>
    <w:rsid w:val="005E5FE8"/>
    <w:rsid w:val="005E62A8"/>
    <w:rsid w:val="005E63F3"/>
    <w:rsid w:val="005E6B6D"/>
    <w:rsid w:val="005E7F87"/>
    <w:rsid w:val="005F0E79"/>
    <w:rsid w:val="005F1041"/>
    <w:rsid w:val="005F2192"/>
    <w:rsid w:val="005F2891"/>
    <w:rsid w:val="005F2BBD"/>
    <w:rsid w:val="005F2D93"/>
    <w:rsid w:val="005F31C9"/>
    <w:rsid w:val="005F3343"/>
    <w:rsid w:val="005F4387"/>
    <w:rsid w:val="005F546D"/>
    <w:rsid w:val="005F6F58"/>
    <w:rsid w:val="005F766C"/>
    <w:rsid w:val="005F7DEB"/>
    <w:rsid w:val="00600419"/>
    <w:rsid w:val="0060096C"/>
    <w:rsid w:val="00600D6E"/>
    <w:rsid w:val="00601EDD"/>
    <w:rsid w:val="006035D4"/>
    <w:rsid w:val="006051D2"/>
    <w:rsid w:val="0060581F"/>
    <w:rsid w:val="00606051"/>
    <w:rsid w:val="0060664C"/>
    <w:rsid w:val="00606B69"/>
    <w:rsid w:val="00606F2D"/>
    <w:rsid w:val="00607596"/>
    <w:rsid w:val="006108AC"/>
    <w:rsid w:val="00611BBE"/>
    <w:rsid w:val="00612FA9"/>
    <w:rsid w:val="006142EB"/>
    <w:rsid w:val="00614983"/>
    <w:rsid w:val="00614D1A"/>
    <w:rsid w:val="006213C6"/>
    <w:rsid w:val="00621BF4"/>
    <w:rsid w:val="0062388B"/>
    <w:rsid w:val="0062480B"/>
    <w:rsid w:val="00624930"/>
    <w:rsid w:val="00624AC6"/>
    <w:rsid w:val="0062511A"/>
    <w:rsid w:val="0062523D"/>
    <w:rsid w:val="0062712B"/>
    <w:rsid w:val="00631E10"/>
    <w:rsid w:val="00631E83"/>
    <w:rsid w:val="00632439"/>
    <w:rsid w:val="00633A93"/>
    <w:rsid w:val="006347E6"/>
    <w:rsid w:val="00635586"/>
    <w:rsid w:val="006356D0"/>
    <w:rsid w:val="00635836"/>
    <w:rsid w:val="00635A74"/>
    <w:rsid w:val="00635C9C"/>
    <w:rsid w:val="00636A97"/>
    <w:rsid w:val="00636C68"/>
    <w:rsid w:val="00636DF3"/>
    <w:rsid w:val="006374FA"/>
    <w:rsid w:val="00640ACD"/>
    <w:rsid w:val="00641BFC"/>
    <w:rsid w:val="00643968"/>
    <w:rsid w:val="0064560A"/>
    <w:rsid w:val="00645F7E"/>
    <w:rsid w:val="006460A2"/>
    <w:rsid w:val="00647172"/>
    <w:rsid w:val="00647566"/>
    <w:rsid w:val="00647B4F"/>
    <w:rsid w:val="006507BE"/>
    <w:rsid w:val="00653279"/>
    <w:rsid w:val="006535F7"/>
    <w:rsid w:val="00653903"/>
    <w:rsid w:val="00653F3C"/>
    <w:rsid w:val="00654171"/>
    <w:rsid w:val="0065464F"/>
    <w:rsid w:val="00655244"/>
    <w:rsid w:val="006557E4"/>
    <w:rsid w:val="00655B01"/>
    <w:rsid w:val="0065610A"/>
    <w:rsid w:val="0065645D"/>
    <w:rsid w:val="006568B1"/>
    <w:rsid w:val="00656DF5"/>
    <w:rsid w:val="00657812"/>
    <w:rsid w:val="00657FB0"/>
    <w:rsid w:val="00660514"/>
    <w:rsid w:val="006637EA"/>
    <w:rsid w:val="006647B9"/>
    <w:rsid w:val="00665601"/>
    <w:rsid w:val="006667BD"/>
    <w:rsid w:val="00666C41"/>
    <w:rsid w:val="00667D8F"/>
    <w:rsid w:val="00667FC2"/>
    <w:rsid w:val="0067078C"/>
    <w:rsid w:val="006731FE"/>
    <w:rsid w:val="006732AD"/>
    <w:rsid w:val="00674905"/>
    <w:rsid w:val="00675919"/>
    <w:rsid w:val="00676AEC"/>
    <w:rsid w:val="00676F2A"/>
    <w:rsid w:val="00677C27"/>
    <w:rsid w:val="006812BD"/>
    <w:rsid w:val="00681502"/>
    <w:rsid w:val="006816C8"/>
    <w:rsid w:val="00682649"/>
    <w:rsid w:val="00683807"/>
    <w:rsid w:val="00683869"/>
    <w:rsid w:val="00684EB5"/>
    <w:rsid w:val="00685989"/>
    <w:rsid w:val="00685BDB"/>
    <w:rsid w:val="006869A7"/>
    <w:rsid w:val="0068742D"/>
    <w:rsid w:val="00687697"/>
    <w:rsid w:val="006877C5"/>
    <w:rsid w:val="00687EF7"/>
    <w:rsid w:val="006909C4"/>
    <w:rsid w:val="00690D79"/>
    <w:rsid w:val="0069148C"/>
    <w:rsid w:val="00691BF7"/>
    <w:rsid w:val="00693858"/>
    <w:rsid w:val="00693909"/>
    <w:rsid w:val="00693BB4"/>
    <w:rsid w:val="00694960"/>
    <w:rsid w:val="006949E0"/>
    <w:rsid w:val="006967B4"/>
    <w:rsid w:val="00697380"/>
    <w:rsid w:val="00697C5E"/>
    <w:rsid w:val="006A0356"/>
    <w:rsid w:val="006A1060"/>
    <w:rsid w:val="006A2286"/>
    <w:rsid w:val="006A2A1D"/>
    <w:rsid w:val="006A40D3"/>
    <w:rsid w:val="006A4199"/>
    <w:rsid w:val="006A4BFD"/>
    <w:rsid w:val="006A5614"/>
    <w:rsid w:val="006A6EA3"/>
    <w:rsid w:val="006A74F8"/>
    <w:rsid w:val="006A761E"/>
    <w:rsid w:val="006B0172"/>
    <w:rsid w:val="006B0642"/>
    <w:rsid w:val="006B1DC3"/>
    <w:rsid w:val="006B2C49"/>
    <w:rsid w:val="006B2E89"/>
    <w:rsid w:val="006B4177"/>
    <w:rsid w:val="006B48A2"/>
    <w:rsid w:val="006B4AA5"/>
    <w:rsid w:val="006B5960"/>
    <w:rsid w:val="006B6208"/>
    <w:rsid w:val="006B7BA7"/>
    <w:rsid w:val="006B7C31"/>
    <w:rsid w:val="006B7FA7"/>
    <w:rsid w:val="006C02CB"/>
    <w:rsid w:val="006C03C3"/>
    <w:rsid w:val="006C1941"/>
    <w:rsid w:val="006C1E5B"/>
    <w:rsid w:val="006C230C"/>
    <w:rsid w:val="006C2A37"/>
    <w:rsid w:val="006C2CF6"/>
    <w:rsid w:val="006C3A5A"/>
    <w:rsid w:val="006C438E"/>
    <w:rsid w:val="006C4FDE"/>
    <w:rsid w:val="006C51DC"/>
    <w:rsid w:val="006D080A"/>
    <w:rsid w:val="006D0BD3"/>
    <w:rsid w:val="006D15C5"/>
    <w:rsid w:val="006D18BC"/>
    <w:rsid w:val="006D372A"/>
    <w:rsid w:val="006D40D3"/>
    <w:rsid w:val="006D4278"/>
    <w:rsid w:val="006D42F0"/>
    <w:rsid w:val="006D4A30"/>
    <w:rsid w:val="006D6099"/>
    <w:rsid w:val="006D62BB"/>
    <w:rsid w:val="006D6ED1"/>
    <w:rsid w:val="006D7B6E"/>
    <w:rsid w:val="006E0C05"/>
    <w:rsid w:val="006E0D97"/>
    <w:rsid w:val="006E1271"/>
    <w:rsid w:val="006E133F"/>
    <w:rsid w:val="006E18A0"/>
    <w:rsid w:val="006E18F2"/>
    <w:rsid w:val="006E2021"/>
    <w:rsid w:val="006E3310"/>
    <w:rsid w:val="006E3D5C"/>
    <w:rsid w:val="006E4DE8"/>
    <w:rsid w:val="006E61B0"/>
    <w:rsid w:val="006E6220"/>
    <w:rsid w:val="006E630A"/>
    <w:rsid w:val="006E69BF"/>
    <w:rsid w:val="006E6CDA"/>
    <w:rsid w:val="006E772D"/>
    <w:rsid w:val="006F0002"/>
    <w:rsid w:val="006F22CF"/>
    <w:rsid w:val="006F3040"/>
    <w:rsid w:val="006F423D"/>
    <w:rsid w:val="006F4F64"/>
    <w:rsid w:val="006F5424"/>
    <w:rsid w:val="006F5B6F"/>
    <w:rsid w:val="006F6AA0"/>
    <w:rsid w:val="006F7255"/>
    <w:rsid w:val="006F7815"/>
    <w:rsid w:val="006F7F73"/>
    <w:rsid w:val="0070114F"/>
    <w:rsid w:val="007011D0"/>
    <w:rsid w:val="00701C35"/>
    <w:rsid w:val="00701C40"/>
    <w:rsid w:val="00701EDB"/>
    <w:rsid w:val="00702DD7"/>
    <w:rsid w:val="00711118"/>
    <w:rsid w:val="00711270"/>
    <w:rsid w:val="00711F57"/>
    <w:rsid w:val="00711FC7"/>
    <w:rsid w:val="0071273D"/>
    <w:rsid w:val="007132E8"/>
    <w:rsid w:val="00713769"/>
    <w:rsid w:val="0071437A"/>
    <w:rsid w:val="0071484F"/>
    <w:rsid w:val="00714F10"/>
    <w:rsid w:val="007161CC"/>
    <w:rsid w:val="00716B28"/>
    <w:rsid w:val="007176F2"/>
    <w:rsid w:val="007179C6"/>
    <w:rsid w:val="007179CF"/>
    <w:rsid w:val="007210F3"/>
    <w:rsid w:val="00722DFE"/>
    <w:rsid w:val="00722E4C"/>
    <w:rsid w:val="0072335A"/>
    <w:rsid w:val="00724707"/>
    <w:rsid w:val="007248EC"/>
    <w:rsid w:val="00724D4E"/>
    <w:rsid w:val="0072560F"/>
    <w:rsid w:val="00726B16"/>
    <w:rsid w:val="00727995"/>
    <w:rsid w:val="00730608"/>
    <w:rsid w:val="00732FE6"/>
    <w:rsid w:val="00734250"/>
    <w:rsid w:val="00734BFB"/>
    <w:rsid w:val="00734D2A"/>
    <w:rsid w:val="00735347"/>
    <w:rsid w:val="00735686"/>
    <w:rsid w:val="00735E5D"/>
    <w:rsid w:val="007364BB"/>
    <w:rsid w:val="00736DBD"/>
    <w:rsid w:val="00736ED1"/>
    <w:rsid w:val="00737E30"/>
    <w:rsid w:val="00740086"/>
    <w:rsid w:val="00740541"/>
    <w:rsid w:val="00742853"/>
    <w:rsid w:val="00743A3F"/>
    <w:rsid w:val="0074412E"/>
    <w:rsid w:val="00744303"/>
    <w:rsid w:val="00744F34"/>
    <w:rsid w:val="007453B0"/>
    <w:rsid w:val="00745DE8"/>
    <w:rsid w:val="007464F7"/>
    <w:rsid w:val="007513C4"/>
    <w:rsid w:val="00751729"/>
    <w:rsid w:val="00751E71"/>
    <w:rsid w:val="00753341"/>
    <w:rsid w:val="00753C70"/>
    <w:rsid w:val="00753E8B"/>
    <w:rsid w:val="00753FA5"/>
    <w:rsid w:val="007547D2"/>
    <w:rsid w:val="007564F4"/>
    <w:rsid w:val="00756885"/>
    <w:rsid w:val="00760118"/>
    <w:rsid w:val="00760BB7"/>
    <w:rsid w:val="007611C7"/>
    <w:rsid w:val="00761BEC"/>
    <w:rsid w:val="00762BA4"/>
    <w:rsid w:val="00762D44"/>
    <w:rsid w:val="00763F8C"/>
    <w:rsid w:val="00766CF2"/>
    <w:rsid w:val="00767089"/>
    <w:rsid w:val="007672DE"/>
    <w:rsid w:val="00770113"/>
    <w:rsid w:val="0077036B"/>
    <w:rsid w:val="007713D8"/>
    <w:rsid w:val="0077169A"/>
    <w:rsid w:val="0077217F"/>
    <w:rsid w:val="007722A3"/>
    <w:rsid w:val="0077239D"/>
    <w:rsid w:val="00774921"/>
    <w:rsid w:val="00775FB8"/>
    <w:rsid w:val="00777127"/>
    <w:rsid w:val="007771E5"/>
    <w:rsid w:val="0078050B"/>
    <w:rsid w:val="0078403A"/>
    <w:rsid w:val="00784328"/>
    <w:rsid w:val="0078454F"/>
    <w:rsid w:val="00784D0A"/>
    <w:rsid w:val="007851A5"/>
    <w:rsid w:val="00785544"/>
    <w:rsid w:val="00785695"/>
    <w:rsid w:val="007878E5"/>
    <w:rsid w:val="00790010"/>
    <w:rsid w:val="00791093"/>
    <w:rsid w:val="0079110C"/>
    <w:rsid w:val="00791857"/>
    <w:rsid w:val="00791B1C"/>
    <w:rsid w:val="007920BB"/>
    <w:rsid w:val="0079211F"/>
    <w:rsid w:val="00792255"/>
    <w:rsid w:val="00792A79"/>
    <w:rsid w:val="00792E94"/>
    <w:rsid w:val="00793750"/>
    <w:rsid w:val="00793EF4"/>
    <w:rsid w:val="0079440F"/>
    <w:rsid w:val="0079458F"/>
    <w:rsid w:val="00795447"/>
    <w:rsid w:val="00795CD5"/>
    <w:rsid w:val="00796444"/>
    <w:rsid w:val="007966C2"/>
    <w:rsid w:val="007A0E39"/>
    <w:rsid w:val="007A115E"/>
    <w:rsid w:val="007A19A9"/>
    <w:rsid w:val="007A3D08"/>
    <w:rsid w:val="007A5FB4"/>
    <w:rsid w:val="007A653D"/>
    <w:rsid w:val="007A684E"/>
    <w:rsid w:val="007A697A"/>
    <w:rsid w:val="007A72A3"/>
    <w:rsid w:val="007A74BA"/>
    <w:rsid w:val="007A7C68"/>
    <w:rsid w:val="007B002D"/>
    <w:rsid w:val="007B0D85"/>
    <w:rsid w:val="007B102A"/>
    <w:rsid w:val="007B1514"/>
    <w:rsid w:val="007B17B1"/>
    <w:rsid w:val="007B1B0A"/>
    <w:rsid w:val="007B327D"/>
    <w:rsid w:val="007B3705"/>
    <w:rsid w:val="007B4FA0"/>
    <w:rsid w:val="007B51EA"/>
    <w:rsid w:val="007B5861"/>
    <w:rsid w:val="007B62F0"/>
    <w:rsid w:val="007C010F"/>
    <w:rsid w:val="007C0CCA"/>
    <w:rsid w:val="007C296B"/>
    <w:rsid w:val="007C30F1"/>
    <w:rsid w:val="007C34FD"/>
    <w:rsid w:val="007C355E"/>
    <w:rsid w:val="007C41EB"/>
    <w:rsid w:val="007C759D"/>
    <w:rsid w:val="007D09CA"/>
    <w:rsid w:val="007D11D5"/>
    <w:rsid w:val="007D1C09"/>
    <w:rsid w:val="007D2CB9"/>
    <w:rsid w:val="007D2EA8"/>
    <w:rsid w:val="007D393D"/>
    <w:rsid w:val="007D479F"/>
    <w:rsid w:val="007D4F4B"/>
    <w:rsid w:val="007D586D"/>
    <w:rsid w:val="007D5B6B"/>
    <w:rsid w:val="007D7066"/>
    <w:rsid w:val="007E3004"/>
    <w:rsid w:val="007E3745"/>
    <w:rsid w:val="007E5A6B"/>
    <w:rsid w:val="007E5C81"/>
    <w:rsid w:val="007E6002"/>
    <w:rsid w:val="007E67CC"/>
    <w:rsid w:val="007E6EBC"/>
    <w:rsid w:val="007E7CB6"/>
    <w:rsid w:val="007F072F"/>
    <w:rsid w:val="007F0921"/>
    <w:rsid w:val="007F184E"/>
    <w:rsid w:val="007F236D"/>
    <w:rsid w:val="007F2714"/>
    <w:rsid w:val="007F4497"/>
    <w:rsid w:val="007F5394"/>
    <w:rsid w:val="007F606B"/>
    <w:rsid w:val="007F6D65"/>
    <w:rsid w:val="007F6DA4"/>
    <w:rsid w:val="007F6FAB"/>
    <w:rsid w:val="008003C4"/>
    <w:rsid w:val="00801BE6"/>
    <w:rsid w:val="00801D9A"/>
    <w:rsid w:val="00801F49"/>
    <w:rsid w:val="00802894"/>
    <w:rsid w:val="00802F1B"/>
    <w:rsid w:val="00803553"/>
    <w:rsid w:val="00803CEF"/>
    <w:rsid w:val="00804846"/>
    <w:rsid w:val="00806178"/>
    <w:rsid w:val="00806558"/>
    <w:rsid w:val="00806B6F"/>
    <w:rsid w:val="00807740"/>
    <w:rsid w:val="00811EB4"/>
    <w:rsid w:val="00813070"/>
    <w:rsid w:val="00814101"/>
    <w:rsid w:val="00814F24"/>
    <w:rsid w:val="008167F1"/>
    <w:rsid w:val="00816CBF"/>
    <w:rsid w:val="008174F0"/>
    <w:rsid w:val="00821EAF"/>
    <w:rsid w:val="00822D11"/>
    <w:rsid w:val="0082375F"/>
    <w:rsid w:val="00823E57"/>
    <w:rsid w:val="00824781"/>
    <w:rsid w:val="008262EE"/>
    <w:rsid w:val="008267B5"/>
    <w:rsid w:val="00826B38"/>
    <w:rsid w:val="0082703E"/>
    <w:rsid w:val="008275B1"/>
    <w:rsid w:val="00827DA3"/>
    <w:rsid w:val="008303A9"/>
    <w:rsid w:val="00830981"/>
    <w:rsid w:val="00830CC6"/>
    <w:rsid w:val="00830D94"/>
    <w:rsid w:val="00834517"/>
    <w:rsid w:val="00834A83"/>
    <w:rsid w:val="00836839"/>
    <w:rsid w:val="00836A7A"/>
    <w:rsid w:val="00837048"/>
    <w:rsid w:val="00837F17"/>
    <w:rsid w:val="008404D7"/>
    <w:rsid w:val="0084057A"/>
    <w:rsid w:val="008408C6"/>
    <w:rsid w:val="0084141B"/>
    <w:rsid w:val="0084172E"/>
    <w:rsid w:val="00841B36"/>
    <w:rsid w:val="00844973"/>
    <w:rsid w:val="00845529"/>
    <w:rsid w:val="0084556B"/>
    <w:rsid w:val="00846327"/>
    <w:rsid w:val="00850B33"/>
    <w:rsid w:val="008512DE"/>
    <w:rsid w:val="008516C5"/>
    <w:rsid w:val="00851E5F"/>
    <w:rsid w:val="00851F03"/>
    <w:rsid w:val="008528A6"/>
    <w:rsid w:val="008533FD"/>
    <w:rsid w:val="00856689"/>
    <w:rsid w:val="008609ED"/>
    <w:rsid w:val="00861F6F"/>
    <w:rsid w:val="00862519"/>
    <w:rsid w:val="00862DB0"/>
    <w:rsid w:val="00863D29"/>
    <w:rsid w:val="0086472D"/>
    <w:rsid w:val="00864769"/>
    <w:rsid w:val="00864876"/>
    <w:rsid w:val="008649D2"/>
    <w:rsid w:val="00864FCF"/>
    <w:rsid w:val="00865C47"/>
    <w:rsid w:val="008661FC"/>
    <w:rsid w:val="008675E0"/>
    <w:rsid w:val="00867D9F"/>
    <w:rsid w:val="0087165A"/>
    <w:rsid w:val="00872BE5"/>
    <w:rsid w:val="00872D9D"/>
    <w:rsid w:val="00872EEA"/>
    <w:rsid w:val="0087386D"/>
    <w:rsid w:val="0087604F"/>
    <w:rsid w:val="008760CC"/>
    <w:rsid w:val="008764C4"/>
    <w:rsid w:val="00876851"/>
    <w:rsid w:val="00877217"/>
    <w:rsid w:val="0087726D"/>
    <w:rsid w:val="0088031D"/>
    <w:rsid w:val="00880B63"/>
    <w:rsid w:val="008822BC"/>
    <w:rsid w:val="00882E6C"/>
    <w:rsid w:val="00883E3D"/>
    <w:rsid w:val="00885ECF"/>
    <w:rsid w:val="00886DEF"/>
    <w:rsid w:val="00887BD0"/>
    <w:rsid w:val="00887C31"/>
    <w:rsid w:val="0089045D"/>
    <w:rsid w:val="00890762"/>
    <w:rsid w:val="008910E6"/>
    <w:rsid w:val="008929EE"/>
    <w:rsid w:val="008931CA"/>
    <w:rsid w:val="00893500"/>
    <w:rsid w:val="0089403F"/>
    <w:rsid w:val="00895AC7"/>
    <w:rsid w:val="0089680A"/>
    <w:rsid w:val="00896DE5"/>
    <w:rsid w:val="00897007"/>
    <w:rsid w:val="0089738C"/>
    <w:rsid w:val="00897434"/>
    <w:rsid w:val="0089765D"/>
    <w:rsid w:val="00897F07"/>
    <w:rsid w:val="008A0670"/>
    <w:rsid w:val="008A0730"/>
    <w:rsid w:val="008A5D4F"/>
    <w:rsid w:val="008A5F39"/>
    <w:rsid w:val="008A5F50"/>
    <w:rsid w:val="008A646B"/>
    <w:rsid w:val="008A75B7"/>
    <w:rsid w:val="008B043B"/>
    <w:rsid w:val="008B060A"/>
    <w:rsid w:val="008B080B"/>
    <w:rsid w:val="008B0842"/>
    <w:rsid w:val="008B0BCF"/>
    <w:rsid w:val="008B2658"/>
    <w:rsid w:val="008B43B6"/>
    <w:rsid w:val="008B4F33"/>
    <w:rsid w:val="008B5406"/>
    <w:rsid w:val="008C036A"/>
    <w:rsid w:val="008C0D44"/>
    <w:rsid w:val="008C0F26"/>
    <w:rsid w:val="008C1BC1"/>
    <w:rsid w:val="008C1E6D"/>
    <w:rsid w:val="008C4940"/>
    <w:rsid w:val="008C5104"/>
    <w:rsid w:val="008C5506"/>
    <w:rsid w:val="008C6B6C"/>
    <w:rsid w:val="008D0865"/>
    <w:rsid w:val="008D1CD7"/>
    <w:rsid w:val="008D4411"/>
    <w:rsid w:val="008D48F9"/>
    <w:rsid w:val="008D4B7D"/>
    <w:rsid w:val="008D59F0"/>
    <w:rsid w:val="008D5C2A"/>
    <w:rsid w:val="008D6E80"/>
    <w:rsid w:val="008D7044"/>
    <w:rsid w:val="008D773F"/>
    <w:rsid w:val="008E0A05"/>
    <w:rsid w:val="008E0FC7"/>
    <w:rsid w:val="008E33AA"/>
    <w:rsid w:val="008E44A5"/>
    <w:rsid w:val="008E45DD"/>
    <w:rsid w:val="008E4DC9"/>
    <w:rsid w:val="008E5497"/>
    <w:rsid w:val="008E6081"/>
    <w:rsid w:val="008E6916"/>
    <w:rsid w:val="008E692E"/>
    <w:rsid w:val="008E6BEA"/>
    <w:rsid w:val="008E7687"/>
    <w:rsid w:val="008F1BD1"/>
    <w:rsid w:val="008F1DD2"/>
    <w:rsid w:val="008F202C"/>
    <w:rsid w:val="008F2CC1"/>
    <w:rsid w:val="008F2F11"/>
    <w:rsid w:val="008F3126"/>
    <w:rsid w:val="008F3E54"/>
    <w:rsid w:val="008F5EB3"/>
    <w:rsid w:val="008F620D"/>
    <w:rsid w:val="008F626A"/>
    <w:rsid w:val="008F6489"/>
    <w:rsid w:val="008F69D3"/>
    <w:rsid w:val="008F6D94"/>
    <w:rsid w:val="008F71D8"/>
    <w:rsid w:val="009002C9"/>
    <w:rsid w:val="00902221"/>
    <w:rsid w:val="00902603"/>
    <w:rsid w:val="009043F6"/>
    <w:rsid w:val="009053E8"/>
    <w:rsid w:val="00905A6D"/>
    <w:rsid w:val="00907A1E"/>
    <w:rsid w:val="00907AA8"/>
    <w:rsid w:val="009101CD"/>
    <w:rsid w:val="0091142C"/>
    <w:rsid w:val="00911DBF"/>
    <w:rsid w:val="009125A9"/>
    <w:rsid w:val="00912A11"/>
    <w:rsid w:val="0091394B"/>
    <w:rsid w:val="009143CA"/>
    <w:rsid w:val="00914DB0"/>
    <w:rsid w:val="009154F2"/>
    <w:rsid w:val="00916076"/>
    <w:rsid w:val="00916F72"/>
    <w:rsid w:val="00917F4E"/>
    <w:rsid w:val="00920FAB"/>
    <w:rsid w:val="00921544"/>
    <w:rsid w:val="00921BC1"/>
    <w:rsid w:val="00922C29"/>
    <w:rsid w:val="009231F1"/>
    <w:rsid w:val="009233BE"/>
    <w:rsid w:val="00925A12"/>
    <w:rsid w:val="0092793B"/>
    <w:rsid w:val="009307C8"/>
    <w:rsid w:val="009309BF"/>
    <w:rsid w:val="00931494"/>
    <w:rsid w:val="009322EB"/>
    <w:rsid w:val="00933A54"/>
    <w:rsid w:val="00933ED0"/>
    <w:rsid w:val="009345C0"/>
    <w:rsid w:val="0093504B"/>
    <w:rsid w:val="00936118"/>
    <w:rsid w:val="009369C6"/>
    <w:rsid w:val="00936B77"/>
    <w:rsid w:val="00937382"/>
    <w:rsid w:val="00937B3C"/>
    <w:rsid w:val="009404C1"/>
    <w:rsid w:val="00940CD2"/>
    <w:rsid w:val="00940EBC"/>
    <w:rsid w:val="009416B2"/>
    <w:rsid w:val="00943039"/>
    <w:rsid w:val="00943F5A"/>
    <w:rsid w:val="00943FAB"/>
    <w:rsid w:val="0094418E"/>
    <w:rsid w:val="00947984"/>
    <w:rsid w:val="009506BB"/>
    <w:rsid w:val="00951A48"/>
    <w:rsid w:val="00952BB8"/>
    <w:rsid w:val="009535FF"/>
    <w:rsid w:val="00953D7E"/>
    <w:rsid w:val="00954918"/>
    <w:rsid w:val="0095528C"/>
    <w:rsid w:val="00957970"/>
    <w:rsid w:val="00960E8B"/>
    <w:rsid w:val="009613BD"/>
    <w:rsid w:val="00961713"/>
    <w:rsid w:val="0096208A"/>
    <w:rsid w:val="00962868"/>
    <w:rsid w:val="00962FE6"/>
    <w:rsid w:val="0096362D"/>
    <w:rsid w:val="0096368E"/>
    <w:rsid w:val="009639A5"/>
    <w:rsid w:val="00964364"/>
    <w:rsid w:val="00965344"/>
    <w:rsid w:val="009657A5"/>
    <w:rsid w:val="00965AD0"/>
    <w:rsid w:val="0096602F"/>
    <w:rsid w:val="009663D6"/>
    <w:rsid w:val="0096677F"/>
    <w:rsid w:val="009679E7"/>
    <w:rsid w:val="0097066F"/>
    <w:rsid w:val="009706DF"/>
    <w:rsid w:val="00970928"/>
    <w:rsid w:val="009710C2"/>
    <w:rsid w:val="0097260E"/>
    <w:rsid w:val="00972B54"/>
    <w:rsid w:val="0097309B"/>
    <w:rsid w:val="009730C9"/>
    <w:rsid w:val="00973528"/>
    <w:rsid w:val="00973B9E"/>
    <w:rsid w:val="00976E99"/>
    <w:rsid w:val="009772F4"/>
    <w:rsid w:val="009778F3"/>
    <w:rsid w:val="00981347"/>
    <w:rsid w:val="00981827"/>
    <w:rsid w:val="00981ADD"/>
    <w:rsid w:val="00982449"/>
    <w:rsid w:val="0098245F"/>
    <w:rsid w:val="00982EAF"/>
    <w:rsid w:val="009836CC"/>
    <w:rsid w:val="009841D0"/>
    <w:rsid w:val="009845BE"/>
    <w:rsid w:val="00987661"/>
    <w:rsid w:val="009879F4"/>
    <w:rsid w:val="00987D75"/>
    <w:rsid w:val="0099016A"/>
    <w:rsid w:val="00990C3C"/>
    <w:rsid w:val="00991710"/>
    <w:rsid w:val="00991901"/>
    <w:rsid w:val="00991940"/>
    <w:rsid w:val="0099195F"/>
    <w:rsid w:val="00991D35"/>
    <w:rsid w:val="00992A76"/>
    <w:rsid w:val="0099304D"/>
    <w:rsid w:val="009931D5"/>
    <w:rsid w:val="00993268"/>
    <w:rsid w:val="00993E03"/>
    <w:rsid w:val="00993F01"/>
    <w:rsid w:val="00994391"/>
    <w:rsid w:val="009958C8"/>
    <w:rsid w:val="0099706A"/>
    <w:rsid w:val="009973F5"/>
    <w:rsid w:val="00997429"/>
    <w:rsid w:val="00997E19"/>
    <w:rsid w:val="009A00FB"/>
    <w:rsid w:val="009A0BC7"/>
    <w:rsid w:val="009A11DB"/>
    <w:rsid w:val="009A1819"/>
    <w:rsid w:val="009A1A35"/>
    <w:rsid w:val="009A258A"/>
    <w:rsid w:val="009A2716"/>
    <w:rsid w:val="009A4457"/>
    <w:rsid w:val="009A46C3"/>
    <w:rsid w:val="009A52B5"/>
    <w:rsid w:val="009A622F"/>
    <w:rsid w:val="009B14DB"/>
    <w:rsid w:val="009B2B73"/>
    <w:rsid w:val="009B2F24"/>
    <w:rsid w:val="009B2FE8"/>
    <w:rsid w:val="009B5D83"/>
    <w:rsid w:val="009B6C26"/>
    <w:rsid w:val="009B6E6C"/>
    <w:rsid w:val="009B7435"/>
    <w:rsid w:val="009C281F"/>
    <w:rsid w:val="009C29BB"/>
    <w:rsid w:val="009C2EC6"/>
    <w:rsid w:val="009C3572"/>
    <w:rsid w:val="009C429F"/>
    <w:rsid w:val="009C4D3E"/>
    <w:rsid w:val="009C5DB3"/>
    <w:rsid w:val="009C72E3"/>
    <w:rsid w:val="009D314A"/>
    <w:rsid w:val="009D33B1"/>
    <w:rsid w:val="009D3722"/>
    <w:rsid w:val="009D39D3"/>
    <w:rsid w:val="009D450F"/>
    <w:rsid w:val="009D4C5E"/>
    <w:rsid w:val="009D5D82"/>
    <w:rsid w:val="009D7C2A"/>
    <w:rsid w:val="009E0278"/>
    <w:rsid w:val="009E11B8"/>
    <w:rsid w:val="009E1D41"/>
    <w:rsid w:val="009E3444"/>
    <w:rsid w:val="009E407F"/>
    <w:rsid w:val="009E4088"/>
    <w:rsid w:val="009E4EBD"/>
    <w:rsid w:val="009E4F83"/>
    <w:rsid w:val="009E6E63"/>
    <w:rsid w:val="009E6FC5"/>
    <w:rsid w:val="009E7AFB"/>
    <w:rsid w:val="009E7B94"/>
    <w:rsid w:val="009F0721"/>
    <w:rsid w:val="009F0D19"/>
    <w:rsid w:val="009F0D58"/>
    <w:rsid w:val="009F1C40"/>
    <w:rsid w:val="009F31F1"/>
    <w:rsid w:val="009F434C"/>
    <w:rsid w:val="009F52FA"/>
    <w:rsid w:val="009F5352"/>
    <w:rsid w:val="009F666C"/>
    <w:rsid w:val="009F69A7"/>
    <w:rsid w:val="00A00306"/>
    <w:rsid w:val="00A00721"/>
    <w:rsid w:val="00A00C5B"/>
    <w:rsid w:val="00A00C8B"/>
    <w:rsid w:val="00A0189D"/>
    <w:rsid w:val="00A026FF"/>
    <w:rsid w:val="00A02AF6"/>
    <w:rsid w:val="00A030CB"/>
    <w:rsid w:val="00A0337A"/>
    <w:rsid w:val="00A04032"/>
    <w:rsid w:val="00A04065"/>
    <w:rsid w:val="00A040A0"/>
    <w:rsid w:val="00A04899"/>
    <w:rsid w:val="00A0577D"/>
    <w:rsid w:val="00A05B2A"/>
    <w:rsid w:val="00A06E18"/>
    <w:rsid w:val="00A108AC"/>
    <w:rsid w:val="00A11C68"/>
    <w:rsid w:val="00A13E5D"/>
    <w:rsid w:val="00A148A2"/>
    <w:rsid w:val="00A14D1C"/>
    <w:rsid w:val="00A15078"/>
    <w:rsid w:val="00A15F93"/>
    <w:rsid w:val="00A16D5E"/>
    <w:rsid w:val="00A16D97"/>
    <w:rsid w:val="00A17677"/>
    <w:rsid w:val="00A17FC3"/>
    <w:rsid w:val="00A20B81"/>
    <w:rsid w:val="00A222E8"/>
    <w:rsid w:val="00A22349"/>
    <w:rsid w:val="00A225AD"/>
    <w:rsid w:val="00A22E11"/>
    <w:rsid w:val="00A235E0"/>
    <w:rsid w:val="00A277DB"/>
    <w:rsid w:val="00A27A47"/>
    <w:rsid w:val="00A27C91"/>
    <w:rsid w:val="00A27DF3"/>
    <w:rsid w:val="00A303BD"/>
    <w:rsid w:val="00A32A66"/>
    <w:rsid w:val="00A32C09"/>
    <w:rsid w:val="00A340C4"/>
    <w:rsid w:val="00A35E66"/>
    <w:rsid w:val="00A367CF"/>
    <w:rsid w:val="00A36B40"/>
    <w:rsid w:val="00A40998"/>
    <w:rsid w:val="00A42192"/>
    <w:rsid w:val="00A425EC"/>
    <w:rsid w:val="00A43816"/>
    <w:rsid w:val="00A452D6"/>
    <w:rsid w:val="00A4628F"/>
    <w:rsid w:val="00A4650E"/>
    <w:rsid w:val="00A478A7"/>
    <w:rsid w:val="00A5152F"/>
    <w:rsid w:val="00A516E8"/>
    <w:rsid w:val="00A532AD"/>
    <w:rsid w:val="00A54A85"/>
    <w:rsid w:val="00A57DEC"/>
    <w:rsid w:val="00A601EC"/>
    <w:rsid w:val="00A605C6"/>
    <w:rsid w:val="00A60993"/>
    <w:rsid w:val="00A61C56"/>
    <w:rsid w:val="00A62746"/>
    <w:rsid w:val="00A63D88"/>
    <w:rsid w:val="00A642D1"/>
    <w:rsid w:val="00A647EB"/>
    <w:rsid w:val="00A649A8"/>
    <w:rsid w:val="00A65B13"/>
    <w:rsid w:val="00A6668F"/>
    <w:rsid w:val="00A67274"/>
    <w:rsid w:val="00A7150E"/>
    <w:rsid w:val="00A7167C"/>
    <w:rsid w:val="00A7174F"/>
    <w:rsid w:val="00A7316A"/>
    <w:rsid w:val="00A7373A"/>
    <w:rsid w:val="00A73D63"/>
    <w:rsid w:val="00A73DD4"/>
    <w:rsid w:val="00A767F7"/>
    <w:rsid w:val="00A77AEC"/>
    <w:rsid w:val="00A81A75"/>
    <w:rsid w:val="00A84DC2"/>
    <w:rsid w:val="00A85296"/>
    <w:rsid w:val="00A85456"/>
    <w:rsid w:val="00A917DB"/>
    <w:rsid w:val="00A91823"/>
    <w:rsid w:val="00A928B6"/>
    <w:rsid w:val="00A93068"/>
    <w:rsid w:val="00A9328A"/>
    <w:rsid w:val="00A9340E"/>
    <w:rsid w:val="00A94F67"/>
    <w:rsid w:val="00A958B7"/>
    <w:rsid w:val="00A9599A"/>
    <w:rsid w:val="00A96BC1"/>
    <w:rsid w:val="00A96E17"/>
    <w:rsid w:val="00A97270"/>
    <w:rsid w:val="00AA1468"/>
    <w:rsid w:val="00AA46DD"/>
    <w:rsid w:val="00AA4BE4"/>
    <w:rsid w:val="00AA6D27"/>
    <w:rsid w:val="00AB0122"/>
    <w:rsid w:val="00AB0A88"/>
    <w:rsid w:val="00AB1BCE"/>
    <w:rsid w:val="00AB2F17"/>
    <w:rsid w:val="00AB3244"/>
    <w:rsid w:val="00AB3E52"/>
    <w:rsid w:val="00AB4C49"/>
    <w:rsid w:val="00AB5318"/>
    <w:rsid w:val="00AB63DF"/>
    <w:rsid w:val="00AB65CC"/>
    <w:rsid w:val="00AB701F"/>
    <w:rsid w:val="00AB7625"/>
    <w:rsid w:val="00AC08CE"/>
    <w:rsid w:val="00AC3589"/>
    <w:rsid w:val="00AC7821"/>
    <w:rsid w:val="00AC7A6C"/>
    <w:rsid w:val="00AD06AD"/>
    <w:rsid w:val="00AD40BF"/>
    <w:rsid w:val="00AD5C21"/>
    <w:rsid w:val="00AD69C2"/>
    <w:rsid w:val="00AD6AF0"/>
    <w:rsid w:val="00AD7A41"/>
    <w:rsid w:val="00AE020B"/>
    <w:rsid w:val="00AE0C0C"/>
    <w:rsid w:val="00AE1AB0"/>
    <w:rsid w:val="00AE1AC9"/>
    <w:rsid w:val="00AE3102"/>
    <w:rsid w:val="00AE3B95"/>
    <w:rsid w:val="00AE46E4"/>
    <w:rsid w:val="00AE4E7C"/>
    <w:rsid w:val="00AE51A8"/>
    <w:rsid w:val="00AE5869"/>
    <w:rsid w:val="00AE5C50"/>
    <w:rsid w:val="00AE659B"/>
    <w:rsid w:val="00AE6CB4"/>
    <w:rsid w:val="00AF0B98"/>
    <w:rsid w:val="00AF1957"/>
    <w:rsid w:val="00AF2528"/>
    <w:rsid w:val="00AF2E04"/>
    <w:rsid w:val="00AF3BDC"/>
    <w:rsid w:val="00AF3E63"/>
    <w:rsid w:val="00AF3E86"/>
    <w:rsid w:val="00AF413E"/>
    <w:rsid w:val="00AF4960"/>
    <w:rsid w:val="00AF512E"/>
    <w:rsid w:val="00AF51DC"/>
    <w:rsid w:val="00AF5AB0"/>
    <w:rsid w:val="00AF6157"/>
    <w:rsid w:val="00AF6221"/>
    <w:rsid w:val="00AF6768"/>
    <w:rsid w:val="00AF721D"/>
    <w:rsid w:val="00B015D7"/>
    <w:rsid w:val="00B01A95"/>
    <w:rsid w:val="00B02CC8"/>
    <w:rsid w:val="00B03749"/>
    <w:rsid w:val="00B03D76"/>
    <w:rsid w:val="00B04638"/>
    <w:rsid w:val="00B06118"/>
    <w:rsid w:val="00B06B13"/>
    <w:rsid w:val="00B070F6"/>
    <w:rsid w:val="00B07C14"/>
    <w:rsid w:val="00B10403"/>
    <w:rsid w:val="00B108E8"/>
    <w:rsid w:val="00B11815"/>
    <w:rsid w:val="00B11985"/>
    <w:rsid w:val="00B12DA5"/>
    <w:rsid w:val="00B12F92"/>
    <w:rsid w:val="00B1443A"/>
    <w:rsid w:val="00B14502"/>
    <w:rsid w:val="00B17636"/>
    <w:rsid w:val="00B17FC9"/>
    <w:rsid w:val="00B2056C"/>
    <w:rsid w:val="00B20D62"/>
    <w:rsid w:val="00B20F97"/>
    <w:rsid w:val="00B21542"/>
    <w:rsid w:val="00B225B8"/>
    <w:rsid w:val="00B2353E"/>
    <w:rsid w:val="00B2407D"/>
    <w:rsid w:val="00B243E0"/>
    <w:rsid w:val="00B2597C"/>
    <w:rsid w:val="00B27006"/>
    <w:rsid w:val="00B32CF6"/>
    <w:rsid w:val="00B3374A"/>
    <w:rsid w:val="00B35759"/>
    <w:rsid w:val="00B35B68"/>
    <w:rsid w:val="00B36D47"/>
    <w:rsid w:val="00B36F51"/>
    <w:rsid w:val="00B37041"/>
    <w:rsid w:val="00B3781D"/>
    <w:rsid w:val="00B403C4"/>
    <w:rsid w:val="00B415D8"/>
    <w:rsid w:val="00B449FC"/>
    <w:rsid w:val="00B46453"/>
    <w:rsid w:val="00B50021"/>
    <w:rsid w:val="00B50064"/>
    <w:rsid w:val="00B50E11"/>
    <w:rsid w:val="00B51369"/>
    <w:rsid w:val="00B51592"/>
    <w:rsid w:val="00B51AE9"/>
    <w:rsid w:val="00B520B6"/>
    <w:rsid w:val="00B52746"/>
    <w:rsid w:val="00B54580"/>
    <w:rsid w:val="00B54EF5"/>
    <w:rsid w:val="00B5541D"/>
    <w:rsid w:val="00B569DE"/>
    <w:rsid w:val="00B56E99"/>
    <w:rsid w:val="00B60038"/>
    <w:rsid w:val="00B668BE"/>
    <w:rsid w:val="00B66B29"/>
    <w:rsid w:val="00B6717C"/>
    <w:rsid w:val="00B7188C"/>
    <w:rsid w:val="00B71C1D"/>
    <w:rsid w:val="00B726F7"/>
    <w:rsid w:val="00B73678"/>
    <w:rsid w:val="00B74E74"/>
    <w:rsid w:val="00B7606C"/>
    <w:rsid w:val="00B770E0"/>
    <w:rsid w:val="00B80CF2"/>
    <w:rsid w:val="00B828FA"/>
    <w:rsid w:val="00B83C77"/>
    <w:rsid w:val="00B8572F"/>
    <w:rsid w:val="00B85D73"/>
    <w:rsid w:val="00B86EEA"/>
    <w:rsid w:val="00B90F31"/>
    <w:rsid w:val="00B9158B"/>
    <w:rsid w:val="00B9239B"/>
    <w:rsid w:val="00B95048"/>
    <w:rsid w:val="00B951F0"/>
    <w:rsid w:val="00B954CB"/>
    <w:rsid w:val="00B96414"/>
    <w:rsid w:val="00B96ED6"/>
    <w:rsid w:val="00B96F62"/>
    <w:rsid w:val="00B97CE0"/>
    <w:rsid w:val="00BA00B4"/>
    <w:rsid w:val="00BA1264"/>
    <w:rsid w:val="00BA355E"/>
    <w:rsid w:val="00BA3576"/>
    <w:rsid w:val="00BA3D1B"/>
    <w:rsid w:val="00BA4D19"/>
    <w:rsid w:val="00BA5B90"/>
    <w:rsid w:val="00BA6ABB"/>
    <w:rsid w:val="00BA6B9F"/>
    <w:rsid w:val="00BA7251"/>
    <w:rsid w:val="00BB07C5"/>
    <w:rsid w:val="00BB13E8"/>
    <w:rsid w:val="00BB1AB4"/>
    <w:rsid w:val="00BB2699"/>
    <w:rsid w:val="00BB2A01"/>
    <w:rsid w:val="00BB6615"/>
    <w:rsid w:val="00BC0842"/>
    <w:rsid w:val="00BC0D7C"/>
    <w:rsid w:val="00BC10C9"/>
    <w:rsid w:val="00BC1AF8"/>
    <w:rsid w:val="00BC303D"/>
    <w:rsid w:val="00BC466E"/>
    <w:rsid w:val="00BC550D"/>
    <w:rsid w:val="00BC5B4A"/>
    <w:rsid w:val="00BC5DB0"/>
    <w:rsid w:val="00BC6F05"/>
    <w:rsid w:val="00BC709D"/>
    <w:rsid w:val="00BC789C"/>
    <w:rsid w:val="00BD0031"/>
    <w:rsid w:val="00BD01E7"/>
    <w:rsid w:val="00BD0209"/>
    <w:rsid w:val="00BD0933"/>
    <w:rsid w:val="00BD1757"/>
    <w:rsid w:val="00BD2026"/>
    <w:rsid w:val="00BD2220"/>
    <w:rsid w:val="00BD2B64"/>
    <w:rsid w:val="00BD2EC4"/>
    <w:rsid w:val="00BD345A"/>
    <w:rsid w:val="00BD3939"/>
    <w:rsid w:val="00BD3BEA"/>
    <w:rsid w:val="00BD4388"/>
    <w:rsid w:val="00BD4657"/>
    <w:rsid w:val="00BD5868"/>
    <w:rsid w:val="00BD598A"/>
    <w:rsid w:val="00BD613C"/>
    <w:rsid w:val="00BD69DD"/>
    <w:rsid w:val="00BD7BD7"/>
    <w:rsid w:val="00BE1328"/>
    <w:rsid w:val="00BE319B"/>
    <w:rsid w:val="00BE3DAE"/>
    <w:rsid w:val="00BE5263"/>
    <w:rsid w:val="00BE5DA5"/>
    <w:rsid w:val="00BE64D5"/>
    <w:rsid w:val="00BE6B83"/>
    <w:rsid w:val="00BE7CF7"/>
    <w:rsid w:val="00BE7E29"/>
    <w:rsid w:val="00BF00FD"/>
    <w:rsid w:val="00BF1EA9"/>
    <w:rsid w:val="00BF39BD"/>
    <w:rsid w:val="00BF4C19"/>
    <w:rsid w:val="00BF515B"/>
    <w:rsid w:val="00BF6EC8"/>
    <w:rsid w:val="00BF744A"/>
    <w:rsid w:val="00BF7733"/>
    <w:rsid w:val="00BF7A82"/>
    <w:rsid w:val="00BF7B9F"/>
    <w:rsid w:val="00C015B8"/>
    <w:rsid w:val="00C03598"/>
    <w:rsid w:val="00C0371B"/>
    <w:rsid w:val="00C03FDC"/>
    <w:rsid w:val="00C05E34"/>
    <w:rsid w:val="00C06284"/>
    <w:rsid w:val="00C07612"/>
    <w:rsid w:val="00C07B51"/>
    <w:rsid w:val="00C07BB2"/>
    <w:rsid w:val="00C10C5D"/>
    <w:rsid w:val="00C1146A"/>
    <w:rsid w:val="00C11977"/>
    <w:rsid w:val="00C15B96"/>
    <w:rsid w:val="00C16488"/>
    <w:rsid w:val="00C17A45"/>
    <w:rsid w:val="00C17E5C"/>
    <w:rsid w:val="00C209ED"/>
    <w:rsid w:val="00C217FD"/>
    <w:rsid w:val="00C2199B"/>
    <w:rsid w:val="00C21ECE"/>
    <w:rsid w:val="00C237BC"/>
    <w:rsid w:val="00C25402"/>
    <w:rsid w:val="00C2561D"/>
    <w:rsid w:val="00C30B1E"/>
    <w:rsid w:val="00C3130E"/>
    <w:rsid w:val="00C31440"/>
    <w:rsid w:val="00C31721"/>
    <w:rsid w:val="00C31CBB"/>
    <w:rsid w:val="00C324F7"/>
    <w:rsid w:val="00C3263F"/>
    <w:rsid w:val="00C33023"/>
    <w:rsid w:val="00C330D1"/>
    <w:rsid w:val="00C33666"/>
    <w:rsid w:val="00C34B37"/>
    <w:rsid w:val="00C34F04"/>
    <w:rsid w:val="00C350D1"/>
    <w:rsid w:val="00C356E2"/>
    <w:rsid w:val="00C35995"/>
    <w:rsid w:val="00C35B0B"/>
    <w:rsid w:val="00C35F45"/>
    <w:rsid w:val="00C3646C"/>
    <w:rsid w:val="00C36647"/>
    <w:rsid w:val="00C37F89"/>
    <w:rsid w:val="00C40CE9"/>
    <w:rsid w:val="00C41A34"/>
    <w:rsid w:val="00C436E8"/>
    <w:rsid w:val="00C44399"/>
    <w:rsid w:val="00C44EAE"/>
    <w:rsid w:val="00C4502A"/>
    <w:rsid w:val="00C452A0"/>
    <w:rsid w:val="00C50018"/>
    <w:rsid w:val="00C50176"/>
    <w:rsid w:val="00C51344"/>
    <w:rsid w:val="00C528AB"/>
    <w:rsid w:val="00C53427"/>
    <w:rsid w:val="00C5502C"/>
    <w:rsid w:val="00C56140"/>
    <w:rsid w:val="00C56F93"/>
    <w:rsid w:val="00C6014B"/>
    <w:rsid w:val="00C610E0"/>
    <w:rsid w:val="00C614BE"/>
    <w:rsid w:val="00C62271"/>
    <w:rsid w:val="00C630BF"/>
    <w:rsid w:val="00C64191"/>
    <w:rsid w:val="00C64894"/>
    <w:rsid w:val="00C64CDE"/>
    <w:rsid w:val="00C660BE"/>
    <w:rsid w:val="00C660D1"/>
    <w:rsid w:val="00C66AF4"/>
    <w:rsid w:val="00C672CF"/>
    <w:rsid w:val="00C6793A"/>
    <w:rsid w:val="00C67F06"/>
    <w:rsid w:val="00C709F2"/>
    <w:rsid w:val="00C70C9F"/>
    <w:rsid w:val="00C71C70"/>
    <w:rsid w:val="00C7213B"/>
    <w:rsid w:val="00C7239B"/>
    <w:rsid w:val="00C760C3"/>
    <w:rsid w:val="00C76CCF"/>
    <w:rsid w:val="00C77737"/>
    <w:rsid w:val="00C77B09"/>
    <w:rsid w:val="00C80D25"/>
    <w:rsid w:val="00C82BE4"/>
    <w:rsid w:val="00C82EFF"/>
    <w:rsid w:val="00C834BC"/>
    <w:rsid w:val="00C84158"/>
    <w:rsid w:val="00C857B7"/>
    <w:rsid w:val="00C866DD"/>
    <w:rsid w:val="00C869A6"/>
    <w:rsid w:val="00C9023C"/>
    <w:rsid w:val="00C904E0"/>
    <w:rsid w:val="00C91ABA"/>
    <w:rsid w:val="00C9231D"/>
    <w:rsid w:val="00C92838"/>
    <w:rsid w:val="00C93642"/>
    <w:rsid w:val="00C93E01"/>
    <w:rsid w:val="00C940B9"/>
    <w:rsid w:val="00C942C2"/>
    <w:rsid w:val="00C95E02"/>
    <w:rsid w:val="00C96521"/>
    <w:rsid w:val="00C96FE1"/>
    <w:rsid w:val="00CA1177"/>
    <w:rsid w:val="00CA135F"/>
    <w:rsid w:val="00CA151A"/>
    <w:rsid w:val="00CA1C03"/>
    <w:rsid w:val="00CA2020"/>
    <w:rsid w:val="00CA27D4"/>
    <w:rsid w:val="00CA314A"/>
    <w:rsid w:val="00CA3EE4"/>
    <w:rsid w:val="00CA4089"/>
    <w:rsid w:val="00CA49DF"/>
    <w:rsid w:val="00CA4B32"/>
    <w:rsid w:val="00CA5780"/>
    <w:rsid w:val="00CA6219"/>
    <w:rsid w:val="00CA751C"/>
    <w:rsid w:val="00CB12F8"/>
    <w:rsid w:val="00CB36C3"/>
    <w:rsid w:val="00CB43F5"/>
    <w:rsid w:val="00CB5220"/>
    <w:rsid w:val="00CB72B6"/>
    <w:rsid w:val="00CC254E"/>
    <w:rsid w:val="00CC2C7F"/>
    <w:rsid w:val="00CC3105"/>
    <w:rsid w:val="00CC32CC"/>
    <w:rsid w:val="00CC348C"/>
    <w:rsid w:val="00CC4B50"/>
    <w:rsid w:val="00CC5DC4"/>
    <w:rsid w:val="00CC6869"/>
    <w:rsid w:val="00CC690E"/>
    <w:rsid w:val="00CC7BE0"/>
    <w:rsid w:val="00CD51BC"/>
    <w:rsid w:val="00CD5662"/>
    <w:rsid w:val="00CE0C52"/>
    <w:rsid w:val="00CE1BE2"/>
    <w:rsid w:val="00CE2CE5"/>
    <w:rsid w:val="00CE3C6F"/>
    <w:rsid w:val="00CE410A"/>
    <w:rsid w:val="00CE5221"/>
    <w:rsid w:val="00CE6682"/>
    <w:rsid w:val="00CE6796"/>
    <w:rsid w:val="00CE6AE2"/>
    <w:rsid w:val="00CE7404"/>
    <w:rsid w:val="00CE74ED"/>
    <w:rsid w:val="00CF0CB9"/>
    <w:rsid w:val="00CF0E79"/>
    <w:rsid w:val="00CF2118"/>
    <w:rsid w:val="00CF284B"/>
    <w:rsid w:val="00CF34B3"/>
    <w:rsid w:val="00CF405F"/>
    <w:rsid w:val="00CF4407"/>
    <w:rsid w:val="00CF4E9F"/>
    <w:rsid w:val="00CF4FDD"/>
    <w:rsid w:val="00CF53E9"/>
    <w:rsid w:val="00CF58C4"/>
    <w:rsid w:val="00CF70F3"/>
    <w:rsid w:val="00CF715E"/>
    <w:rsid w:val="00D00658"/>
    <w:rsid w:val="00D02018"/>
    <w:rsid w:val="00D027CF"/>
    <w:rsid w:val="00D0353C"/>
    <w:rsid w:val="00D0397B"/>
    <w:rsid w:val="00D03E62"/>
    <w:rsid w:val="00D04350"/>
    <w:rsid w:val="00D052B8"/>
    <w:rsid w:val="00D06DD1"/>
    <w:rsid w:val="00D1011C"/>
    <w:rsid w:val="00D10CB6"/>
    <w:rsid w:val="00D112DA"/>
    <w:rsid w:val="00D11843"/>
    <w:rsid w:val="00D147B2"/>
    <w:rsid w:val="00D149DD"/>
    <w:rsid w:val="00D168AF"/>
    <w:rsid w:val="00D16D0A"/>
    <w:rsid w:val="00D16F8D"/>
    <w:rsid w:val="00D171C4"/>
    <w:rsid w:val="00D171E4"/>
    <w:rsid w:val="00D17505"/>
    <w:rsid w:val="00D17E4D"/>
    <w:rsid w:val="00D20CA8"/>
    <w:rsid w:val="00D22E2F"/>
    <w:rsid w:val="00D234C3"/>
    <w:rsid w:val="00D26217"/>
    <w:rsid w:val="00D31B0D"/>
    <w:rsid w:val="00D329DD"/>
    <w:rsid w:val="00D32B57"/>
    <w:rsid w:val="00D33644"/>
    <w:rsid w:val="00D3371D"/>
    <w:rsid w:val="00D340B8"/>
    <w:rsid w:val="00D34419"/>
    <w:rsid w:val="00D36902"/>
    <w:rsid w:val="00D36948"/>
    <w:rsid w:val="00D376FA"/>
    <w:rsid w:val="00D37BCC"/>
    <w:rsid w:val="00D40499"/>
    <w:rsid w:val="00D40F5C"/>
    <w:rsid w:val="00D43EDE"/>
    <w:rsid w:val="00D440DB"/>
    <w:rsid w:val="00D44964"/>
    <w:rsid w:val="00D467E9"/>
    <w:rsid w:val="00D46BAE"/>
    <w:rsid w:val="00D47660"/>
    <w:rsid w:val="00D476D1"/>
    <w:rsid w:val="00D47D01"/>
    <w:rsid w:val="00D517DD"/>
    <w:rsid w:val="00D52353"/>
    <w:rsid w:val="00D53E78"/>
    <w:rsid w:val="00D53FA7"/>
    <w:rsid w:val="00D54C59"/>
    <w:rsid w:val="00D55EA1"/>
    <w:rsid w:val="00D564DC"/>
    <w:rsid w:val="00D56F5D"/>
    <w:rsid w:val="00D57C83"/>
    <w:rsid w:val="00D6113F"/>
    <w:rsid w:val="00D61808"/>
    <w:rsid w:val="00D61D84"/>
    <w:rsid w:val="00D62DB7"/>
    <w:rsid w:val="00D63FC7"/>
    <w:rsid w:val="00D644AE"/>
    <w:rsid w:val="00D644DB"/>
    <w:rsid w:val="00D65695"/>
    <w:rsid w:val="00D65742"/>
    <w:rsid w:val="00D65FCB"/>
    <w:rsid w:val="00D66935"/>
    <w:rsid w:val="00D66F23"/>
    <w:rsid w:val="00D703CE"/>
    <w:rsid w:val="00D704F8"/>
    <w:rsid w:val="00D71178"/>
    <w:rsid w:val="00D71292"/>
    <w:rsid w:val="00D724A4"/>
    <w:rsid w:val="00D732AE"/>
    <w:rsid w:val="00D73F50"/>
    <w:rsid w:val="00D74D7F"/>
    <w:rsid w:val="00D74F95"/>
    <w:rsid w:val="00D76736"/>
    <w:rsid w:val="00D768C5"/>
    <w:rsid w:val="00D7734B"/>
    <w:rsid w:val="00D779E9"/>
    <w:rsid w:val="00D80D85"/>
    <w:rsid w:val="00D81480"/>
    <w:rsid w:val="00D81EB7"/>
    <w:rsid w:val="00D82811"/>
    <w:rsid w:val="00D830AC"/>
    <w:rsid w:val="00D843B9"/>
    <w:rsid w:val="00D844A0"/>
    <w:rsid w:val="00D851F9"/>
    <w:rsid w:val="00D85633"/>
    <w:rsid w:val="00D86250"/>
    <w:rsid w:val="00D86DB1"/>
    <w:rsid w:val="00D86EA1"/>
    <w:rsid w:val="00D86EDF"/>
    <w:rsid w:val="00D87B55"/>
    <w:rsid w:val="00D9042F"/>
    <w:rsid w:val="00D94A9A"/>
    <w:rsid w:val="00D97BA1"/>
    <w:rsid w:val="00DA1477"/>
    <w:rsid w:val="00DA16EF"/>
    <w:rsid w:val="00DA1F5E"/>
    <w:rsid w:val="00DA21B2"/>
    <w:rsid w:val="00DA324B"/>
    <w:rsid w:val="00DA3AAF"/>
    <w:rsid w:val="00DA405B"/>
    <w:rsid w:val="00DA4785"/>
    <w:rsid w:val="00DA4DCF"/>
    <w:rsid w:val="00DA53EA"/>
    <w:rsid w:val="00DA5A56"/>
    <w:rsid w:val="00DA7812"/>
    <w:rsid w:val="00DA7B91"/>
    <w:rsid w:val="00DB08B4"/>
    <w:rsid w:val="00DB131C"/>
    <w:rsid w:val="00DB13EF"/>
    <w:rsid w:val="00DB174B"/>
    <w:rsid w:val="00DB1D8C"/>
    <w:rsid w:val="00DB2793"/>
    <w:rsid w:val="00DB2AD4"/>
    <w:rsid w:val="00DB4BA6"/>
    <w:rsid w:val="00DB5A69"/>
    <w:rsid w:val="00DB5C17"/>
    <w:rsid w:val="00DB60EB"/>
    <w:rsid w:val="00DB6761"/>
    <w:rsid w:val="00DB7732"/>
    <w:rsid w:val="00DB7D6B"/>
    <w:rsid w:val="00DC07BE"/>
    <w:rsid w:val="00DC09D9"/>
    <w:rsid w:val="00DC0C8B"/>
    <w:rsid w:val="00DC16B0"/>
    <w:rsid w:val="00DC16F4"/>
    <w:rsid w:val="00DC2220"/>
    <w:rsid w:val="00DC23FA"/>
    <w:rsid w:val="00DC3179"/>
    <w:rsid w:val="00DC3EE7"/>
    <w:rsid w:val="00DC4353"/>
    <w:rsid w:val="00DC5782"/>
    <w:rsid w:val="00DC5ADB"/>
    <w:rsid w:val="00DC5DEA"/>
    <w:rsid w:val="00DC60C8"/>
    <w:rsid w:val="00DC6877"/>
    <w:rsid w:val="00DD0337"/>
    <w:rsid w:val="00DD0849"/>
    <w:rsid w:val="00DD0EE2"/>
    <w:rsid w:val="00DD0FDE"/>
    <w:rsid w:val="00DD1014"/>
    <w:rsid w:val="00DD1A5F"/>
    <w:rsid w:val="00DD32EE"/>
    <w:rsid w:val="00DD4DD4"/>
    <w:rsid w:val="00DD5D1C"/>
    <w:rsid w:val="00DD66DE"/>
    <w:rsid w:val="00DD764E"/>
    <w:rsid w:val="00DE0DAB"/>
    <w:rsid w:val="00DE12CD"/>
    <w:rsid w:val="00DE2C87"/>
    <w:rsid w:val="00DE4740"/>
    <w:rsid w:val="00DE4E49"/>
    <w:rsid w:val="00DE7B23"/>
    <w:rsid w:val="00DE7E9C"/>
    <w:rsid w:val="00DF0F86"/>
    <w:rsid w:val="00DF15BC"/>
    <w:rsid w:val="00DF2EAE"/>
    <w:rsid w:val="00DF3B63"/>
    <w:rsid w:val="00DF466B"/>
    <w:rsid w:val="00DF4E2D"/>
    <w:rsid w:val="00DF559C"/>
    <w:rsid w:val="00DF6179"/>
    <w:rsid w:val="00DF7932"/>
    <w:rsid w:val="00E00655"/>
    <w:rsid w:val="00E00BB2"/>
    <w:rsid w:val="00E03827"/>
    <w:rsid w:val="00E03EBA"/>
    <w:rsid w:val="00E0421F"/>
    <w:rsid w:val="00E04EB8"/>
    <w:rsid w:val="00E05E03"/>
    <w:rsid w:val="00E074BD"/>
    <w:rsid w:val="00E077BE"/>
    <w:rsid w:val="00E078C3"/>
    <w:rsid w:val="00E10E20"/>
    <w:rsid w:val="00E114A2"/>
    <w:rsid w:val="00E1229C"/>
    <w:rsid w:val="00E124BD"/>
    <w:rsid w:val="00E13771"/>
    <w:rsid w:val="00E1388F"/>
    <w:rsid w:val="00E13F6F"/>
    <w:rsid w:val="00E143C9"/>
    <w:rsid w:val="00E14C52"/>
    <w:rsid w:val="00E154B3"/>
    <w:rsid w:val="00E1612F"/>
    <w:rsid w:val="00E179FA"/>
    <w:rsid w:val="00E2028B"/>
    <w:rsid w:val="00E2119E"/>
    <w:rsid w:val="00E214DF"/>
    <w:rsid w:val="00E21D88"/>
    <w:rsid w:val="00E22157"/>
    <w:rsid w:val="00E2243A"/>
    <w:rsid w:val="00E22E43"/>
    <w:rsid w:val="00E24C74"/>
    <w:rsid w:val="00E25DCD"/>
    <w:rsid w:val="00E274AE"/>
    <w:rsid w:val="00E277AE"/>
    <w:rsid w:val="00E32C7A"/>
    <w:rsid w:val="00E32DE5"/>
    <w:rsid w:val="00E333FD"/>
    <w:rsid w:val="00E34497"/>
    <w:rsid w:val="00E353A7"/>
    <w:rsid w:val="00E359DB"/>
    <w:rsid w:val="00E35EC4"/>
    <w:rsid w:val="00E36D9F"/>
    <w:rsid w:val="00E36DEA"/>
    <w:rsid w:val="00E3729B"/>
    <w:rsid w:val="00E40006"/>
    <w:rsid w:val="00E40203"/>
    <w:rsid w:val="00E41178"/>
    <w:rsid w:val="00E418B0"/>
    <w:rsid w:val="00E41AFE"/>
    <w:rsid w:val="00E42153"/>
    <w:rsid w:val="00E428C2"/>
    <w:rsid w:val="00E42C9B"/>
    <w:rsid w:val="00E4437B"/>
    <w:rsid w:val="00E4500C"/>
    <w:rsid w:val="00E45048"/>
    <w:rsid w:val="00E45050"/>
    <w:rsid w:val="00E450E9"/>
    <w:rsid w:val="00E4589B"/>
    <w:rsid w:val="00E460EE"/>
    <w:rsid w:val="00E46773"/>
    <w:rsid w:val="00E47D19"/>
    <w:rsid w:val="00E50786"/>
    <w:rsid w:val="00E5078A"/>
    <w:rsid w:val="00E50858"/>
    <w:rsid w:val="00E51886"/>
    <w:rsid w:val="00E51F73"/>
    <w:rsid w:val="00E52164"/>
    <w:rsid w:val="00E52B33"/>
    <w:rsid w:val="00E52F36"/>
    <w:rsid w:val="00E54AC3"/>
    <w:rsid w:val="00E56C66"/>
    <w:rsid w:val="00E56F22"/>
    <w:rsid w:val="00E5772F"/>
    <w:rsid w:val="00E57943"/>
    <w:rsid w:val="00E61DAE"/>
    <w:rsid w:val="00E625F2"/>
    <w:rsid w:val="00E62BB6"/>
    <w:rsid w:val="00E632BF"/>
    <w:rsid w:val="00E65794"/>
    <w:rsid w:val="00E6649B"/>
    <w:rsid w:val="00E66B73"/>
    <w:rsid w:val="00E70B29"/>
    <w:rsid w:val="00E728D4"/>
    <w:rsid w:val="00E72E07"/>
    <w:rsid w:val="00E72FA3"/>
    <w:rsid w:val="00E73823"/>
    <w:rsid w:val="00E738C1"/>
    <w:rsid w:val="00E75255"/>
    <w:rsid w:val="00E7653E"/>
    <w:rsid w:val="00E807E6"/>
    <w:rsid w:val="00E82172"/>
    <w:rsid w:val="00E821A8"/>
    <w:rsid w:val="00E827F7"/>
    <w:rsid w:val="00E8350F"/>
    <w:rsid w:val="00E83F30"/>
    <w:rsid w:val="00E84094"/>
    <w:rsid w:val="00E84ACF"/>
    <w:rsid w:val="00E8500C"/>
    <w:rsid w:val="00E85506"/>
    <w:rsid w:val="00E874BF"/>
    <w:rsid w:val="00E87590"/>
    <w:rsid w:val="00E90B57"/>
    <w:rsid w:val="00E910E7"/>
    <w:rsid w:val="00E911DB"/>
    <w:rsid w:val="00E9380F"/>
    <w:rsid w:val="00E94FEE"/>
    <w:rsid w:val="00E9709D"/>
    <w:rsid w:val="00E97F64"/>
    <w:rsid w:val="00EA081A"/>
    <w:rsid w:val="00EA0D37"/>
    <w:rsid w:val="00EA3938"/>
    <w:rsid w:val="00EA3CE8"/>
    <w:rsid w:val="00EA3ED1"/>
    <w:rsid w:val="00EA4BA7"/>
    <w:rsid w:val="00EA4F94"/>
    <w:rsid w:val="00EA5347"/>
    <w:rsid w:val="00EA6B40"/>
    <w:rsid w:val="00EA7A3A"/>
    <w:rsid w:val="00EB04DF"/>
    <w:rsid w:val="00EB1ABB"/>
    <w:rsid w:val="00EB1D51"/>
    <w:rsid w:val="00EB2064"/>
    <w:rsid w:val="00EB24C1"/>
    <w:rsid w:val="00EB3864"/>
    <w:rsid w:val="00EB4BBE"/>
    <w:rsid w:val="00EC11C7"/>
    <w:rsid w:val="00EC186C"/>
    <w:rsid w:val="00EC1D50"/>
    <w:rsid w:val="00EC1EF2"/>
    <w:rsid w:val="00EC20AF"/>
    <w:rsid w:val="00EC20B6"/>
    <w:rsid w:val="00EC2F7C"/>
    <w:rsid w:val="00EC30FA"/>
    <w:rsid w:val="00EC31CC"/>
    <w:rsid w:val="00EC4695"/>
    <w:rsid w:val="00EC6F33"/>
    <w:rsid w:val="00EC70F9"/>
    <w:rsid w:val="00EC7C50"/>
    <w:rsid w:val="00ED0312"/>
    <w:rsid w:val="00ED11FE"/>
    <w:rsid w:val="00ED28EB"/>
    <w:rsid w:val="00ED2AD1"/>
    <w:rsid w:val="00ED331E"/>
    <w:rsid w:val="00ED3FFF"/>
    <w:rsid w:val="00ED62EE"/>
    <w:rsid w:val="00ED72C2"/>
    <w:rsid w:val="00ED73D7"/>
    <w:rsid w:val="00EE19DF"/>
    <w:rsid w:val="00EE1DBC"/>
    <w:rsid w:val="00EE2661"/>
    <w:rsid w:val="00EE2D73"/>
    <w:rsid w:val="00EE3316"/>
    <w:rsid w:val="00EE35FA"/>
    <w:rsid w:val="00EE3995"/>
    <w:rsid w:val="00EE3B11"/>
    <w:rsid w:val="00EE43EB"/>
    <w:rsid w:val="00EE47FB"/>
    <w:rsid w:val="00EE4D34"/>
    <w:rsid w:val="00EE5278"/>
    <w:rsid w:val="00EE5CCF"/>
    <w:rsid w:val="00EE70BB"/>
    <w:rsid w:val="00EF1231"/>
    <w:rsid w:val="00EF1844"/>
    <w:rsid w:val="00EF2743"/>
    <w:rsid w:val="00EF2813"/>
    <w:rsid w:val="00EF3193"/>
    <w:rsid w:val="00EF3567"/>
    <w:rsid w:val="00EF4412"/>
    <w:rsid w:val="00EF4E5A"/>
    <w:rsid w:val="00EF6669"/>
    <w:rsid w:val="00EF6CF1"/>
    <w:rsid w:val="00EF7431"/>
    <w:rsid w:val="00F00480"/>
    <w:rsid w:val="00F006D0"/>
    <w:rsid w:val="00F01384"/>
    <w:rsid w:val="00F0142D"/>
    <w:rsid w:val="00F01A77"/>
    <w:rsid w:val="00F02485"/>
    <w:rsid w:val="00F026C9"/>
    <w:rsid w:val="00F02E84"/>
    <w:rsid w:val="00F03550"/>
    <w:rsid w:val="00F03AAD"/>
    <w:rsid w:val="00F03C3F"/>
    <w:rsid w:val="00F042DB"/>
    <w:rsid w:val="00F05621"/>
    <w:rsid w:val="00F05FB1"/>
    <w:rsid w:val="00F06A53"/>
    <w:rsid w:val="00F07B91"/>
    <w:rsid w:val="00F12CBE"/>
    <w:rsid w:val="00F12D40"/>
    <w:rsid w:val="00F132AD"/>
    <w:rsid w:val="00F13EB9"/>
    <w:rsid w:val="00F15BC4"/>
    <w:rsid w:val="00F17E00"/>
    <w:rsid w:val="00F2035F"/>
    <w:rsid w:val="00F20770"/>
    <w:rsid w:val="00F22DA2"/>
    <w:rsid w:val="00F23434"/>
    <w:rsid w:val="00F263D0"/>
    <w:rsid w:val="00F27D78"/>
    <w:rsid w:val="00F303E0"/>
    <w:rsid w:val="00F32BD8"/>
    <w:rsid w:val="00F331DC"/>
    <w:rsid w:val="00F35810"/>
    <w:rsid w:val="00F36892"/>
    <w:rsid w:val="00F36AE9"/>
    <w:rsid w:val="00F36ECB"/>
    <w:rsid w:val="00F37DC8"/>
    <w:rsid w:val="00F40BCB"/>
    <w:rsid w:val="00F42562"/>
    <w:rsid w:val="00F42706"/>
    <w:rsid w:val="00F42D54"/>
    <w:rsid w:val="00F42F6C"/>
    <w:rsid w:val="00F43954"/>
    <w:rsid w:val="00F43C91"/>
    <w:rsid w:val="00F459C5"/>
    <w:rsid w:val="00F47032"/>
    <w:rsid w:val="00F4772B"/>
    <w:rsid w:val="00F51F68"/>
    <w:rsid w:val="00F52274"/>
    <w:rsid w:val="00F54642"/>
    <w:rsid w:val="00F55063"/>
    <w:rsid w:val="00F5527C"/>
    <w:rsid w:val="00F553F5"/>
    <w:rsid w:val="00F56C3D"/>
    <w:rsid w:val="00F60E78"/>
    <w:rsid w:val="00F60EEE"/>
    <w:rsid w:val="00F61176"/>
    <w:rsid w:val="00F612C7"/>
    <w:rsid w:val="00F6153F"/>
    <w:rsid w:val="00F62998"/>
    <w:rsid w:val="00F63F1B"/>
    <w:rsid w:val="00F64253"/>
    <w:rsid w:val="00F64A93"/>
    <w:rsid w:val="00F66D57"/>
    <w:rsid w:val="00F72562"/>
    <w:rsid w:val="00F728CD"/>
    <w:rsid w:val="00F73830"/>
    <w:rsid w:val="00F74E00"/>
    <w:rsid w:val="00F77D50"/>
    <w:rsid w:val="00F80DA4"/>
    <w:rsid w:val="00F81C07"/>
    <w:rsid w:val="00F83C87"/>
    <w:rsid w:val="00F84E3D"/>
    <w:rsid w:val="00F854B3"/>
    <w:rsid w:val="00F8646A"/>
    <w:rsid w:val="00F87162"/>
    <w:rsid w:val="00F8725A"/>
    <w:rsid w:val="00F87511"/>
    <w:rsid w:val="00F903C5"/>
    <w:rsid w:val="00F9163D"/>
    <w:rsid w:val="00F92044"/>
    <w:rsid w:val="00F9275C"/>
    <w:rsid w:val="00F942BC"/>
    <w:rsid w:val="00F948B4"/>
    <w:rsid w:val="00F9518A"/>
    <w:rsid w:val="00F954B8"/>
    <w:rsid w:val="00F9624E"/>
    <w:rsid w:val="00F96362"/>
    <w:rsid w:val="00F96929"/>
    <w:rsid w:val="00F976E6"/>
    <w:rsid w:val="00FA261A"/>
    <w:rsid w:val="00FA2811"/>
    <w:rsid w:val="00FA349D"/>
    <w:rsid w:val="00FA3ED1"/>
    <w:rsid w:val="00FA41E1"/>
    <w:rsid w:val="00FA53DB"/>
    <w:rsid w:val="00FA5E4A"/>
    <w:rsid w:val="00FA6608"/>
    <w:rsid w:val="00FA6C8D"/>
    <w:rsid w:val="00FA7084"/>
    <w:rsid w:val="00FA7488"/>
    <w:rsid w:val="00FA7A69"/>
    <w:rsid w:val="00FB0678"/>
    <w:rsid w:val="00FB2D81"/>
    <w:rsid w:val="00FB408A"/>
    <w:rsid w:val="00FB4198"/>
    <w:rsid w:val="00FB44EA"/>
    <w:rsid w:val="00FB4BB7"/>
    <w:rsid w:val="00FB4E67"/>
    <w:rsid w:val="00FB5C4B"/>
    <w:rsid w:val="00FB65B7"/>
    <w:rsid w:val="00FB74C9"/>
    <w:rsid w:val="00FB77A8"/>
    <w:rsid w:val="00FB79A0"/>
    <w:rsid w:val="00FC12BA"/>
    <w:rsid w:val="00FC2F55"/>
    <w:rsid w:val="00FC3393"/>
    <w:rsid w:val="00FC3E59"/>
    <w:rsid w:val="00FC5797"/>
    <w:rsid w:val="00FC5984"/>
    <w:rsid w:val="00FC666B"/>
    <w:rsid w:val="00FC7D26"/>
    <w:rsid w:val="00FC7F86"/>
    <w:rsid w:val="00FD0D2A"/>
    <w:rsid w:val="00FD126E"/>
    <w:rsid w:val="00FD27FD"/>
    <w:rsid w:val="00FD31E9"/>
    <w:rsid w:val="00FD3CA2"/>
    <w:rsid w:val="00FD3F37"/>
    <w:rsid w:val="00FD4057"/>
    <w:rsid w:val="00FD688E"/>
    <w:rsid w:val="00FE13CC"/>
    <w:rsid w:val="00FE25C0"/>
    <w:rsid w:val="00FE49BE"/>
    <w:rsid w:val="00FE4C56"/>
    <w:rsid w:val="00FE4E29"/>
    <w:rsid w:val="00FE586E"/>
    <w:rsid w:val="00FE5E11"/>
    <w:rsid w:val="00FE6CDC"/>
    <w:rsid w:val="00FF082A"/>
    <w:rsid w:val="00FF1A80"/>
    <w:rsid w:val="00FF2082"/>
    <w:rsid w:val="00FF2D98"/>
    <w:rsid w:val="00FF315C"/>
    <w:rsid w:val="00FF4595"/>
    <w:rsid w:val="00FF51EA"/>
    <w:rsid w:val="00FF7591"/>
    <w:rsid w:val="00FF7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6D585"/>
  <w15:docId w15:val="{23EB2CFB-49C7-4E98-8AB6-5F382012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3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9B4"/>
    <w:rPr>
      <w:rFonts w:ascii="Tahoma" w:hAnsi="Tahoma" w:cs="Tahoma"/>
      <w:sz w:val="16"/>
      <w:szCs w:val="16"/>
    </w:rPr>
  </w:style>
  <w:style w:type="character" w:styleId="Emphasis">
    <w:name w:val="Emphasis"/>
    <w:basedOn w:val="DefaultParagraphFont"/>
    <w:uiPriority w:val="20"/>
    <w:qFormat/>
    <w:rsid w:val="001C39B4"/>
    <w:rPr>
      <w:i/>
      <w:iCs/>
    </w:rPr>
  </w:style>
  <w:style w:type="character" w:styleId="Strong">
    <w:name w:val="Strong"/>
    <w:basedOn w:val="DefaultParagraphFont"/>
    <w:uiPriority w:val="22"/>
    <w:qFormat/>
    <w:rsid w:val="001C39B4"/>
    <w:rPr>
      <w:b/>
      <w:bCs/>
    </w:rPr>
  </w:style>
  <w:style w:type="character" w:styleId="Hyperlink">
    <w:name w:val="Hyperlink"/>
    <w:basedOn w:val="DefaultParagraphFont"/>
    <w:uiPriority w:val="99"/>
    <w:unhideWhenUsed/>
    <w:rsid w:val="001C39B4"/>
    <w:rPr>
      <w:color w:val="0000FF" w:themeColor="hyperlink"/>
      <w:u w:val="single"/>
    </w:rPr>
  </w:style>
  <w:style w:type="paragraph" w:customStyle="1" w:styleId="Default">
    <w:name w:val="Default"/>
    <w:rsid w:val="000E4A6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E5C81"/>
    <w:pPr>
      <w:ind w:left="720"/>
      <w:contextualSpacing/>
    </w:pPr>
  </w:style>
  <w:style w:type="table" w:styleId="TableGrid">
    <w:name w:val="Table Grid"/>
    <w:basedOn w:val="TableNormal"/>
    <w:uiPriority w:val="59"/>
    <w:rsid w:val="00C21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6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B13"/>
  </w:style>
  <w:style w:type="paragraph" w:styleId="Footer">
    <w:name w:val="footer"/>
    <w:basedOn w:val="Normal"/>
    <w:link w:val="FooterChar"/>
    <w:uiPriority w:val="99"/>
    <w:unhideWhenUsed/>
    <w:rsid w:val="00B06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B13"/>
  </w:style>
  <w:style w:type="character" w:styleId="CommentReference">
    <w:name w:val="annotation reference"/>
    <w:basedOn w:val="DefaultParagraphFont"/>
    <w:uiPriority w:val="99"/>
    <w:semiHidden/>
    <w:unhideWhenUsed/>
    <w:rsid w:val="00EF2813"/>
    <w:rPr>
      <w:sz w:val="16"/>
      <w:szCs w:val="16"/>
    </w:rPr>
  </w:style>
  <w:style w:type="paragraph" w:styleId="CommentText">
    <w:name w:val="annotation text"/>
    <w:basedOn w:val="Normal"/>
    <w:link w:val="CommentTextChar"/>
    <w:uiPriority w:val="99"/>
    <w:semiHidden/>
    <w:unhideWhenUsed/>
    <w:rsid w:val="00EF2813"/>
    <w:pPr>
      <w:spacing w:line="240" w:lineRule="auto"/>
    </w:pPr>
    <w:rPr>
      <w:sz w:val="20"/>
      <w:szCs w:val="20"/>
    </w:rPr>
  </w:style>
  <w:style w:type="character" w:customStyle="1" w:styleId="CommentTextChar">
    <w:name w:val="Comment Text Char"/>
    <w:basedOn w:val="DefaultParagraphFont"/>
    <w:link w:val="CommentText"/>
    <w:uiPriority w:val="99"/>
    <w:semiHidden/>
    <w:rsid w:val="00EF2813"/>
    <w:rPr>
      <w:sz w:val="20"/>
      <w:szCs w:val="20"/>
    </w:rPr>
  </w:style>
  <w:style w:type="paragraph" w:styleId="CommentSubject">
    <w:name w:val="annotation subject"/>
    <w:basedOn w:val="CommentText"/>
    <w:next w:val="CommentText"/>
    <w:link w:val="CommentSubjectChar"/>
    <w:uiPriority w:val="99"/>
    <w:semiHidden/>
    <w:unhideWhenUsed/>
    <w:rsid w:val="00EF2813"/>
    <w:rPr>
      <w:b/>
      <w:bCs/>
    </w:rPr>
  </w:style>
  <w:style w:type="character" w:customStyle="1" w:styleId="CommentSubjectChar">
    <w:name w:val="Comment Subject Char"/>
    <w:basedOn w:val="CommentTextChar"/>
    <w:link w:val="CommentSubject"/>
    <w:uiPriority w:val="99"/>
    <w:semiHidden/>
    <w:rsid w:val="00EF2813"/>
    <w:rPr>
      <w:b/>
      <w:bCs/>
      <w:sz w:val="20"/>
      <w:szCs w:val="20"/>
    </w:rPr>
  </w:style>
  <w:style w:type="character" w:styleId="FollowedHyperlink">
    <w:name w:val="FollowedHyperlink"/>
    <w:basedOn w:val="DefaultParagraphFont"/>
    <w:uiPriority w:val="99"/>
    <w:semiHidden/>
    <w:unhideWhenUsed/>
    <w:rsid w:val="008E0F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qualification-under-the-childcare-act-2006" TargetMode="External"/><Relationship Id="rId18" Type="http://schemas.openxmlformats.org/officeDocument/2006/relationships/hyperlink" Target="mailto:admissionspolicy@exeter.ac.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lerktogovernors.co.uk/disqualification-by-association/" TargetMode="External"/><Relationship Id="rId17" Type="http://schemas.openxmlformats.org/officeDocument/2006/relationships/hyperlink" Target="https://www.gov.uk/government/publications/disqualification-under-the-childcare-act-2006" TargetMode="External"/><Relationship Id="rId2" Type="http://schemas.openxmlformats.org/officeDocument/2006/relationships/customXml" Target="../customXml/item2.xml"/><Relationship Id="rId16" Type="http://schemas.openxmlformats.org/officeDocument/2006/relationships/hyperlink" Target="mailto:exeterpartner@exeter.ac.uk" TargetMode="External"/><Relationship Id="rId20" Type="http://schemas.openxmlformats.org/officeDocument/2006/relationships/hyperlink" Target="mailto:exeterpartner@exete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numbering" Target="numbering.xml"/><Relationship Id="rId15" Type="http://schemas.openxmlformats.org/officeDocument/2006/relationships/hyperlink" Target="https://www.gov.uk/government/publications/applying-to-waive-disqualification-early-years-and-childcare-provi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ssionspolicy@exeter.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ACED03C6B0B4291EB0BA5E869A6C1" ma:contentTypeVersion="18" ma:contentTypeDescription="Create a new document." ma:contentTypeScope="" ma:versionID="cb3d8d600a434762366acd4cee60c6ec">
  <xsd:schema xmlns:xsd="http://www.w3.org/2001/XMLSchema" xmlns:xs="http://www.w3.org/2001/XMLSchema" xmlns:p="http://schemas.microsoft.com/office/2006/metadata/properties" xmlns:ns2="b06da5eb-40b0-4950-befd-25032263aabd" xmlns:ns3="1ea9effa-5ea0-4d45-936c-cbdcd445a239" targetNamespace="http://schemas.microsoft.com/office/2006/metadata/properties" ma:root="true" ma:fieldsID="b3ca170452b110f1ad28a53ca66099ab" ns2:_="" ns3:_="">
    <xsd:import namespace="b06da5eb-40b0-4950-befd-25032263aabd"/>
    <xsd:import namespace="1ea9effa-5ea0-4d45-936c-cbdcd445a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da5eb-40b0-4950-befd-25032263a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a9effa-5ea0-4d45-936c-cbdcd445a2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97b0af-32b4-45b6-a628-697cb2793f9c}" ma:internalName="TaxCatchAll" ma:showField="CatchAllData" ma:web="1ea9effa-5ea0-4d45-936c-cbdcd445a2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6da5eb-40b0-4950-befd-25032263aabd">
      <Terms xmlns="http://schemas.microsoft.com/office/infopath/2007/PartnerControls"/>
    </lcf76f155ced4ddcb4097134ff3c332f>
    <TaxCatchAll xmlns="1ea9effa-5ea0-4d45-936c-cbdcd445a23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5038B9-59DC-4DF2-B3C6-F8426ACC9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da5eb-40b0-4950-befd-25032263aabd"/>
    <ds:schemaRef ds:uri="1ea9effa-5ea0-4d45-936c-cbdcd445a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6E415-3B26-4F27-8C2A-F6692A0DA0A7}">
  <ds:schemaRefs>
    <ds:schemaRef ds:uri="http://schemas.openxmlformats.org/officeDocument/2006/bibliography"/>
  </ds:schemaRefs>
</ds:datastoreItem>
</file>

<file path=customXml/itemProps3.xml><?xml version="1.0" encoding="utf-8"?>
<ds:datastoreItem xmlns:ds="http://schemas.openxmlformats.org/officeDocument/2006/customXml" ds:itemID="{1297E1D6-F21C-4F30-AB74-83524B62B303}">
  <ds:schemaRefs>
    <ds:schemaRef ds:uri="http://schemas.microsoft.com/office/2006/metadata/properties"/>
    <ds:schemaRef ds:uri="http://schemas.microsoft.com/office/infopath/2007/PartnerControls"/>
    <ds:schemaRef ds:uri="b06da5eb-40b0-4950-befd-25032263aabd"/>
    <ds:schemaRef ds:uri="1ea9effa-5ea0-4d45-936c-cbdcd445a239"/>
  </ds:schemaRefs>
</ds:datastoreItem>
</file>

<file path=customXml/itemProps4.xml><?xml version="1.0" encoding="utf-8"?>
<ds:datastoreItem xmlns:ds="http://schemas.openxmlformats.org/officeDocument/2006/customXml" ds:itemID="{F3EEDD99-82CD-42ED-B305-56F6C6CBA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ner, Jocelyn</dc:creator>
  <cp:lastModifiedBy>Fripp, Lisa</cp:lastModifiedBy>
  <cp:revision>4</cp:revision>
  <dcterms:created xsi:type="dcterms:W3CDTF">2018-10-24T10:43:00Z</dcterms:created>
  <dcterms:modified xsi:type="dcterms:W3CDTF">2025-02-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ACED03C6B0B4291EB0BA5E869A6C1</vt:lpwstr>
  </property>
  <property fmtid="{D5CDD505-2E9C-101B-9397-08002B2CF9AE}" pid="3" name="MediaServiceImageTags">
    <vt:lpwstr/>
  </property>
</Properties>
</file>